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884396" w:rsidP="00747789">
                            <w:pPr>
                              <w:pStyle w:val="Title"/>
                              <w:rPr>
                                <w:b/>
                                <w:szCs w:val="28"/>
                              </w:rPr>
                            </w:pPr>
                            <w:r>
                              <w:rPr>
                                <w:b/>
                                <w:szCs w:val="28"/>
                              </w:rPr>
                              <w:t xml:space="preserve">March </w:t>
                            </w:r>
                            <w:r w:rsidR="001165A8">
                              <w:rPr>
                                <w:b/>
                                <w:szCs w:val="28"/>
                              </w:rPr>
                              <w:t>15</w:t>
                            </w:r>
                            <w:r w:rsidR="005F4554">
                              <w:rPr>
                                <w:b/>
                                <w:szCs w:val="28"/>
                              </w:rPr>
                              <w:t xml:space="preserve">, </w:t>
                            </w:r>
                            <w:r w:rsidR="00747789" w:rsidRPr="00CD5FA1">
                              <w:rPr>
                                <w:b/>
                                <w:szCs w:val="28"/>
                              </w:rPr>
                              <w:t>20</w:t>
                            </w:r>
                            <w:r w:rsidR="00144847">
                              <w:rPr>
                                <w:b/>
                                <w:szCs w:val="28"/>
                              </w:rPr>
                              <w:t>20</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884396" w:rsidP="00747789">
                      <w:pPr>
                        <w:pStyle w:val="Title"/>
                        <w:rPr>
                          <w:b/>
                          <w:szCs w:val="28"/>
                        </w:rPr>
                      </w:pPr>
                      <w:r>
                        <w:rPr>
                          <w:b/>
                          <w:szCs w:val="28"/>
                        </w:rPr>
                        <w:t xml:space="preserve">March </w:t>
                      </w:r>
                      <w:r w:rsidR="001165A8">
                        <w:rPr>
                          <w:b/>
                          <w:szCs w:val="28"/>
                        </w:rPr>
                        <w:t>15</w:t>
                      </w:r>
                      <w:r w:rsidR="005F4554">
                        <w:rPr>
                          <w:b/>
                          <w:szCs w:val="28"/>
                        </w:rPr>
                        <w:t xml:space="preserve">, </w:t>
                      </w:r>
                      <w:r w:rsidR="00747789" w:rsidRPr="00CD5FA1">
                        <w:rPr>
                          <w:b/>
                          <w:szCs w:val="28"/>
                        </w:rPr>
                        <w:t>20</w:t>
                      </w:r>
                      <w:r w:rsidR="00144847">
                        <w:rPr>
                          <w:b/>
                          <w:szCs w:val="28"/>
                        </w:rPr>
                        <w:t>20</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84047B" w:rsidRDefault="00FE1098"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38525</wp:posOffset>
                </wp:positionH>
                <wp:positionV relativeFrom="paragraph">
                  <wp:posOffset>150495</wp:posOffset>
                </wp:positionV>
                <wp:extent cx="3667125" cy="25908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9080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B33A18" w:rsidRPr="003A3D67">
                              <w:rPr>
                                <w:b/>
                                <w:szCs w:val="22"/>
                              </w:rPr>
                              <w:t xml:space="preserve">Nelson Cannon; Roger Carmichael; </w:t>
                            </w:r>
                            <w:r w:rsidR="00C70FA8">
                              <w:rPr>
                                <w:b/>
                                <w:szCs w:val="22"/>
                              </w:rPr>
                              <w:t xml:space="preserve">Connie Davi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Nancy Manuel; Ann and David Marcus; </w:t>
                            </w:r>
                            <w:r w:rsidR="00B72B7A">
                              <w:rPr>
                                <w:b/>
                                <w:szCs w:val="22"/>
                              </w:rPr>
                              <w:t>Jill Mayer;</w:t>
                            </w:r>
                            <w:r w:rsidR="00204F51">
                              <w:rPr>
                                <w:b/>
                                <w:szCs w:val="22"/>
                              </w:rPr>
                              <w:t xml:space="preserve"> </w:t>
                            </w:r>
                            <w:r w:rsidR="002F053B">
                              <w:rPr>
                                <w:b/>
                                <w:szCs w:val="22"/>
                              </w:rPr>
                              <w:t xml:space="preserve">Dot Moore; </w:t>
                            </w:r>
                            <w:r w:rsidR="00BF0EDB">
                              <w:rPr>
                                <w:b/>
                                <w:szCs w:val="22"/>
                              </w:rPr>
                              <w:t xml:space="preserve">Doris </w:t>
                            </w:r>
                            <w:r w:rsidR="00725896">
                              <w:rPr>
                                <w:b/>
                                <w:szCs w:val="22"/>
                              </w:rPr>
                              <w:t>“</w:t>
                            </w:r>
                            <w:r w:rsidR="001C4533">
                              <w:rPr>
                                <w:b/>
                                <w:szCs w:val="22"/>
                              </w:rPr>
                              <w:t>DG</w:t>
                            </w:r>
                            <w:r w:rsidR="00725896">
                              <w:rPr>
                                <w:b/>
                                <w:szCs w:val="22"/>
                              </w:rPr>
                              <w:t>”</w:t>
                            </w:r>
                            <w:r w:rsidR="001C4533">
                              <w:rPr>
                                <w:b/>
                                <w:szCs w:val="22"/>
                              </w:rPr>
                              <w:t xml:space="preserve"> </w:t>
                            </w:r>
                            <w:r w:rsidR="00BF0EDB">
                              <w:rPr>
                                <w:b/>
                                <w:szCs w:val="22"/>
                              </w:rPr>
                              <w:t xml:space="preserve">Noell;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w:t>
                            </w:r>
                            <w:r w:rsidR="00CD68B6">
                              <w:rPr>
                                <w:b/>
                                <w:szCs w:val="22"/>
                              </w:rPr>
                              <w:t>.</w:t>
                            </w:r>
                          </w:p>
                          <w:p w:rsidR="009F22D5" w:rsidRPr="009F22D5" w:rsidRDefault="009F22D5" w:rsidP="009F22D5">
                            <w:pPr>
                              <w:ind w:left="90" w:right="-45"/>
                              <w:rPr>
                                <w:b/>
                                <w:sz w:val="10"/>
                                <w:szCs w:val="10"/>
                              </w:rPr>
                            </w:pPr>
                          </w:p>
                          <w:p w:rsidR="009F22D5" w:rsidRPr="003A3D67" w:rsidRDefault="009F22D5" w:rsidP="009F22D5">
                            <w:pPr>
                              <w:ind w:left="90" w:right="-45"/>
                              <w:rPr>
                                <w:b/>
                                <w:i/>
                                <w:szCs w:val="22"/>
                              </w:rPr>
                            </w:pPr>
                            <w:r>
                              <w:rPr>
                                <w:b/>
                                <w:sz w:val="24"/>
                                <w:szCs w:val="24"/>
                              </w:rPr>
                              <w:t xml:space="preserve"> </w:t>
                            </w:r>
                            <w:r w:rsidRPr="003A3D67">
                              <w:rPr>
                                <w:b/>
                                <w:i/>
                                <w:szCs w:val="22"/>
                                <w:u w:val="single"/>
                              </w:rPr>
                              <w:t>Our Family</w:t>
                            </w:r>
                            <w:r>
                              <w:rPr>
                                <w:b/>
                                <w:i/>
                                <w:szCs w:val="22"/>
                                <w:u w:val="single"/>
                              </w:rPr>
                              <w:t xml:space="preserve"> and Friends</w:t>
                            </w:r>
                            <w:r w:rsidRPr="003A3D67">
                              <w:rPr>
                                <w:b/>
                                <w:i/>
                                <w:szCs w:val="22"/>
                              </w:rPr>
                              <w:t>:</w:t>
                            </w:r>
                          </w:p>
                          <w:p w:rsidR="00B33A18" w:rsidRPr="009F22D5" w:rsidRDefault="00B33A18" w:rsidP="00B33A18">
                            <w:pPr>
                              <w:pStyle w:val="Style1"/>
                              <w:tabs>
                                <w:tab w:val="left" w:pos="0"/>
                              </w:tabs>
                              <w:spacing w:after="0"/>
                              <w:ind w:left="-90" w:right="94"/>
                              <w:rPr>
                                <w:b/>
                                <w:sz w:val="10"/>
                                <w:szCs w:val="10"/>
                              </w:rPr>
                            </w:pPr>
                          </w:p>
                          <w:p w:rsidR="009F22D5" w:rsidRPr="009F22D5" w:rsidRDefault="009F22D5" w:rsidP="00B33A18">
                            <w:pPr>
                              <w:pStyle w:val="Style1"/>
                              <w:tabs>
                                <w:tab w:val="left" w:pos="0"/>
                              </w:tabs>
                              <w:spacing w:after="0"/>
                              <w:ind w:left="-90" w:right="94"/>
                              <w:rPr>
                                <w:sz w:val="24"/>
                                <w:szCs w:val="24"/>
                              </w:rPr>
                            </w:pPr>
                            <w:r w:rsidRPr="00EF3C7D">
                              <w:rPr>
                                <w:b/>
                                <w:sz w:val="24"/>
                                <w:szCs w:val="24"/>
                              </w:rPr>
                              <w:t>Cele Shaver</w:t>
                            </w:r>
                            <w:r w:rsidRPr="009F22D5">
                              <w:rPr>
                                <w:sz w:val="24"/>
                                <w:szCs w:val="24"/>
                              </w:rPr>
                              <w:t xml:space="preserve"> (cousin to Pam Tatum</w:t>
                            </w:r>
                            <w:r w:rsidRPr="00EF3C7D">
                              <w:rPr>
                                <w:b/>
                                <w:sz w:val="24"/>
                                <w:szCs w:val="24"/>
                              </w:rPr>
                              <w:t>, Rebecca and Harold Williams</w:t>
                            </w:r>
                            <w:r w:rsidRPr="009F22D5">
                              <w:rPr>
                                <w:sz w:val="24"/>
                                <w:szCs w:val="24"/>
                              </w:rPr>
                              <w:t xml:space="preserve"> (friends of Pam Tatum)</w:t>
                            </w:r>
                          </w:p>
                          <w:p w:rsidR="009F22D5" w:rsidRDefault="009F22D5" w:rsidP="00B33A18">
                            <w:pPr>
                              <w:pStyle w:val="Style1"/>
                              <w:tabs>
                                <w:tab w:val="left" w:pos="0"/>
                              </w:tabs>
                              <w:spacing w:after="0"/>
                              <w:ind w:left="-90" w:right="94"/>
                              <w:rPr>
                                <w:szCs w:val="22"/>
                              </w:rPr>
                            </w:pPr>
                            <w:r>
                              <w:rPr>
                                <w:szCs w:val="22"/>
                              </w:rPr>
                              <w:t xml:space="preserve"> </w:t>
                            </w: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29" type="#_x0000_t202" style="position:absolute;left:0;text-align:left;margin-left:270.75pt;margin-top:11.85pt;width:288.75pt;height:20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" strokeweight="1pt">
                <v:textbox>
                  <w:txbxContent>
                    <w:p w:rsidR="00B33A18" w:rsidRPr="006E41A4" w:rsidRDefault="00B33A18" w:rsidP="00B33A18">
                      <w:pPr>
                        <w:ind w:left="90" w:right="94"/>
                        <w:jc w:val="center"/>
                        <w:rPr>
                          <w:b/>
                          <w:i/>
                          <w:sz w:val="25"/>
                          <w:szCs w:val="25"/>
                          <w:u w:val="single"/>
                        </w:rPr>
                      </w:pPr>
                      <w:bookmarkStart w:id="1" w:name="_GoBack"/>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B33A18" w:rsidRPr="003A3D67">
                        <w:rPr>
                          <w:b/>
                          <w:szCs w:val="22"/>
                        </w:rPr>
                        <w:t xml:space="preserve">Nelson Cannon; Roger Carmichael; </w:t>
                      </w:r>
                      <w:r w:rsidR="00C70FA8">
                        <w:rPr>
                          <w:b/>
                          <w:szCs w:val="22"/>
                        </w:rPr>
                        <w:t xml:space="preserve">Connie Davi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Nancy Manuel; Ann and David Marcus; </w:t>
                      </w:r>
                      <w:r w:rsidR="00B72B7A">
                        <w:rPr>
                          <w:b/>
                          <w:szCs w:val="22"/>
                        </w:rPr>
                        <w:t>Jill Mayer;</w:t>
                      </w:r>
                      <w:r w:rsidR="00204F51">
                        <w:rPr>
                          <w:b/>
                          <w:szCs w:val="22"/>
                        </w:rPr>
                        <w:t xml:space="preserve"> </w:t>
                      </w:r>
                      <w:r w:rsidR="002F053B">
                        <w:rPr>
                          <w:b/>
                          <w:szCs w:val="22"/>
                        </w:rPr>
                        <w:t xml:space="preserve">Dot Moore; </w:t>
                      </w:r>
                      <w:r w:rsidR="00BF0EDB">
                        <w:rPr>
                          <w:b/>
                          <w:szCs w:val="22"/>
                        </w:rPr>
                        <w:t xml:space="preserve">Doris </w:t>
                      </w:r>
                      <w:r w:rsidR="00725896">
                        <w:rPr>
                          <w:b/>
                          <w:szCs w:val="22"/>
                        </w:rPr>
                        <w:t>“</w:t>
                      </w:r>
                      <w:r w:rsidR="001C4533">
                        <w:rPr>
                          <w:b/>
                          <w:szCs w:val="22"/>
                        </w:rPr>
                        <w:t>DG</w:t>
                      </w:r>
                      <w:r w:rsidR="00725896">
                        <w:rPr>
                          <w:b/>
                          <w:szCs w:val="22"/>
                        </w:rPr>
                        <w:t>”</w:t>
                      </w:r>
                      <w:r w:rsidR="001C4533">
                        <w:rPr>
                          <w:b/>
                          <w:szCs w:val="22"/>
                        </w:rPr>
                        <w:t xml:space="preserve"> </w:t>
                      </w:r>
                      <w:r w:rsidR="00BF0EDB">
                        <w:rPr>
                          <w:b/>
                          <w:szCs w:val="22"/>
                        </w:rPr>
                        <w:t xml:space="preserve">Noell;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w:t>
                      </w:r>
                      <w:r w:rsidR="00CD68B6">
                        <w:rPr>
                          <w:b/>
                          <w:szCs w:val="22"/>
                        </w:rPr>
                        <w:t>.</w:t>
                      </w:r>
                    </w:p>
                    <w:p w:rsidR="009F22D5" w:rsidRPr="009F22D5" w:rsidRDefault="009F22D5" w:rsidP="009F22D5">
                      <w:pPr>
                        <w:ind w:left="90" w:right="-45"/>
                        <w:rPr>
                          <w:b/>
                          <w:sz w:val="10"/>
                          <w:szCs w:val="10"/>
                        </w:rPr>
                      </w:pPr>
                    </w:p>
                    <w:p w:rsidR="009F22D5" w:rsidRPr="003A3D67" w:rsidRDefault="009F22D5" w:rsidP="009F22D5">
                      <w:pPr>
                        <w:ind w:left="90" w:right="-45"/>
                        <w:rPr>
                          <w:b/>
                          <w:i/>
                          <w:szCs w:val="22"/>
                        </w:rPr>
                      </w:pPr>
                      <w:r>
                        <w:rPr>
                          <w:b/>
                          <w:sz w:val="24"/>
                          <w:szCs w:val="24"/>
                        </w:rPr>
                        <w:t xml:space="preserve"> </w:t>
                      </w:r>
                      <w:r w:rsidRPr="003A3D67">
                        <w:rPr>
                          <w:b/>
                          <w:i/>
                          <w:szCs w:val="22"/>
                          <w:u w:val="single"/>
                        </w:rPr>
                        <w:t>Our Family</w:t>
                      </w:r>
                      <w:r>
                        <w:rPr>
                          <w:b/>
                          <w:i/>
                          <w:szCs w:val="22"/>
                          <w:u w:val="single"/>
                        </w:rPr>
                        <w:t xml:space="preserve"> and Friends</w:t>
                      </w:r>
                      <w:r w:rsidRPr="003A3D67">
                        <w:rPr>
                          <w:b/>
                          <w:i/>
                          <w:szCs w:val="22"/>
                        </w:rPr>
                        <w:t>:</w:t>
                      </w:r>
                    </w:p>
                    <w:p w:rsidR="00B33A18" w:rsidRPr="009F22D5" w:rsidRDefault="00B33A18" w:rsidP="00B33A18">
                      <w:pPr>
                        <w:pStyle w:val="Style1"/>
                        <w:tabs>
                          <w:tab w:val="left" w:pos="0"/>
                        </w:tabs>
                        <w:spacing w:after="0"/>
                        <w:ind w:left="-90" w:right="94"/>
                        <w:rPr>
                          <w:b/>
                          <w:sz w:val="10"/>
                          <w:szCs w:val="10"/>
                        </w:rPr>
                      </w:pPr>
                    </w:p>
                    <w:p w:rsidR="009F22D5" w:rsidRPr="009F22D5" w:rsidRDefault="009F22D5" w:rsidP="00B33A18">
                      <w:pPr>
                        <w:pStyle w:val="Style1"/>
                        <w:tabs>
                          <w:tab w:val="left" w:pos="0"/>
                        </w:tabs>
                        <w:spacing w:after="0"/>
                        <w:ind w:left="-90" w:right="94"/>
                        <w:rPr>
                          <w:sz w:val="24"/>
                          <w:szCs w:val="24"/>
                        </w:rPr>
                      </w:pPr>
                      <w:r w:rsidRPr="00EF3C7D">
                        <w:rPr>
                          <w:b/>
                          <w:sz w:val="24"/>
                          <w:szCs w:val="24"/>
                        </w:rPr>
                        <w:t>Cele Shaver</w:t>
                      </w:r>
                      <w:r w:rsidRPr="009F22D5">
                        <w:rPr>
                          <w:sz w:val="24"/>
                          <w:szCs w:val="24"/>
                        </w:rPr>
                        <w:t xml:space="preserve"> (cousin to Pam Tatum</w:t>
                      </w:r>
                      <w:r w:rsidRPr="00EF3C7D">
                        <w:rPr>
                          <w:b/>
                          <w:sz w:val="24"/>
                          <w:szCs w:val="24"/>
                        </w:rPr>
                        <w:t>, Rebecca and Harold Williams</w:t>
                      </w:r>
                      <w:r w:rsidRPr="009F22D5">
                        <w:rPr>
                          <w:sz w:val="24"/>
                          <w:szCs w:val="24"/>
                        </w:rPr>
                        <w:t xml:space="preserve"> (friends of Pam Tatum)</w:t>
                      </w:r>
                    </w:p>
                    <w:p w:rsidR="009F22D5" w:rsidRDefault="009F22D5" w:rsidP="00B33A18">
                      <w:pPr>
                        <w:pStyle w:val="Style1"/>
                        <w:tabs>
                          <w:tab w:val="left" w:pos="0"/>
                        </w:tabs>
                        <w:spacing w:after="0"/>
                        <w:ind w:left="-90" w:right="94"/>
                        <w:rPr>
                          <w:szCs w:val="22"/>
                        </w:rPr>
                      </w:pPr>
                      <w:r>
                        <w:rPr>
                          <w:szCs w:val="22"/>
                        </w:rPr>
                        <w:t xml:space="preserve"> </w:t>
                      </w: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bookmarkEnd w:id="1"/>
                    </w:p>
                  </w:txbxContent>
                </v:textbox>
              </v:shape>
            </w:pict>
          </mc:Fallback>
        </mc:AlternateContent>
      </w:r>
      <w:r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85750</wp:posOffset>
                </wp:positionH>
                <wp:positionV relativeFrom="paragraph">
                  <wp:posOffset>800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0" style="position:absolute;left:0;text-align:left;margin-left:-22.5pt;margin-top:6.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W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0"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L8A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3"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hq8gIAADg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6eShq&#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4"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H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0a&#10;G3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J2oEkf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265229" w:rsidRDefault="00B243A1" w:rsidP="00265229">
      <w:pPr>
        <w:pStyle w:val="PlainText"/>
        <w:pBdr>
          <w:top w:val="single" w:sz="4" w:space="1" w:color="auto"/>
          <w:left w:val="single" w:sz="4" w:space="4" w:color="auto"/>
          <w:bottom w:val="single" w:sz="4" w:space="1" w:color="auto"/>
          <w:right w:val="single" w:sz="4" w:space="1" w:color="auto"/>
        </w:pBdr>
        <w:ind w:left="-180"/>
        <w:rPr>
          <w:rFonts w:ascii="Times New Roman" w:hAnsi="Times New Roman"/>
          <w:b/>
          <w:szCs w:val="22"/>
          <w:u w:val="single"/>
        </w:rPr>
      </w:pPr>
      <w:r w:rsidRPr="002469CC">
        <w:rPr>
          <w:rFonts w:ascii="Times New Roman" w:hAnsi="Times New Roman"/>
          <w:b/>
          <w:szCs w:val="22"/>
          <w:u w:val="single"/>
        </w:rPr>
        <w:t>Meeting Reminders:</w:t>
      </w:r>
    </w:p>
    <w:p w:rsidR="00646E38" w:rsidRPr="00646E38" w:rsidRDefault="00646E38" w:rsidP="00265229">
      <w:pPr>
        <w:pStyle w:val="PlainText"/>
        <w:pBdr>
          <w:top w:val="single" w:sz="4" w:space="1" w:color="auto"/>
          <w:left w:val="single" w:sz="4" w:space="4" w:color="auto"/>
          <w:bottom w:val="single" w:sz="4" w:space="1" w:color="auto"/>
          <w:right w:val="single" w:sz="4" w:space="1" w:color="auto"/>
        </w:pBdr>
        <w:ind w:left="-180"/>
        <w:rPr>
          <w:rFonts w:ascii="Times New Roman" w:hAnsi="Times New Roman"/>
          <w:b/>
          <w:sz w:val="10"/>
          <w:szCs w:val="10"/>
          <w:u w:val="single"/>
        </w:rPr>
      </w:pPr>
    </w:p>
    <w:p w:rsidR="00265229" w:rsidRDefault="00646E38" w:rsidP="00265229">
      <w:pPr>
        <w:pStyle w:val="PlainText"/>
        <w:pBdr>
          <w:top w:val="single" w:sz="4" w:space="1" w:color="auto"/>
          <w:left w:val="single" w:sz="4" w:space="4" w:color="auto"/>
          <w:bottom w:val="single" w:sz="4" w:space="1" w:color="auto"/>
          <w:right w:val="single" w:sz="4" w:space="1" w:color="auto"/>
        </w:pBdr>
        <w:ind w:left="-180"/>
        <w:rPr>
          <w:rFonts w:ascii="Times New Roman" w:hAnsi="Times New Roman"/>
          <w:kern w:val="28"/>
          <w:sz w:val="22"/>
          <w:szCs w:val="22"/>
          <w14:cntxtAlts/>
        </w:rPr>
      </w:pPr>
      <w:r w:rsidRPr="00646E38">
        <w:rPr>
          <w:rFonts w:ascii="Times New Roman" w:hAnsi="Times New Roman"/>
          <w:kern w:val="28"/>
          <w:sz w:val="22"/>
          <w:szCs w:val="22"/>
          <w14:cntxtAlts/>
        </w:rPr>
        <w:t>WF Circle # 3 will meet on Monday, March 16</w:t>
      </w:r>
      <w:r w:rsidRPr="00646E38">
        <w:rPr>
          <w:rFonts w:ascii="Times New Roman" w:hAnsi="Times New Roman"/>
          <w:kern w:val="28"/>
          <w:sz w:val="22"/>
          <w:szCs w:val="22"/>
          <w:vertAlign w:val="superscript"/>
          <w14:cntxtAlts/>
        </w:rPr>
        <w:t>th</w:t>
      </w:r>
      <w:r w:rsidRPr="00646E38">
        <w:rPr>
          <w:rFonts w:ascii="Times New Roman" w:hAnsi="Times New Roman"/>
          <w:kern w:val="28"/>
          <w:sz w:val="22"/>
          <w:szCs w:val="22"/>
          <w14:cntxtAlts/>
        </w:rPr>
        <w:t xml:space="preserve"> at 6:30p.m. in the Fellowship Hall for a community project then move to the Parlor for our meeting.</w:t>
      </w:r>
    </w:p>
    <w:p w:rsidR="00D76EFE" w:rsidRDefault="00D76EFE" w:rsidP="00265229">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22"/>
          <w:szCs w:val="22"/>
        </w:rPr>
      </w:pPr>
      <w:r w:rsidRPr="00D76EFE">
        <w:rPr>
          <w:rFonts w:ascii="Times New Roman" w:hAnsi="Times New Roman"/>
          <w:b/>
          <w:sz w:val="22"/>
          <w:szCs w:val="22"/>
        </w:rPr>
        <w:t>WF Executive Bd. Meeting-</w:t>
      </w:r>
      <w:r w:rsidRPr="00D76EFE">
        <w:rPr>
          <w:rFonts w:ascii="Times New Roman" w:hAnsi="Times New Roman"/>
          <w:sz w:val="22"/>
          <w:szCs w:val="22"/>
        </w:rPr>
        <w:t>Monday, March 23 at 10:30a.m. (CR)</w:t>
      </w:r>
    </w:p>
    <w:p w:rsidR="00D76EFE" w:rsidRPr="00D76EFE" w:rsidRDefault="00D76EFE" w:rsidP="00265229">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22"/>
          <w:szCs w:val="22"/>
        </w:rPr>
      </w:pPr>
      <w:r>
        <w:rPr>
          <w:rFonts w:ascii="Times New Roman" w:hAnsi="Times New Roman"/>
          <w:b/>
          <w:sz w:val="22"/>
          <w:szCs w:val="22"/>
        </w:rPr>
        <w:t>CE Committee Meeting-</w:t>
      </w:r>
      <w:r>
        <w:rPr>
          <w:rFonts w:ascii="Times New Roman" w:hAnsi="Times New Roman"/>
          <w:sz w:val="22"/>
          <w:szCs w:val="22"/>
        </w:rPr>
        <w:t>Tuesday, March 24 at 5:30p.m. (CR)</w:t>
      </w:r>
    </w:p>
    <w:p w:rsidR="00C7653D" w:rsidRPr="00265229" w:rsidRDefault="00C7653D" w:rsidP="004465F8">
      <w:pPr>
        <w:pStyle w:val="PlainText"/>
        <w:pBdr>
          <w:top w:val="single" w:sz="4" w:space="1" w:color="auto"/>
          <w:left w:val="single" w:sz="4" w:space="4" w:color="auto"/>
          <w:bottom w:val="single" w:sz="4" w:space="1" w:color="auto"/>
          <w:right w:val="single" w:sz="4" w:space="1" w:color="auto"/>
        </w:pBdr>
        <w:ind w:left="-180"/>
        <w:rPr>
          <w:rFonts w:ascii="Times New Roman" w:hAnsi="Times New Roman"/>
          <w:sz w:val="8"/>
          <w:szCs w:val="8"/>
        </w:rPr>
      </w:pPr>
    </w:p>
    <w:p w:rsidR="009F54EA" w:rsidRDefault="008D16C8"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178435</wp:posOffset>
                </wp:positionV>
                <wp:extent cx="3419475" cy="16478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478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bookmarkStart w:id="1" w:name="_Hlk34227620"/>
                            <w:r>
                              <w:rPr>
                                <w:b/>
                                <w:sz w:val="23"/>
                                <w:szCs w:val="23"/>
                              </w:rPr>
                              <w:t xml:space="preserve">           </w:t>
                            </w:r>
                            <w:r w:rsidR="00883E4F">
                              <w:rPr>
                                <w:b/>
                                <w:sz w:val="23"/>
                                <w:szCs w:val="23"/>
                              </w:rPr>
                              <w:t>Stewards of Service for</w:t>
                            </w:r>
                            <w:r w:rsidR="00250981">
                              <w:rPr>
                                <w:b/>
                                <w:sz w:val="23"/>
                                <w:szCs w:val="23"/>
                              </w:rPr>
                              <w:t xml:space="preserve"> </w:t>
                            </w:r>
                            <w:r w:rsidR="00352287">
                              <w:rPr>
                                <w:b/>
                                <w:sz w:val="23"/>
                                <w:szCs w:val="23"/>
                              </w:rPr>
                              <w:t>March</w:t>
                            </w:r>
                            <w:r w:rsidR="002701F7">
                              <w:rPr>
                                <w:b/>
                                <w:sz w:val="23"/>
                                <w:szCs w:val="23"/>
                              </w:rPr>
                              <w:t xml:space="preserve"> </w:t>
                            </w:r>
                            <w:r w:rsidR="00016B81">
                              <w:rPr>
                                <w:b/>
                                <w:sz w:val="23"/>
                                <w:szCs w:val="23"/>
                              </w:rPr>
                              <w:t>22</w:t>
                            </w:r>
                            <w:r w:rsidR="00913491">
                              <w:rPr>
                                <w:b/>
                                <w:sz w:val="23"/>
                                <w:szCs w:val="23"/>
                              </w:rPr>
                              <w:t>, 20</w:t>
                            </w:r>
                            <w:r w:rsidR="00E17558">
                              <w:rPr>
                                <w:b/>
                                <w:sz w:val="23"/>
                                <w:szCs w:val="23"/>
                              </w:rPr>
                              <w:t>20</w:t>
                            </w:r>
                          </w:p>
                          <w:p w:rsidR="00732AF9" w:rsidRPr="00732AF9" w:rsidRDefault="00732AF9" w:rsidP="00E80FC6">
                            <w:pPr>
                              <w:tabs>
                                <w:tab w:val="left" w:pos="2700"/>
                              </w:tabs>
                              <w:ind w:right="115"/>
                              <w:jc w:val="center"/>
                              <w:rPr>
                                <w:b/>
                                <w:sz w:val="10"/>
                                <w:szCs w:val="10"/>
                              </w:rPr>
                            </w:pPr>
                            <w:bookmarkStart w:id="2" w:name="_Hlk30667043"/>
                          </w:p>
                          <w:p w:rsidR="00E05854" w:rsidRDefault="00DC3E3B" w:rsidP="00016B81">
                            <w:pPr>
                              <w:tabs>
                                <w:tab w:val="left" w:pos="900"/>
                              </w:tabs>
                              <w:ind w:right="22"/>
                              <w:rPr>
                                <w:szCs w:val="22"/>
                              </w:rPr>
                            </w:pPr>
                            <w:bookmarkStart w:id="3" w:name="_Hlk19169799"/>
                            <w:r w:rsidRPr="00DC3E3B">
                              <w:rPr>
                                <w:b/>
                                <w:szCs w:val="22"/>
                              </w:rPr>
                              <w:t xml:space="preserve">Ushers: </w:t>
                            </w:r>
                            <w:r w:rsidR="00016B81">
                              <w:rPr>
                                <w:szCs w:val="22"/>
                              </w:rPr>
                              <w:t xml:space="preserve">Gary Harrold, Betty Johnson, Harry Sapp, </w:t>
                            </w:r>
                          </w:p>
                          <w:p w:rsidR="00016B81" w:rsidRDefault="00016B81" w:rsidP="00016B81">
                            <w:pPr>
                              <w:tabs>
                                <w:tab w:val="right" w:pos="720"/>
                                <w:tab w:val="left" w:pos="810"/>
                              </w:tabs>
                              <w:ind w:right="22"/>
                              <w:rPr>
                                <w:szCs w:val="22"/>
                              </w:rPr>
                            </w:pPr>
                            <w:r>
                              <w:rPr>
                                <w:szCs w:val="22"/>
                              </w:rPr>
                              <w:tab/>
                            </w:r>
                            <w:r>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016B81">
                              <w:rPr>
                                <w:szCs w:val="22"/>
                              </w:rPr>
                              <w:t>Doris Bostian</w:t>
                            </w:r>
                          </w:p>
                          <w:p w:rsidR="00080D3C" w:rsidRDefault="00080D3C" w:rsidP="00DC3E3B">
                            <w:pPr>
                              <w:ind w:right="115"/>
                              <w:rPr>
                                <w:szCs w:val="22"/>
                              </w:rPr>
                            </w:pPr>
                            <w:r w:rsidRPr="00520E63">
                              <w:rPr>
                                <w:b/>
                                <w:szCs w:val="22"/>
                              </w:rPr>
                              <w:t>Worship Nursery:</w:t>
                            </w:r>
                            <w:r>
                              <w:rPr>
                                <w:szCs w:val="22"/>
                              </w:rPr>
                              <w:t xml:space="preserve">  </w:t>
                            </w:r>
                            <w:r w:rsidR="00016B81">
                              <w:rPr>
                                <w:szCs w:val="22"/>
                              </w:rPr>
                              <w:t>Stella Brendle</w:t>
                            </w:r>
                          </w:p>
                          <w:p w:rsidR="00520E63" w:rsidRDefault="00520E63" w:rsidP="00DC3E3B">
                            <w:pPr>
                              <w:ind w:right="115"/>
                              <w:rPr>
                                <w:szCs w:val="22"/>
                              </w:rPr>
                            </w:pPr>
                            <w:r w:rsidRPr="00520E63">
                              <w:rPr>
                                <w:b/>
                                <w:szCs w:val="22"/>
                              </w:rPr>
                              <w:t>Sunday School Nursery:</w:t>
                            </w:r>
                            <w:r>
                              <w:rPr>
                                <w:szCs w:val="22"/>
                              </w:rPr>
                              <w:t xml:space="preserve"> </w:t>
                            </w:r>
                            <w:r w:rsidR="00016B81">
                              <w:rPr>
                                <w:szCs w:val="22"/>
                              </w:rPr>
                              <w:t>Phyllis Footland</w:t>
                            </w:r>
                          </w:p>
                          <w:p w:rsidR="008B43A7" w:rsidRDefault="008B43A7" w:rsidP="00DC3E3B">
                            <w:pPr>
                              <w:ind w:right="115"/>
                              <w:rPr>
                                <w:szCs w:val="22"/>
                              </w:rPr>
                            </w:pPr>
                            <w:r w:rsidRPr="0019767D">
                              <w:rPr>
                                <w:b/>
                                <w:szCs w:val="22"/>
                              </w:rPr>
                              <w:t>Elder of the Month:</w:t>
                            </w:r>
                            <w:r>
                              <w:rPr>
                                <w:szCs w:val="22"/>
                              </w:rPr>
                              <w:t xml:space="preserve"> </w:t>
                            </w:r>
                            <w:r w:rsidR="0018648A">
                              <w:rPr>
                                <w:szCs w:val="22"/>
                              </w:rPr>
                              <w:t>Morgan Fox</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701F6D">
                              <w:rPr>
                                <w:szCs w:val="22"/>
                              </w:rPr>
                              <w:t>Gay Nell Hutchens</w:t>
                            </w:r>
                          </w:p>
                          <w:p w:rsidR="00E94616" w:rsidRDefault="00E94616" w:rsidP="006C3C67">
                            <w:pPr>
                              <w:tabs>
                                <w:tab w:val="left" w:pos="540"/>
                              </w:tabs>
                              <w:ind w:right="30"/>
                              <w:rPr>
                                <w:szCs w:val="22"/>
                              </w:rPr>
                            </w:pPr>
                            <w:r w:rsidRPr="00E94616">
                              <w:rPr>
                                <w:b/>
                                <w:szCs w:val="22"/>
                              </w:rPr>
                              <w:t>Sound Technician:</w:t>
                            </w:r>
                            <w:r>
                              <w:rPr>
                                <w:szCs w:val="22"/>
                              </w:rPr>
                              <w:t xml:space="preserve"> </w:t>
                            </w:r>
                            <w:r w:rsidR="00E05854">
                              <w:rPr>
                                <w:szCs w:val="22"/>
                              </w:rPr>
                              <w:t>Rod Back</w:t>
                            </w:r>
                          </w:p>
                          <w:bookmarkEnd w:id="1"/>
                          <w:bookmarkEnd w:id="2"/>
                          <w:bookmarkEnd w:id="3"/>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35" style="position:absolute;left:0;text-align:left;margin-left:218.05pt;margin-top:14.05pt;width:269.25pt;height:129.7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" stroked="f" strokeweight="1pt">
                <v:textbox inset="0,0,0,0">
                  <w:txbxContent>
                    <w:p w:rsidR="00883E4F" w:rsidRDefault="00FF3229" w:rsidP="00FF3229">
                      <w:pPr>
                        <w:tabs>
                          <w:tab w:val="left" w:pos="2700"/>
                        </w:tabs>
                        <w:ind w:right="115"/>
                        <w:rPr>
                          <w:b/>
                          <w:sz w:val="23"/>
                          <w:szCs w:val="23"/>
                        </w:rPr>
                      </w:pPr>
                      <w:bookmarkStart w:id="5" w:name="_Hlk34227620"/>
                      <w:r>
                        <w:rPr>
                          <w:b/>
                          <w:sz w:val="23"/>
                          <w:szCs w:val="23"/>
                        </w:rPr>
                        <w:t xml:space="preserve">           </w:t>
                      </w:r>
                      <w:r w:rsidR="00883E4F">
                        <w:rPr>
                          <w:b/>
                          <w:sz w:val="23"/>
                          <w:szCs w:val="23"/>
                        </w:rPr>
                        <w:t>Stewards of Service for</w:t>
                      </w:r>
                      <w:r w:rsidR="00250981">
                        <w:rPr>
                          <w:b/>
                          <w:sz w:val="23"/>
                          <w:szCs w:val="23"/>
                        </w:rPr>
                        <w:t xml:space="preserve"> </w:t>
                      </w:r>
                      <w:r w:rsidR="00352287">
                        <w:rPr>
                          <w:b/>
                          <w:sz w:val="23"/>
                          <w:szCs w:val="23"/>
                        </w:rPr>
                        <w:t>March</w:t>
                      </w:r>
                      <w:r w:rsidR="002701F7">
                        <w:rPr>
                          <w:b/>
                          <w:sz w:val="23"/>
                          <w:szCs w:val="23"/>
                        </w:rPr>
                        <w:t xml:space="preserve"> </w:t>
                      </w:r>
                      <w:r w:rsidR="00016B81">
                        <w:rPr>
                          <w:b/>
                          <w:sz w:val="23"/>
                          <w:szCs w:val="23"/>
                        </w:rPr>
                        <w:t>22</w:t>
                      </w:r>
                      <w:r w:rsidR="00913491">
                        <w:rPr>
                          <w:b/>
                          <w:sz w:val="23"/>
                          <w:szCs w:val="23"/>
                        </w:rPr>
                        <w:t>, 20</w:t>
                      </w:r>
                      <w:r w:rsidR="00E17558">
                        <w:rPr>
                          <w:b/>
                          <w:sz w:val="23"/>
                          <w:szCs w:val="23"/>
                        </w:rPr>
                        <w:t>20</w:t>
                      </w:r>
                    </w:p>
                    <w:p w:rsidR="00732AF9" w:rsidRPr="00732AF9" w:rsidRDefault="00732AF9" w:rsidP="00E80FC6">
                      <w:pPr>
                        <w:tabs>
                          <w:tab w:val="left" w:pos="2700"/>
                        </w:tabs>
                        <w:ind w:right="115"/>
                        <w:jc w:val="center"/>
                        <w:rPr>
                          <w:b/>
                          <w:sz w:val="10"/>
                          <w:szCs w:val="10"/>
                        </w:rPr>
                      </w:pPr>
                      <w:bookmarkStart w:id="6" w:name="_Hlk30667043"/>
                    </w:p>
                    <w:p w:rsidR="00E05854" w:rsidRDefault="00DC3E3B" w:rsidP="00016B81">
                      <w:pPr>
                        <w:tabs>
                          <w:tab w:val="left" w:pos="900"/>
                        </w:tabs>
                        <w:ind w:right="22"/>
                        <w:rPr>
                          <w:szCs w:val="22"/>
                        </w:rPr>
                      </w:pPr>
                      <w:bookmarkStart w:id="7" w:name="_Hlk19169799"/>
                      <w:r w:rsidRPr="00DC3E3B">
                        <w:rPr>
                          <w:b/>
                          <w:szCs w:val="22"/>
                        </w:rPr>
                        <w:t xml:space="preserve">Ushers: </w:t>
                      </w:r>
                      <w:r w:rsidR="00016B81">
                        <w:rPr>
                          <w:szCs w:val="22"/>
                        </w:rPr>
                        <w:t xml:space="preserve">Gary Harrold, Betty Johnson, Harry Sapp, </w:t>
                      </w:r>
                    </w:p>
                    <w:p w:rsidR="00016B81" w:rsidRDefault="00016B81" w:rsidP="00016B81">
                      <w:pPr>
                        <w:tabs>
                          <w:tab w:val="right" w:pos="720"/>
                          <w:tab w:val="left" w:pos="810"/>
                        </w:tabs>
                        <w:ind w:right="22"/>
                        <w:rPr>
                          <w:szCs w:val="22"/>
                        </w:rPr>
                      </w:pPr>
                      <w:r>
                        <w:rPr>
                          <w:szCs w:val="22"/>
                        </w:rPr>
                        <w:tab/>
                      </w:r>
                      <w:r>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016B81">
                        <w:rPr>
                          <w:szCs w:val="22"/>
                        </w:rPr>
                        <w:t>Doris Bostian</w:t>
                      </w:r>
                    </w:p>
                    <w:p w:rsidR="00080D3C" w:rsidRDefault="00080D3C" w:rsidP="00DC3E3B">
                      <w:pPr>
                        <w:ind w:right="115"/>
                        <w:rPr>
                          <w:szCs w:val="22"/>
                        </w:rPr>
                      </w:pPr>
                      <w:r w:rsidRPr="00520E63">
                        <w:rPr>
                          <w:b/>
                          <w:szCs w:val="22"/>
                        </w:rPr>
                        <w:t>Worship Nursery:</w:t>
                      </w:r>
                      <w:r>
                        <w:rPr>
                          <w:szCs w:val="22"/>
                        </w:rPr>
                        <w:t xml:space="preserve">  </w:t>
                      </w:r>
                      <w:r w:rsidR="00016B81">
                        <w:rPr>
                          <w:szCs w:val="22"/>
                        </w:rPr>
                        <w:t>Stella Brendle</w:t>
                      </w:r>
                    </w:p>
                    <w:p w:rsidR="00520E63" w:rsidRDefault="00520E63" w:rsidP="00DC3E3B">
                      <w:pPr>
                        <w:ind w:right="115"/>
                        <w:rPr>
                          <w:szCs w:val="22"/>
                        </w:rPr>
                      </w:pPr>
                      <w:r w:rsidRPr="00520E63">
                        <w:rPr>
                          <w:b/>
                          <w:szCs w:val="22"/>
                        </w:rPr>
                        <w:t>Sunday School Nursery:</w:t>
                      </w:r>
                      <w:r>
                        <w:rPr>
                          <w:szCs w:val="22"/>
                        </w:rPr>
                        <w:t xml:space="preserve"> </w:t>
                      </w:r>
                      <w:r w:rsidR="00016B81">
                        <w:rPr>
                          <w:szCs w:val="22"/>
                        </w:rPr>
                        <w:t>Phyllis Footland</w:t>
                      </w:r>
                    </w:p>
                    <w:p w:rsidR="008B43A7" w:rsidRDefault="008B43A7" w:rsidP="00DC3E3B">
                      <w:pPr>
                        <w:ind w:right="115"/>
                        <w:rPr>
                          <w:szCs w:val="22"/>
                        </w:rPr>
                      </w:pPr>
                      <w:r w:rsidRPr="0019767D">
                        <w:rPr>
                          <w:b/>
                          <w:szCs w:val="22"/>
                        </w:rPr>
                        <w:t>Elder of the Month:</w:t>
                      </w:r>
                      <w:r>
                        <w:rPr>
                          <w:szCs w:val="22"/>
                        </w:rPr>
                        <w:t xml:space="preserve"> </w:t>
                      </w:r>
                      <w:r w:rsidR="0018648A">
                        <w:rPr>
                          <w:szCs w:val="22"/>
                        </w:rPr>
                        <w:t>Morgan Fox</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701F6D">
                        <w:rPr>
                          <w:szCs w:val="22"/>
                        </w:rPr>
                        <w:t>Gay Nell Hutchens</w:t>
                      </w:r>
                    </w:p>
                    <w:p w:rsidR="00E94616" w:rsidRDefault="00E94616" w:rsidP="006C3C67">
                      <w:pPr>
                        <w:tabs>
                          <w:tab w:val="left" w:pos="540"/>
                        </w:tabs>
                        <w:ind w:right="30"/>
                        <w:rPr>
                          <w:szCs w:val="22"/>
                        </w:rPr>
                      </w:pPr>
                      <w:r w:rsidRPr="00E94616">
                        <w:rPr>
                          <w:b/>
                          <w:szCs w:val="22"/>
                        </w:rPr>
                        <w:t>Sound Technician:</w:t>
                      </w:r>
                      <w:r>
                        <w:rPr>
                          <w:szCs w:val="22"/>
                        </w:rPr>
                        <w:t xml:space="preserve"> </w:t>
                      </w:r>
                      <w:r w:rsidR="00E05854">
                        <w:rPr>
                          <w:szCs w:val="22"/>
                        </w:rPr>
                        <w:t>Rod Back</w:t>
                      </w:r>
                    </w:p>
                    <w:bookmarkEnd w:id="5"/>
                    <w:bookmarkEnd w:id="6"/>
                    <w:bookmarkEnd w:id="7"/>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09021B"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r w:rsidR="00390D27"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r w:rsidR="00143C95"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49"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J71UZH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0"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kb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o0NBeY&#10;htqI8hlaCmjZvoH5C0Yt5FeMephlGVZfdkRSjJrXHNrSDL7RkKOxGQ3CCziaYQ0hW3OlhwG56yTb&#10;1oDs24C5WEDrVsx21ZkFhGA2MJ9sMMdZagbg5d56nSf+/Ac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zPCpG+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1"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FyykgP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2"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WZ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Te0FtqE2sniGlgJYrm9g/oJRSfUVow5mWYr1lx1VDKP6tYC2tINvMNRgbAaDihyOptgAZWeuTD8g&#10;d63i2woiE0dYyAW0bsldV51RAAW7gfnkyBxnqR2Al3vndZ748x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AxEVWZ&#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3"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Hd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y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TPB3f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4"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Nh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Nh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BOLcNh&#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5"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zVgCGe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6"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gM8A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7"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ALH2wF&#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F878BE"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48050</wp:posOffset>
                </wp:positionH>
                <wp:positionV relativeFrom="paragraph">
                  <wp:posOffset>149860</wp:posOffset>
                </wp:positionV>
                <wp:extent cx="3676650" cy="2419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4193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58" type="#_x0000_t202" style="position:absolute;left:0;text-align:left;margin-left:271.5pt;margin-top:11.8pt;width:289.5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D76EFE"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align>right</wp:align>
                </wp:positionH>
                <wp:positionV relativeFrom="paragraph">
                  <wp:posOffset>164465</wp:posOffset>
                </wp:positionV>
                <wp:extent cx="3419475" cy="10953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095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733F46" w:rsidRDefault="00CD3F61" w:rsidP="00EC4E6B">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EC4E6B">
                              <w:rPr>
                                <w:szCs w:val="22"/>
                              </w:rPr>
                              <w:t>Today</w:t>
                            </w:r>
                            <w:r w:rsidR="00C209E4">
                              <w:rPr>
                                <w:szCs w:val="22"/>
                              </w:rPr>
                              <w:t xml:space="preserve">, </w:t>
                            </w:r>
                            <w:r w:rsidR="0055225C">
                              <w:rPr>
                                <w:szCs w:val="22"/>
                              </w:rPr>
                              <w:t>3/</w:t>
                            </w:r>
                            <w:r w:rsidR="00D76EFE">
                              <w:rPr>
                                <w:szCs w:val="22"/>
                              </w:rPr>
                              <w:t>15</w:t>
                            </w:r>
                            <w:r w:rsidR="0055225C">
                              <w:rPr>
                                <w:szCs w:val="22"/>
                              </w:rPr>
                              <w:tab/>
                            </w:r>
                            <w:r w:rsidR="00025895">
                              <w:rPr>
                                <w:szCs w:val="22"/>
                              </w:rPr>
                              <w:tab/>
                            </w:r>
                            <w:r w:rsidR="00AB43B0">
                              <w:rPr>
                                <w:szCs w:val="22"/>
                              </w:rPr>
                              <w:t>Lill</w:t>
                            </w:r>
                            <w:r w:rsidR="00D76EFE">
                              <w:rPr>
                                <w:szCs w:val="22"/>
                              </w:rPr>
                              <w:t>ian Brendle</w:t>
                            </w:r>
                          </w:p>
                          <w:p w:rsidR="00733F46" w:rsidRDefault="00733F46" w:rsidP="000D0E4A">
                            <w:pPr>
                              <w:widowControl w:val="0"/>
                              <w:tabs>
                                <w:tab w:val="left" w:pos="90"/>
                                <w:tab w:val="left" w:pos="1350"/>
                                <w:tab w:val="left" w:pos="1890"/>
                              </w:tabs>
                              <w:ind w:right="101"/>
                              <w:rPr>
                                <w:szCs w:val="22"/>
                              </w:rPr>
                            </w:pPr>
                            <w:r>
                              <w:rPr>
                                <w:szCs w:val="22"/>
                              </w:rPr>
                              <w:t xml:space="preserve">   </w:t>
                            </w:r>
                            <w:r w:rsidR="00AB43B0">
                              <w:rPr>
                                <w:szCs w:val="22"/>
                              </w:rPr>
                              <w:t>Monday</w:t>
                            </w:r>
                            <w:r>
                              <w:rPr>
                                <w:szCs w:val="22"/>
                              </w:rPr>
                              <w:t xml:space="preserve">, </w:t>
                            </w:r>
                            <w:r w:rsidR="0055225C">
                              <w:rPr>
                                <w:szCs w:val="22"/>
                              </w:rPr>
                              <w:t>3</w:t>
                            </w:r>
                            <w:r>
                              <w:rPr>
                                <w:szCs w:val="22"/>
                              </w:rPr>
                              <w:t>/</w:t>
                            </w:r>
                            <w:r w:rsidR="00D76EFE">
                              <w:rPr>
                                <w:szCs w:val="22"/>
                              </w:rPr>
                              <w:t>16</w:t>
                            </w:r>
                            <w:r>
                              <w:rPr>
                                <w:szCs w:val="22"/>
                              </w:rPr>
                              <w:tab/>
                            </w:r>
                            <w:r w:rsidR="00D76EFE">
                              <w:rPr>
                                <w:szCs w:val="22"/>
                              </w:rPr>
                              <w:t>Anne Hauser</w:t>
                            </w:r>
                          </w:p>
                          <w:p w:rsidR="00D94384" w:rsidRDefault="001F4D43" w:rsidP="0055225C">
                            <w:pPr>
                              <w:widowControl w:val="0"/>
                              <w:tabs>
                                <w:tab w:val="left" w:pos="90"/>
                                <w:tab w:val="left" w:pos="1350"/>
                                <w:tab w:val="left" w:pos="1890"/>
                              </w:tabs>
                              <w:ind w:right="101"/>
                              <w:rPr>
                                <w:szCs w:val="22"/>
                              </w:rPr>
                            </w:pPr>
                            <w:r>
                              <w:rPr>
                                <w:szCs w:val="22"/>
                              </w:rPr>
                              <w:t xml:space="preserve">   </w:t>
                            </w:r>
                            <w:r w:rsidR="0008349A">
                              <w:rPr>
                                <w:szCs w:val="22"/>
                              </w:rPr>
                              <w:t>Friday, 3/</w:t>
                            </w:r>
                            <w:r w:rsidR="00D76EFE">
                              <w:rPr>
                                <w:szCs w:val="22"/>
                              </w:rPr>
                              <w:t>20</w:t>
                            </w:r>
                            <w:r w:rsidR="00D76EFE">
                              <w:rPr>
                                <w:szCs w:val="22"/>
                              </w:rPr>
                              <w:tab/>
                            </w:r>
                            <w:r w:rsidR="0008349A">
                              <w:rPr>
                                <w:szCs w:val="22"/>
                              </w:rPr>
                              <w:tab/>
                            </w:r>
                            <w:r w:rsidR="00D76EFE">
                              <w:rPr>
                                <w:szCs w:val="22"/>
                              </w:rPr>
                              <w:t>Sunna Kimel</w:t>
                            </w:r>
                          </w:p>
                          <w:p w:rsidR="0008349A" w:rsidRDefault="0008349A" w:rsidP="0055225C">
                            <w:pPr>
                              <w:widowControl w:val="0"/>
                              <w:tabs>
                                <w:tab w:val="left" w:pos="90"/>
                                <w:tab w:val="left" w:pos="1350"/>
                                <w:tab w:val="left" w:pos="1890"/>
                              </w:tabs>
                              <w:ind w:right="101"/>
                              <w:rPr>
                                <w:szCs w:val="22"/>
                              </w:rPr>
                            </w:pPr>
                            <w:r>
                              <w:rPr>
                                <w:szCs w:val="22"/>
                              </w:rPr>
                              <w:t xml:space="preserve">   Saturday, 3/</w:t>
                            </w:r>
                            <w:r w:rsidR="00D76EFE">
                              <w:rPr>
                                <w:szCs w:val="22"/>
                              </w:rPr>
                              <w:t>21</w:t>
                            </w:r>
                            <w:r>
                              <w:rPr>
                                <w:szCs w:val="22"/>
                              </w:rPr>
                              <w:tab/>
                            </w:r>
                            <w:r w:rsidR="00D76EFE">
                              <w:rPr>
                                <w:szCs w:val="22"/>
                              </w:rPr>
                              <w:t>Kaleb Krause, Dick Joyce</w:t>
                            </w:r>
                          </w:p>
                          <w:p w:rsidR="00025895" w:rsidRDefault="00F352E2" w:rsidP="00733F46">
                            <w:pPr>
                              <w:widowControl w:val="0"/>
                              <w:tabs>
                                <w:tab w:val="left" w:pos="90"/>
                                <w:tab w:val="left" w:pos="1350"/>
                                <w:tab w:val="left" w:pos="1890"/>
                              </w:tabs>
                              <w:ind w:right="101"/>
                              <w:rPr>
                                <w:szCs w:val="22"/>
                              </w:rPr>
                            </w:pPr>
                            <w:r>
                              <w:rPr>
                                <w:szCs w:val="22"/>
                              </w:rPr>
                              <w:t xml:space="preserve">  </w:t>
                            </w:r>
                            <w:r w:rsidR="001B68FD">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60" style="position:absolute;left:0;text-align:left;margin-left:218.05pt;margin-top:12.95pt;width:269.25pt;height:86.2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733F46" w:rsidRDefault="00CD3F61" w:rsidP="00EC4E6B">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EC4E6B">
                        <w:rPr>
                          <w:szCs w:val="22"/>
                        </w:rPr>
                        <w:t>Today</w:t>
                      </w:r>
                      <w:r w:rsidR="00C209E4">
                        <w:rPr>
                          <w:szCs w:val="22"/>
                        </w:rPr>
                        <w:t xml:space="preserve">, </w:t>
                      </w:r>
                      <w:r w:rsidR="0055225C">
                        <w:rPr>
                          <w:szCs w:val="22"/>
                        </w:rPr>
                        <w:t>3/</w:t>
                      </w:r>
                      <w:r w:rsidR="00D76EFE">
                        <w:rPr>
                          <w:szCs w:val="22"/>
                        </w:rPr>
                        <w:t>15</w:t>
                      </w:r>
                      <w:r w:rsidR="0055225C">
                        <w:rPr>
                          <w:szCs w:val="22"/>
                        </w:rPr>
                        <w:tab/>
                      </w:r>
                      <w:r w:rsidR="00025895">
                        <w:rPr>
                          <w:szCs w:val="22"/>
                        </w:rPr>
                        <w:tab/>
                      </w:r>
                      <w:r w:rsidR="00AB43B0">
                        <w:rPr>
                          <w:szCs w:val="22"/>
                        </w:rPr>
                        <w:t>Lill</w:t>
                      </w:r>
                      <w:r w:rsidR="00D76EFE">
                        <w:rPr>
                          <w:szCs w:val="22"/>
                        </w:rPr>
                        <w:t>ian Brendle</w:t>
                      </w:r>
                    </w:p>
                    <w:p w:rsidR="00733F46" w:rsidRDefault="00733F46" w:rsidP="000D0E4A">
                      <w:pPr>
                        <w:widowControl w:val="0"/>
                        <w:tabs>
                          <w:tab w:val="left" w:pos="90"/>
                          <w:tab w:val="left" w:pos="1350"/>
                          <w:tab w:val="left" w:pos="1890"/>
                        </w:tabs>
                        <w:ind w:right="101"/>
                        <w:rPr>
                          <w:szCs w:val="22"/>
                        </w:rPr>
                      </w:pPr>
                      <w:r>
                        <w:rPr>
                          <w:szCs w:val="22"/>
                        </w:rPr>
                        <w:t xml:space="preserve">   </w:t>
                      </w:r>
                      <w:r w:rsidR="00AB43B0">
                        <w:rPr>
                          <w:szCs w:val="22"/>
                        </w:rPr>
                        <w:t>Monday</w:t>
                      </w:r>
                      <w:r>
                        <w:rPr>
                          <w:szCs w:val="22"/>
                        </w:rPr>
                        <w:t xml:space="preserve">, </w:t>
                      </w:r>
                      <w:r w:rsidR="0055225C">
                        <w:rPr>
                          <w:szCs w:val="22"/>
                        </w:rPr>
                        <w:t>3</w:t>
                      </w:r>
                      <w:r>
                        <w:rPr>
                          <w:szCs w:val="22"/>
                        </w:rPr>
                        <w:t>/</w:t>
                      </w:r>
                      <w:r w:rsidR="00D76EFE">
                        <w:rPr>
                          <w:szCs w:val="22"/>
                        </w:rPr>
                        <w:t>16</w:t>
                      </w:r>
                      <w:r>
                        <w:rPr>
                          <w:szCs w:val="22"/>
                        </w:rPr>
                        <w:tab/>
                      </w:r>
                      <w:r w:rsidR="00D76EFE">
                        <w:rPr>
                          <w:szCs w:val="22"/>
                        </w:rPr>
                        <w:t>Anne Hauser</w:t>
                      </w:r>
                    </w:p>
                    <w:p w:rsidR="00D94384" w:rsidRDefault="001F4D43" w:rsidP="0055225C">
                      <w:pPr>
                        <w:widowControl w:val="0"/>
                        <w:tabs>
                          <w:tab w:val="left" w:pos="90"/>
                          <w:tab w:val="left" w:pos="1350"/>
                          <w:tab w:val="left" w:pos="1890"/>
                        </w:tabs>
                        <w:ind w:right="101"/>
                        <w:rPr>
                          <w:szCs w:val="22"/>
                        </w:rPr>
                      </w:pPr>
                      <w:r>
                        <w:rPr>
                          <w:szCs w:val="22"/>
                        </w:rPr>
                        <w:t xml:space="preserve">   </w:t>
                      </w:r>
                      <w:r w:rsidR="0008349A">
                        <w:rPr>
                          <w:szCs w:val="22"/>
                        </w:rPr>
                        <w:t>Friday, 3/</w:t>
                      </w:r>
                      <w:r w:rsidR="00D76EFE">
                        <w:rPr>
                          <w:szCs w:val="22"/>
                        </w:rPr>
                        <w:t>20</w:t>
                      </w:r>
                      <w:r w:rsidR="00D76EFE">
                        <w:rPr>
                          <w:szCs w:val="22"/>
                        </w:rPr>
                        <w:tab/>
                      </w:r>
                      <w:r w:rsidR="0008349A">
                        <w:rPr>
                          <w:szCs w:val="22"/>
                        </w:rPr>
                        <w:tab/>
                      </w:r>
                      <w:r w:rsidR="00D76EFE">
                        <w:rPr>
                          <w:szCs w:val="22"/>
                        </w:rPr>
                        <w:t xml:space="preserve">Sunna </w:t>
                      </w:r>
                      <w:proofErr w:type="spellStart"/>
                      <w:r w:rsidR="00D76EFE">
                        <w:rPr>
                          <w:szCs w:val="22"/>
                        </w:rPr>
                        <w:t>Kimel</w:t>
                      </w:r>
                      <w:proofErr w:type="spellEnd"/>
                    </w:p>
                    <w:p w:rsidR="0008349A" w:rsidRDefault="0008349A" w:rsidP="0055225C">
                      <w:pPr>
                        <w:widowControl w:val="0"/>
                        <w:tabs>
                          <w:tab w:val="left" w:pos="90"/>
                          <w:tab w:val="left" w:pos="1350"/>
                          <w:tab w:val="left" w:pos="1890"/>
                        </w:tabs>
                        <w:ind w:right="101"/>
                        <w:rPr>
                          <w:szCs w:val="22"/>
                        </w:rPr>
                      </w:pPr>
                      <w:r>
                        <w:rPr>
                          <w:szCs w:val="22"/>
                        </w:rPr>
                        <w:t xml:space="preserve">   Saturday, 3/</w:t>
                      </w:r>
                      <w:r w:rsidR="00D76EFE">
                        <w:rPr>
                          <w:szCs w:val="22"/>
                        </w:rPr>
                        <w:t>21</w:t>
                      </w:r>
                      <w:r>
                        <w:rPr>
                          <w:szCs w:val="22"/>
                        </w:rPr>
                        <w:tab/>
                      </w:r>
                      <w:r w:rsidR="00D76EFE">
                        <w:rPr>
                          <w:szCs w:val="22"/>
                        </w:rPr>
                        <w:t>Kaleb Krause, Dick Joyce</w:t>
                      </w:r>
                    </w:p>
                    <w:p w:rsidR="00025895" w:rsidRDefault="00F352E2" w:rsidP="00733F46">
                      <w:pPr>
                        <w:widowControl w:val="0"/>
                        <w:tabs>
                          <w:tab w:val="left" w:pos="90"/>
                          <w:tab w:val="left" w:pos="1350"/>
                          <w:tab w:val="left" w:pos="1890"/>
                        </w:tabs>
                        <w:ind w:right="101"/>
                        <w:rPr>
                          <w:szCs w:val="22"/>
                        </w:rPr>
                      </w:pPr>
                      <w:r>
                        <w:rPr>
                          <w:szCs w:val="22"/>
                        </w:rPr>
                        <w:t xml:space="preserve">  </w:t>
                      </w:r>
                      <w:r w:rsidR="001B68FD">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2478E" w:rsidRDefault="00C2478E" w:rsidP="009F54EA">
      <w:pPr>
        <w:widowControl w:val="0"/>
        <w:overflowPunct/>
        <w:autoSpaceDE/>
        <w:autoSpaceDN/>
        <w:adjustRightInd/>
        <w:spacing w:after="120" w:line="249" w:lineRule="auto"/>
        <w:ind w:left="-90"/>
        <w:textAlignment w:val="auto"/>
      </w:pPr>
    </w:p>
    <w:p w:rsidR="00C2478E" w:rsidRDefault="00025895" w:rsidP="009F54EA">
      <w:pPr>
        <w:widowControl w:val="0"/>
        <w:overflowPunct/>
        <w:autoSpaceDE/>
        <w:autoSpaceDN/>
        <w:adjustRightInd/>
        <w:spacing w:after="120" w:line="249" w:lineRule="auto"/>
        <w:ind w:left="-90"/>
        <w:textAlignment w:val="auto"/>
      </w:pPr>
      <w:r>
        <w:t xml:space="preserve"> </w:t>
      </w:r>
    </w:p>
    <w:p w:rsidR="009F071D" w:rsidRPr="00F46463" w:rsidRDefault="009F071D" w:rsidP="009F54EA">
      <w:pPr>
        <w:widowControl w:val="0"/>
        <w:overflowPunct/>
        <w:autoSpaceDE/>
        <w:autoSpaceDN/>
        <w:adjustRightInd/>
        <w:spacing w:after="120" w:line="249" w:lineRule="auto"/>
        <w:ind w:left="-90"/>
        <w:textAlignment w:val="auto"/>
        <w:rPr>
          <w:b/>
        </w:rPr>
      </w:pPr>
    </w:p>
    <w:p w:rsidR="00027EDC" w:rsidRDefault="00027EDC" w:rsidP="00824838">
      <w:pPr>
        <w:widowControl w:val="0"/>
        <w:tabs>
          <w:tab w:val="left" w:pos="-270"/>
        </w:tabs>
        <w:jc w:val="center"/>
        <w:rPr>
          <w:szCs w:val="22"/>
        </w:rPr>
      </w:pPr>
    </w:p>
    <w:p w:rsidR="00525347" w:rsidRPr="001649B3" w:rsidRDefault="003B4B6E" w:rsidP="005E4CA9">
      <w:pPr>
        <w:widowControl w:val="0"/>
        <w:tabs>
          <w:tab w:val="left" w:pos="-270"/>
        </w:tabs>
        <w:ind w:left="-270"/>
        <w:jc w:val="center"/>
        <w:rPr>
          <w:szCs w:val="22"/>
        </w:rPr>
      </w:pPr>
      <w:r w:rsidRPr="00361FEF">
        <w:rPr>
          <w:noProof/>
          <w:szCs w:val="22"/>
        </w:rPr>
        <mc:AlternateContent>
          <mc:Choice Requires="wps">
            <w:drawing>
              <wp:anchor distT="91440" distB="91440" distL="114300" distR="114300" simplePos="0" relativeHeight="251817472" behindDoc="0" locked="0" layoutInCell="1" allowOverlap="1">
                <wp:simplePos x="0" y="0"/>
                <wp:positionH relativeFrom="column">
                  <wp:posOffset>-209550</wp:posOffset>
                </wp:positionH>
                <wp:positionV relativeFrom="paragraph">
                  <wp:posOffset>3705225</wp:posOffset>
                </wp:positionV>
                <wp:extent cx="3543300" cy="371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1475"/>
                        </a:xfrm>
                        <a:prstGeom prst="rect">
                          <a:avLst/>
                        </a:prstGeom>
                        <a:noFill/>
                        <a:ln w="9525">
                          <a:noFill/>
                          <a:miter lim="800000"/>
                          <a:headEnd/>
                          <a:tailEnd/>
                        </a:ln>
                      </wps:spPr>
                      <wps:txbx>
                        <w:txbxContent>
                          <w:p w:rsidR="00361FEF" w:rsidRPr="009048B1" w:rsidRDefault="00C14605" w:rsidP="00361FEF">
                            <w:pPr>
                              <w:pBdr>
                                <w:top w:val="single" w:sz="24" w:space="0" w:color="4F81BD" w:themeColor="accent1"/>
                                <w:bottom w:val="single" w:sz="24" w:space="8" w:color="4F81BD" w:themeColor="accent1"/>
                              </w:pBdr>
                              <w:rPr>
                                <w:b/>
                                <w:i/>
                                <w:iCs/>
                                <w:sz w:val="24"/>
                              </w:rPr>
                            </w:pPr>
                            <w:r w:rsidRPr="009048B1">
                              <w:rPr>
                                <w:b/>
                                <w:i/>
                                <w:iCs/>
                                <w:sz w:val="24"/>
                                <w:szCs w:val="24"/>
                              </w:rPr>
                              <w:t xml:space="preserve">   </w:t>
                            </w:r>
                            <w:r w:rsidR="003F4F78">
                              <w:rPr>
                                <w:b/>
                                <w:i/>
                                <w:iCs/>
                                <w:sz w:val="24"/>
                                <w:szCs w:val="24"/>
                              </w:rPr>
                              <w:t xml:space="preserve">        </w:t>
                            </w:r>
                            <w:r w:rsidR="00361FEF" w:rsidRPr="009048B1">
                              <w:rPr>
                                <w:b/>
                                <w:i/>
                                <w:iCs/>
                                <w:sz w:val="24"/>
                                <w:szCs w:val="24"/>
                              </w:rPr>
                              <w:t>The Newsletter Deadline is</w:t>
                            </w:r>
                            <w:r w:rsidR="00361FEF" w:rsidRPr="009048B1">
                              <w:rPr>
                                <w:b/>
                                <w:i/>
                                <w:iCs/>
                                <w:sz w:val="24"/>
                                <w:szCs w:val="24"/>
                                <w:u w:val="single"/>
                              </w:rPr>
                              <w:t xml:space="preserve"> </w:t>
                            </w:r>
                            <w:r w:rsidR="004605DE" w:rsidRPr="009048B1">
                              <w:rPr>
                                <w:b/>
                                <w:i/>
                                <w:iCs/>
                                <w:sz w:val="24"/>
                                <w:szCs w:val="24"/>
                                <w:u w:val="single"/>
                              </w:rPr>
                              <w:t>Today</w:t>
                            </w:r>
                            <w:r w:rsidR="004605DE" w:rsidRPr="009048B1">
                              <w:rPr>
                                <w:b/>
                                <w:i/>
                                <w:iCs/>
                                <w:sz w:val="24"/>
                                <w:szCs w:val="24"/>
                              </w:rPr>
                              <w:t>!</w:t>
                            </w:r>
                            <w:r w:rsidR="00361FEF" w:rsidRPr="009048B1">
                              <w:rPr>
                                <w:b/>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61" type="#_x0000_t202" style="position:absolute;left:0;text-align:left;margin-left:-16.5pt;margin-top:291.75pt;width:279pt;height:29.25pt;z-index:25181747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" filled="f" stroked="f">
                <v:textbox>
                  <w:txbxContent>
                    <w:p w:rsidR="00361FEF" w:rsidRPr="009048B1" w:rsidRDefault="00C14605" w:rsidP="00361FEF">
                      <w:pPr>
                        <w:pBdr>
                          <w:top w:val="single" w:sz="24" w:space="0" w:color="4F81BD" w:themeColor="accent1"/>
                          <w:bottom w:val="single" w:sz="24" w:space="8" w:color="4F81BD" w:themeColor="accent1"/>
                        </w:pBdr>
                        <w:rPr>
                          <w:b/>
                          <w:i/>
                          <w:iCs/>
                          <w:sz w:val="24"/>
                        </w:rPr>
                      </w:pPr>
                      <w:r w:rsidRPr="009048B1">
                        <w:rPr>
                          <w:b/>
                          <w:i/>
                          <w:iCs/>
                          <w:sz w:val="24"/>
                          <w:szCs w:val="24"/>
                        </w:rPr>
                        <w:t xml:space="preserve">   </w:t>
                      </w:r>
                      <w:r w:rsidR="003F4F78">
                        <w:rPr>
                          <w:b/>
                          <w:i/>
                          <w:iCs/>
                          <w:sz w:val="24"/>
                          <w:szCs w:val="24"/>
                        </w:rPr>
                        <w:t xml:space="preserve">        </w:t>
                      </w:r>
                      <w:r w:rsidR="00361FEF" w:rsidRPr="009048B1">
                        <w:rPr>
                          <w:b/>
                          <w:i/>
                          <w:iCs/>
                          <w:sz w:val="24"/>
                          <w:szCs w:val="24"/>
                        </w:rPr>
                        <w:t>The Newsletter Deadline is</w:t>
                      </w:r>
                      <w:r w:rsidR="00361FEF" w:rsidRPr="009048B1">
                        <w:rPr>
                          <w:b/>
                          <w:i/>
                          <w:iCs/>
                          <w:sz w:val="24"/>
                          <w:szCs w:val="24"/>
                          <w:u w:val="single"/>
                        </w:rPr>
                        <w:t xml:space="preserve"> </w:t>
                      </w:r>
                      <w:r w:rsidR="004605DE" w:rsidRPr="009048B1">
                        <w:rPr>
                          <w:b/>
                          <w:i/>
                          <w:iCs/>
                          <w:sz w:val="24"/>
                          <w:szCs w:val="24"/>
                          <w:u w:val="single"/>
                        </w:rPr>
                        <w:t>Today</w:t>
                      </w:r>
                      <w:r w:rsidR="004605DE" w:rsidRPr="009048B1">
                        <w:rPr>
                          <w:b/>
                          <w:i/>
                          <w:iCs/>
                          <w:sz w:val="24"/>
                          <w:szCs w:val="24"/>
                        </w:rPr>
                        <w:t>!</w:t>
                      </w:r>
                      <w:r w:rsidR="00361FEF" w:rsidRPr="009048B1">
                        <w:rPr>
                          <w:b/>
                          <w:i/>
                          <w:iCs/>
                          <w:sz w:val="24"/>
                          <w:szCs w:val="24"/>
                        </w:rPr>
                        <w:t>!</w:t>
                      </w:r>
                    </w:p>
                  </w:txbxContent>
                </v:textbox>
                <w10:wrap type="topAndBottom"/>
              </v:shape>
            </w:pict>
          </mc:Fallback>
        </mc:AlternateContent>
      </w:r>
      <w:r w:rsidR="008067EF" w:rsidRPr="00D34FC9">
        <w:rPr>
          <w:noProof/>
          <w:szCs w:val="22"/>
        </w:rPr>
        <mc:AlternateContent>
          <mc:Choice Requires="wps">
            <w:drawing>
              <wp:anchor distT="45720" distB="45720" distL="114300" distR="114300" simplePos="0" relativeHeight="251815424" behindDoc="0" locked="0" layoutInCell="1" allowOverlap="1">
                <wp:simplePos x="0" y="0"/>
                <wp:positionH relativeFrom="column">
                  <wp:posOffset>3457575</wp:posOffset>
                </wp:positionH>
                <wp:positionV relativeFrom="paragraph">
                  <wp:posOffset>914400</wp:posOffset>
                </wp:positionV>
                <wp:extent cx="3686175" cy="14478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47800"/>
                        </a:xfrm>
                        <a:prstGeom prst="rect">
                          <a:avLst/>
                        </a:prstGeom>
                        <a:solidFill>
                          <a:srgbClr val="FFFFFF"/>
                        </a:solidFill>
                        <a:ln w="9525">
                          <a:solidFill>
                            <a:srgbClr val="000000"/>
                          </a:solidFill>
                          <a:miter lim="800000"/>
                          <a:headEnd/>
                          <a:tailEnd/>
                        </a:ln>
                      </wps:spPr>
                      <wps:txbx>
                        <w:txbxContent>
                          <w:p w:rsidR="00CC1A04" w:rsidRDefault="00CC1A04" w:rsidP="00CC1A04">
                            <w:r>
                              <w:t>The Salem Congregation Graveyard Committee would like to invite you to help place slabs at the St. Philips Second Moravian Graveyard.  Last year the graveyard was scanned using ground penetrating radar to find the graves.  The slabs have been purchased and work has been completed to level the area.  The workday is scheduled for March 28</w:t>
                            </w:r>
                            <w:r w:rsidRPr="0028444D">
                              <w:rPr>
                                <w:vertAlign w:val="superscript"/>
                              </w:rPr>
                              <w:t xml:space="preserve">th </w:t>
                            </w:r>
                            <w:r>
                              <w:t>starting at 8:00 AM with a rain date, April 4</w:t>
                            </w:r>
                            <w:r w:rsidRPr="003445C7">
                              <w:rPr>
                                <w:vertAlign w:val="superscript"/>
                              </w:rPr>
                              <w:t>th</w:t>
                            </w:r>
                            <w:r>
                              <w:t>.   We recommend bringing small w</w:t>
                            </w:r>
                            <w:r w:rsidR="003445C7">
                              <w:t>a</w:t>
                            </w:r>
                            <w:r>
                              <w:t>gons and leather gloves.  Contact: Barry 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2" type="#_x0000_t202" style="position:absolute;left:0;text-align:left;margin-left:272.25pt;margin-top:1in;width:290.25pt;height:114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H4KAIAAE4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">
                <v:textbox>
                  <w:txbxContent>
                    <w:p w:rsidR="00CC1A04" w:rsidRDefault="00CC1A04" w:rsidP="00CC1A04">
                      <w:r>
                        <w:t>The Salem Congregation Graveyard Committee would like to invite you to help place slabs at the St. Philips Second Moravian Graveyard.  Last year the graveyard was scanned using ground penetrating radar to find the graves.  The slabs have been purchased and work has been completed to level the area.  The workday is scheduled for March 28</w:t>
                      </w:r>
                      <w:r w:rsidRPr="0028444D">
                        <w:rPr>
                          <w:vertAlign w:val="superscript"/>
                        </w:rPr>
                        <w:t xml:space="preserve">th </w:t>
                      </w:r>
                      <w:r>
                        <w:t>starting at 8:00 AM with a rain date, April 4</w:t>
                      </w:r>
                      <w:r w:rsidRPr="003445C7">
                        <w:rPr>
                          <w:vertAlign w:val="superscript"/>
                        </w:rPr>
                        <w:t>th</w:t>
                      </w:r>
                      <w:r>
                        <w:t>.   We recommend bringing small w</w:t>
                      </w:r>
                      <w:r w:rsidR="003445C7">
                        <w:t>a</w:t>
                      </w:r>
                      <w:r>
                        <w:t>gons and leather gloves.  Contact: Barry Self </w:t>
                      </w:r>
                    </w:p>
                  </w:txbxContent>
                </v:textbox>
                <w10:wrap type="square"/>
              </v:shape>
            </w:pict>
          </mc:Fallback>
        </mc:AlternateContent>
      </w:r>
      <w:r w:rsidR="00A01947"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align>right</wp:align>
                </wp:positionH>
                <wp:positionV relativeFrom="paragraph">
                  <wp:posOffset>447040</wp:posOffset>
                </wp:positionV>
                <wp:extent cx="3429000" cy="2781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29000" cy="2781300"/>
                        </a:xfrm>
                        <a:prstGeom prst="rect">
                          <a:avLst/>
                        </a:prstGeom>
                        <a:solidFill>
                          <a:sysClr val="window" lastClr="FFFFFF"/>
                        </a:solidFill>
                        <a:ln w="6350">
                          <a:solidFill>
                            <a:prstClr val="black"/>
                          </a:solidFill>
                        </a:ln>
                        <a:effectLst/>
                      </wps:spPr>
                      <wps:txbx>
                        <w:txbxContent>
                          <w:p w:rsidR="00491B4C" w:rsidRPr="002F497D" w:rsidRDefault="00FB06D8" w:rsidP="00187041">
                            <w:pPr>
                              <w:pStyle w:val="PlainText"/>
                              <w:rPr>
                                <w:rFonts w:ascii="Times New Roman" w:hAnsi="Times New Roman"/>
                                <w:b/>
                              </w:rPr>
                            </w:pPr>
                            <w:r>
                              <w:rPr>
                                <w:rFonts w:ascii="Times New Roman" w:hAnsi="Times New Roman"/>
                                <w:b/>
                              </w:rPr>
                              <w:t>Days of Prayer</w:t>
                            </w:r>
                            <w:r w:rsidR="00491B4C" w:rsidRPr="002F497D">
                              <w:rPr>
                                <w:rFonts w:ascii="Times New Roman" w:hAnsi="Times New Roman"/>
                                <w:b/>
                              </w:rPr>
                              <w:t>:</w:t>
                            </w:r>
                          </w:p>
                          <w:p w:rsidR="002F497D" w:rsidRPr="001604AB" w:rsidRDefault="002F497D" w:rsidP="00187041">
                            <w:pPr>
                              <w:pStyle w:val="PlainText"/>
                              <w:rPr>
                                <w:rFonts w:ascii="Times New Roman" w:hAnsi="Times New Roman"/>
                                <w:sz w:val="10"/>
                                <w:szCs w:val="10"/>
                              </w:rPr>
                            </w:pPr>
                          </w:p>
                          <w:p w:rsidR="00762A80" w:rsidRPr="00762A80" w:rsidRDefault="004B72C1" w:rsidP="005A01C8">
                            <w:pPr>
                              <w:pStyle w:val="PlainText"/>
                              <w:rPr>
                                <w:rFonts w:ascii="Times New Roman" w:hAnsi="Times New Roman"/>
                                <w:b/>
                              </w:rPr>
                            </w:pPr>
                            <w:r>
                              <w:rPr>
                                <w:rFonts w:ascii="Times New Roman" w:hAnsi="Times New Roman"/>
                                <w:b/>
                              </w:rPr>
                              <w:t xml:space="preserve">The Day of Prayer for </w:t>
                            </w:r>
                            <w:r w:rsidR="00762A80" w:rsidRPr="00762A80">
                              <w:rPr>
                                <w:rFonts w:ascii="Times New Roman" w:hAnsi="Times New Roman"/>
                                <w:b/>
                              </w:rPr>
                              <w:t xml:space="preserve">Wednesday, March </w:t>
                            </w:r>
                            <w:r w:rsidR="000C346E">
                              <w:rPr>
                                <w:rFonts w:ascii="Times New Roman" w:hAnsi="Times New Roman"/>
                                <w:b/>
                              </w:rPr>
                              <w:t>18</w:t>
                            </w:r>
                          </w:p>
                          <w:p w:rsidR="00762A80" w:rsidRDefault="004B72C1" w:rsidP="005A01C8">
                            <w:pPr>
                              <w:pStyle w:val="PlainText"/>
                              <w:rPr>
                                <w:rFonts w:ascii="Times New Roman" w:hAnsi="Times New Roman"/>
                              </w:rPr>
                            </w:pPr>
                            <w:r>
                              <w:rPr>
                                <w:rFonts w:ascii="Times New Roman" w:hAnsi="Times New Roman"/>
                              </w:rPr>
                              <w:t xml:space="preserve">At </w:t>
                            </w:r>
                            <w:r w:rsidR="000C346E">
                              <w:rPr>
                                <w:rFonts w:ascii="Times New Roman" w:hAnsi="Times New Roman"/>
                              </w:rPr>
                              <w:t xml:space="preserve">CALVARY </w:t>
                            </w:r>
                            <w:r w:rsidR="00762A80">
                              <w:rPr>
                                <w:rFonts w:ascii="Times New Roman" w:hAnsi="Times New Roman"/>
                              </w:rPr>
                              <w:t>MORAVIAN CHURCH</w:t>
                            </w:r>
                            <w:r>
                              <w:rPr>
                                <w:rFonts w:ascii="Times New Roman" w:hAnsi="Times New Roman"/>
                              </w:rPr>
                              <w:t xml:space="preserve"> has been cancelled.</w:t>
                            </w:r>
                          </w:p>
                          <w:p w:rsidR="00CC1A04" w:rsidRDefault="00CC1A04" w:rsidP="005A01C8">
                            <w:pPr>
                              <w:pStyle w:val="PlainText"/>
                              <w:rPr>
                                <w:rFonts w:ascii="Times New Roman" w:hAnsi="Times New Roman"/>
                              </w:rPr>
                            </w:pPr>
                          </w:p>
                          <w:p w:rsidR="00CC1A04" w:rsidRPr="00762A80" w:rsidRDefault="00CC1A04" w:rsidP="00CC1A04">
                            <w:pPr>
                              <w:pStyle w:val="PlainText"/>
                              <w:rPr>
                                <w:rFonts w:ascii="Times New Roman" w:hAnsi="Times New Roman"/>
                                <w:b/>
                              </w:rPr>
                            </w:pPr>
                            <w:r w:rsidRPr="00762A80">
                              <w:rPr>
                                <w:rFonts w:ascii="Times New Roman" w:hAnsi="Times New Roman"/>
                                <w:b/>
                              </w:rPr>
                              <w:t xml:space="preserve">Wednesday, March </w:t>
                            </w:r>
                            <w:r>
                              <w:rPr>
                                <w:rFonts w:ascii="Times New Roman" w:hAnsi="Times New Roman"/>
                                <w:b/>
                              </w:rPr>
                              <w:t>25</w:t>
                            </w:r>
                          </w:p>
                          <w:p w:rsidR="00CC1A04" w:rsidRDefault="00CC1A04" w:rsidP="00CC1A04">
                            <w:pPr>
                              <w:pStyle w:val="PlainText"/>
                              <w:rPr>
                                <w:rFonts w:ascii="Times New Roman" w:hAnsi="Times New Roman"/>
                              </w:rPr>
                            </w:pPr>
                            <w:r>
                              <w:rPr>
                                <w:rFonts w:ascii="Times New Roman" w:hAnsi="Times New Roman"/>
                              </w:rPr>
                              <w:t>FAIRVIEW MORAVIAN CHURCH</w:t>
                            </w:r>
                          </w:p>
                          <w:p w:rsidR="00CC1A04" w:rsidRDefault="00CC1A04" w:rsidP="00CC1A04">
                            <w:pPr>
                              <w:pStyle w:val="PlainText"/>
                              <w:rPr>
                                <w:rFonts w:ascii="Times New Roman" w:hAnsi="Times New Roman"/>
                              </w:rPr>
                            </w:pPr>
                            <w:r>
                              <w:rPr>
                                <w:rFonts w:ascii="Times New Roman" w:hAnsi="Times New Roman"/>
                              </w:rPr>
                              <w:t>11:00a.m. Worship-Holy Communion</w:t>
                            </w:r>
                          </w:p>
                          <w:p w:rsidR="00CC1A04" w:rsidRDefault="00CC1A04" w:rsidP="00CC1A04">
                            <w:pPr>
                              <w:pStyle w:val="PlainText"/>
                              <w:rPr>
                                <w:rFonts w:ascii="Times New Roman" w:hAnsi="Times New Roman"/>
                              </w:rPr>
                            </w:pPr>
                            <w:r>
                              <w:rPr>
                                <w:rFonts w:ascii="Times New Roman" w:hAnsi="Times New Roman"/>
                              </w:rPr>
                              <w:t>Speaker: Rev. Zach Dease</w:t>
                            </w:r>
                          </w:p>
                          <w:p w:rsidR="00CC1A04" w:rsidRDefault="00CC1A04" w:rsidP="005A01C8">
                            <w:pPr>
                              <w:pStyle w:val="PlainText"/>
                              <w:rPr>
                                <w:rFonts w:ascii="Times New Roman" w:hAnsi="Times New Roman"/>
                              </w:rPr>
                            </w:pPr>
                          </w:p>
                          <w:p w:rsidR="008D16C8" w:rsidRPr="009F22D5" w:rsidRDefault="008D16C8" w:rsidP="008D16C8">
                            <w:pPr>
                              <w:pStyle w:val="PlainText"/>
                              <w:ind w:right="-105"/>
                              <w:rPr>
                                <w:rFonts w:ascii="Times New Roman" w:hAnsi="Times New Roman"/>
                                <w:noProof/>
                                <w:sz w:val="10"/>
                                <w:szCs w:val="10"/>
                              </w:rPr>
                            </w:pPr>
                          </w:p>
                          <w:p w:rsidR="008D16C8" w:rsidRPr="001C4B52" w:rsidRDefault="008D16C8" w:rsidP="008D16C8">
                            <w:pPr>
                              <w:pStyle w:val="PlainText"/>
                              <w:ind w:right="-105"/>
                              <w:rPr>
                                <w:rFonts w:ascii="Times New Roman" w:hAnsi="Times New Roman"/>
                                <w:sz w:val="22"/>
                                <w:szCs w:val="22"/>
                              </w:rPr>
                            </w:pPr>
                            <w:r>
                              <w:rPr>
                                <w:rFonts w:ascii="Times New Roman" w:hAnsi="Times New Roman"/>
                                <w:noProof/>
                                <w:sz w:val="22"/>
                                <w:szCs w:val="22"/>
                              </w:rPr>
                              <w:t xml:space="preserve">*Fairview will provide bus transportation to each of the </w:t>
                            </w:r>
                            <w:r w:rsidRPr="00821332">
                              <w:rPr>
                                <w:rFonts w:ascii="Times New Roman" w:hAnsi="Times New Roman"/>
                                <w:b/>
                                <w:noProof/>
                                <w:sz w:val="22"/>
                                <w:szCs w:val="22"/>
                              </w:rPr>
                              <w:t>Day of Prayer</w:t>
                            </w:r>
                            <w:r>
                              <w:rPr>
                                <w:rFonts w:ascii="Times New Roman" w:hAnsi="Times New Roman"/>
                                <w:noProof/>
                                <w:sz w:val="22"/>
                                <w:szCs w:val="22"/>
                              </w:rPr>
                              <w:t xml:space="preserve"> services.  The bus will leave promptly at 10:00a.m. in the lower parking lot.  If you have any questions, please contact Ken Hauser 336-724-3298.</w:t>
                            </w:r>
                          </w:p>
                          <w:p w:rsidR="008D16C8" w:rsidRPr="002F497D" w:rsidRDefault="008D16C8" w:rsidP="005A01C8">
                            <w:pPr>
                              <w:pStyle w:val="PlainText"/>
                              <w:rPr>
                                <w:rFonts w:ascii="Times New Roman" w:hAnsi="Times New Roman"/>
                              </w:rPr>
                            </w:pPr>
                          </w:p>
                          <w:p w:rsidR="005A01C8" w:rsidRDefault="005A01C8" w:rsidP="008F0FC5">
                            <w:pPr>
                              <w:pStyle w:val="PlainText"/>
                              <w:rPr>
                                <w:rFonts w:ascii="Times New Roman" w:hAnsi="Times New Roman"/>
                              </w:rPr>
                            </w:pPr>
                          </w:p>
                          <w:p w:rsidR="00762A80" w:rsidRPr="00762A80" w:rsidRDefault="00762A80"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3" type="#_x0000_t202" style="position:absolute;left:0;text-align:left;margin-left:218.8pt;margin-top:35.2pt;width:270pt;height:219pt;z-index:251805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" fillcolor="window" strokeweight=".5pt">
                <v:textbox>
                  <w:txbxContent>
                    <w:p w:rsidR="00491B4C" w:rsidRPr="002F497D" w:rsidRDefault="00FB06D8" w:rsidP="00187041">
                      <w:pPr>
                        <w:pStyle w:val="PlainText"/>
                        <w:rPr>
                          <w:rFonts w:ascii="Times New Roman" w:hAnsi="Times New Roman"/>
                          <w:b/>
                        </w:rPr>
                      </w:pPr>
                      <w:r>
                        <w:rPr>
                          <w:rFonts w:ascii="Times New Roman" w:hAnsi="Times New Roman"/>
                          <w:b/>
                        </w:rPr>
                        <w:t>Days of Prayer</w:t>
                      </w:r>
                      <w:r w:rsidR="00491B4C" w:rsidRPr="002F497D">
                        <w:rPr>
                          <w:rFonts w:ascii="Times New Roman" w:hAnsi="Times New Roman"/>
                          <w:b/>
                        </w:rPr>
                        <w:t>:</w:t>
                      </w:r>
                    </w:p>
                    <w:p w:rsidR="002F497D" w:rsidRPr="001604AB" w:rsidRDefault="002F497D" w:rsidP="00187041">
                      <w:pPr>
                        <w:pStyle w:val="PlainText"/>
                        <w:rPr>
                          <w:rFonts w:ascii="Times New Roman" w:hAnsi="Times New Roman"/>
                          <w:sz w:val="10"/>
                          <w:szCs w:val="10"/>
                        </w:rPr>
                      </w:pPr>
                    </w:p>
                    <w:p w:rsidR="00762A80" w:rsidRPr="00762A80" w:rsidRDefault="004B72C1" w:rsidP="005A01C8">
                      <w:pPr>
                        <w:pStyle w:val="PlainText"/>
                        <w:rPr>
                          <w:rFonts w:ascii="Times New Roman" w:hAnsi="Times New Roman"/>
                          <w:b/>
                        </w:rPr>
                      </w:pPr>
                      <w:r>
                        <w:rPr>
                          <w:rFonts w:ascii="Times New Roman" w:hAnsi="Times New Roman"/>
                          <w:b/>
                        </w:rPr>
                        <w:t xml:space="preserve">The Day of Prayer for </w:t>
                      </w:r>
                      <w:r w:rsidR="00762A80" w:rsidRPr="00762A80">
                        <w:rPr>
                          <w:rFonts w:ascii="Times New Roman" w:hAnsi="Times New Roman"/>
                          <w:b/>
                        </w:rPr>
                        <w:t xml:space="preserve">Wednesday, March </w:t>
                      </w:r>
                      <w:r w:rsidR="000C346E">
                        <w:rPr>
                          <w:rFonts w:ascii="Times New Roman" w:hAnsi="Times New Roman"/>
                          <w:b/>
                        </w:rPr>
                        <w:t>18</w:t>
                      </w:r>
                    </w:p>
                    <w:p w:rsidR="00762A80" w:rsidRDefault="004B72C1" w:rsidP="005A01C8">
                      <w:pPr>
                        <w:pStyle w:val="PlainText"/>
                        <w:rPr>
                          <w:rFonts w:ascii="Times New Roman" w:hAnsi="Times New Roman"/>
                        </w:rPr>
                      </w:pPr>
                      <w:r>
                        <w:rPr>
                          <w:rFonts w:ascii="Times New Roman" w:hAnsi="Times New Roman"/>
                        </w:rPr>
                        <w:t xml:space="preserve">At </w:t>
                      </w:r>
                      <w:r w:rsidR="000C346E">
                        <w:rPr>
                          <w:rFonts w:ascii="Times New Roman" w:hAnsi="Times New Roman"/>
                        </w:rPr>
                        <w:t xml:space="preserve">CALVARY </w:t>
                      </w:r>
                      <w:r w:rsidR="00762A80">
                        <w:rPr>
                          <w:rFonts w:ascii="Times New Roman" w:hAnsi="Times New Roman"/>
                        </w:rPr>
                        <w:t>MORAVIAN CHURCH</w:t>
                      </w:r>
                      <w:r>
                        <w:rPr>
                          <w:rFonts w:ascii="Times New Roman" w:hAnsi="Times New Roman"/>
                        </w:rPr>
                        <w:t xml:space="preserve"> has been cancelled.</w:t>
                      </w:r>
                    </w:p>
                    <w:p w:rsidR="00CC1A04" w:rsidRDefault="00CC1A04" w:rsidP="005A01C8">
                      <w:pPr>
                        <w:pStyle w:val="PlainText"/>
                        <w:rPr>
                          <w:rFonts w:ascii="Times New Roman" w:hAnsi="Times New Roman"/>
                        </w:rPr>
                      </w:pPr>
                    </w:p>
                    <w:p w:rsidR="00CC1A04" w:rsidRPr="00762A80" w:rsidRDefault="00CC1A04" w:rsidP="00CC1A04">
                      <w:pPr>
                        <w:pStyle w:val="PlainText"/>
                        <w:rPr>
                          <w:rFonts w:ascii="Times New Roman" w:hAnsi="Times New Roman"/>
                          <w:b/>
                        </w:rPr>
                      </w:pPr>
                      <w:r w:rsidRPr="00762A80">
                        <w:rPr>
                          <w:rFonts w:ascii="Times New Roman" w:hAnsi="Times New Roman"/>
                          <w:b/>
                        </w:rPr>
                        <w:t xml:space="preserve">Wednesday, March </w:t>
                      </w:r>
                      <w:r>
                        <w:rPr>
                          <w:rFonts w:ascii="Times New Roman" w:hAnsi="Times New Roman"/>
                          <w:b/>
                        </w:rPr>
                        <w:t>25</w:t>
                      </w:r>
                    </w:p>
                    <w:p w:rsidR="00CC1A04" w:rsidRDefault="00CC1A04" w:rsidP="00CC1A04">
                      <w:pPr>
                        <w:pStyle w:val="PlainText"/>
                        <w:rPr>
                          <w:rFonts w:ascii="Times New Roman" w:hAnsi="Times New Roman"/>
                        </w:rPr>
                      </w:pPr>
                      <w:r>
                        <w:rPr>
                          <w:rFonts w:ascii="Times New Roman" w:hAnsi="Times New Roman"/>
                        </w:rPr>
                        <w:t>FAIRVIEW MORAVIAN CHURCH</w:t>
                      </w:r>
                    </w:p>
                    <w:p w:rsidR="00CC1A04" w:rsidRDefault="00CC1A04" w:rsidP="00CC1A04">
                      <w:pPr>
                        <w:pStyle w:val="PlainText"/>
                        <w:rPr>
                          <w:rFonts w:ascii="Times New Roman" w:hAnsi="Times New Roman"/>
                        </w:rPr>
                      </w:pPr>
                      <w:r>
                        <w:rPr>
                          <w:rFonts w:ascii="Times New Roman" w:hAnsi="Times New Roman"/>
                        </w:rPr>
                        <w:t>11:00a.m. Worship-Holy Communion</w:t>
                      </w:r>
                    </w:p>
                    <w:p w:rsidR="00CC1A04" w:rsidRDefault="00CC1A04" w:rsidP="00CC1A04">
                      <w:pPr>
                        <w:pStyle w:val="PlainText"/>
                        <w:rPr>
                          <w:rFonts w:ascii="Times New Roman" w:hAnsi="Times New Roman"/>
                        </w:rPr>
                      </w:pPr>
                      <w:r>
                        <w:rPr>
                          <w:rFonts w:ascii="Times New Roman" w:hAnsi="Times New Roman"/>
                        </w:rPr>
                        <w:t>Speaker: Rev. Zach Dease</w:t>
                      </w:r>
                    </w:p>
                    <w:p w:rsidR="00CC1A04" w:rsidRDefault="00CC1A04" w:rsidP="005A01C8">
                      <w:pPr>
                        <w:pStyle w:val="PlainText"/>
                        <w:rPr>
                          <w:rFonts w:ascii="Times New Roman" w:hAnsi="Times New Roman"/>
                        </w:rPr>
                      </w:pPr>
                    </w:p>
                    <w:p w:rsidR="008D16C8" w:rsidRPr="009F22D5" w:rsidRDefault="008D16C8" w:rsidP="008D16C8">
                      <w:pPr>
                        <w:pStyle w:val="PlainText"/>
                        <w:ind w:right="-105"/>
                        <w:rPr>
                          <w:rFonts w:ascii="Times New Roman" w:hAnsi="Times New Roman"/>
                          <w:noProof/>
                          <w:sz w:val="10"/>
                          <w:szCs w:val="10"/>
                        </w:rPr>
                      </w:pPr>
                    </w:p>
                    <w:p w:rsidR="008D16C8" w:rsidRPr="001C4B52" w:rsidRDefault="008D16C8" w:rsidP="008D16C8">
                      <w:pPr>
                        <w:pStyle w:val="PlainText"/>
                        <w:ind w:right="-105"/>
                        <w:rPr>
                          <w:rFonts w:ascii="Times New Roman" w:hAnsi="Times New Roman"/>
                          <w:sz w:val="22"/>
                          <w:szCs w:val="22"/>
                        </w:rPr>
                      </w:pPr>
                      <w:r>
                        <w:rPr>
                          <w:rFonts w:ascii="Times New Roman" w:hAnsi="Times New Roman"/>
                          <w:noProof/>
                          <w:sz w:val="22"/>
                          <w:szCs w:val="22"/>
                        </w:rPr>
                        <w:t xml:space="preserve">*Fairview will provide bus transportation to each of the </w:t>
                      </w:r>
                      <w:r w:rsidRPr="00821332">
                        <w:rPr>
                          <w:rFonts w:ascii="Times New Roman" w:hAnsi="Times New Roman"/>
                          <w:b/>
                          <w:noProof/>
                          <w:sz w:val="22"/>
                          <w:szCs w:val="22"/>
                        </w:rPr>
                        <w:t>Day of Prayer</w:t>
                      </w:r>
                      <w:r>
                        <w:rPr>
                          <w:rFonts w:ascii="Times New Roman" w:hAnsi="Times New Roman"/>
                          <w:noProof/>
                          <w:sz w:val="22"/>
                          <w:szCs w:val="22"/>
                        </w:rPr>
                        <w:t xml:space="preserve"> services.  The bus will leave promptly at 10:00a.m</w:t>
                      </w:r>
                      <w:bookmarkStart w:id="4" w:name="_GoBack"/>
                      <w:r>
                        <w:rPr>
                          <w:rFonts w:ascii="Times New Roman" w:hAnsi="Times New Roman"/>
                          <w:noProof/>
                          <w:sz w:val="22"/>
                          <w:szCs w:val="22"/>
                        </w:rPr>
                        <w:t>. in the lower parking lot.  If you have any q</w:t>
                      </w:r>
                      <w:bookmarkEnd w:id="4"/>
                      <w:r>
                        <w:rPr>
                          <w:rFonts w:ascii="Times New Roman" w:hAnsi="Times New Roman"/>
                          <w:noProof/>
                          <w:sz w:val="22"/>
                          <w:szCs w:val="22"/>
                        </w:rPr>
                        <w:t>uestions, please contact Ken Hauser 336-724-3298.</w:t>
                      </w:r>
                    </w:p>
                    <w:p w:rsidR="008D16C8" w:rsidRPr="002F497D" w:rsidRDefault="008D16C8" w:rsidP="005A01C8">
                      <w:pPr>
                        <w:pStyle w:val="PlainText"/>
                        <w:rPr>
                          <w:rFonts w:ascii="Times New Roman" w:hAnsi="Times New Roman"/>
                        </w:rPr>
                      </w:pPr>
                    </w:p>
                    <w:p w:rsidR="005A01C8" w:rsidRDefault="005A01C8" w:rsidP="008F0FC5">
                      <w:pPr>
                        <w:pStyle w:val="PlainText"/>
                        <w:rPr>
                          <w:rFonts w:ascii="Times New Roman" w:hAnsi="Times New Roman"/>
                        </w:rPr>
                      </w:pPr>
                    </w:p>
                    <w:p w:rsidR="00762A80" w:rsidRPr="00762A80" w:rsidRDefault="00762A80"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v:textbox>
              </v:shape>
            </w:pict>
          </mc:Fallback>
        </mc:AlternateContent>
      </w:r>
      <w:r w:rsidR="00FE6A4B" w:rsidRPr="00DD5D1B">
        <w:rPr>
          <w:noProof/>
          <w:szCs w:val="22"/>
        </w:rPr>
        <mc:AlternateContent>
          <mc:Choice Requires="wps">
            <w:drawing>
              <wp:anchor distT="45720" distB="45720" distL="114300" distR="114300" simplePos="0" relativeHeight="251813376" behindDoc="0" locked="0" layoutInCell="1" allowOverlap="1">
                <wp:simplePos x="0" y="0"/>
                <wp:positionH relativeFrom="page">
                  <wp:posOffset>3924300</wp:posOffset>
                </wp:positionH>
                <wp:positionV relativeFrom="paragraph">
                  <wp:posOffset>2600325</wp:posOffset>
                </wp:positionV>
                <wp:extent cx="3686175" cy="1485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85900"/>
                        </a:xfrm>
                        <a:prstGeom prst="rect">
                          <a:avLst/>
                        </a:prstGeom>
                        <a:solidFill>
                          <a:srgbClr val="FFFFFF"/>
                        </a:solidFill>
                        <a:ln w="9525">
                          <a:solidFill>
                            <a:srgbClr val="000000"/>
                          </a:solidFill>
                          <a:miter lim="800000"/>
                          <a:headEnd/>
                          <a:tailEnd/>
                        </a:ln>
                      </wps:spPr>
                      <wps:txbx>
                        <w:txbxContent>
                          <w:p w:rsidR="00DD5D1B" w:rsidRPr="00D73968" w:rsidRDefault="00DD5D1B" w:rsidP="00DD5D1B">
                            <w:pPr>
                              <w:pStyle w:val="PlainText"/>
                              <w:rPr>
                                <w:rFonts w:ascii="Times New Roman" w:hAnsi="Times New Roman"/>
                                <w:b/>
                                <w:sz w:val="22"/>
                                <w:szCs w:val="22"/>
                              </w:rPr>
                            </w:pPr>
                            <w:r w:rsidRPr="00D73968">
                              <w:rPr>
                                <w:rFonts w:ascii="Times New Roman" w:hAnsi="Times New Roman"/>
                                <w:b/>
                                <w:sz w:val="22"/>
                                <w:szCs w:val="22"/>
                              </w:rPr>
                              <w:t>Coming up</w:t>
                            </w:r>
                            <w:r w:rsidR="00157DE4">
                              <w:rPr>
                                <w:rFonts w:ascii="Times New Roman" w:hAnsi="Times New Roman"/>
                                <w:b/>
                                <w:sz w:val="22"/>
                                <w:szCs w:val="22"/>
                              </w:rPr>
                              <w:tab/>
                            </w:r>
                            <w:r w:rsidR="00157DE4">
                              <w:rPr>
                                <w:rFonts w:ascii="Times New Roman" w:hAnsi="Times New Roman"/>
                                <w:b/>
                                <w:sz w:val="22"/>
                                <w:szCs w:val="22"/>
                              </w:rPr>
                              <w:tab/>
                            </w:r>
                            <w:r w:rsidR="00157DE4">
                              <w:rPr>
                                <w:rFonts w:ascii="Times New Roman" w:hAnsi="Times New Roman"/>
                                <w:b/>
                                <w:sz w:val="22"/>
                                <w:szCs w:val="22"/>
                              </w:rPr>
                              <w:tab/>
                            </w:r>
                            <w:r w:rsidR="00157DE4">
                              <w:rPr>
                                <w:rFonts w:ascii="Times New Roman" w:hAnsi="Times New Roman"/>
                                <w:b/>
                                <w:sz w:val="22"/>
                                <w:szCs w:val="22"/>
                              </w:rPr>
                              <w:tab/>
                            </w:r>
                            <w:r w:rsidRPr="00D73968">
                              <w:rPr>
                                <w:rFonts w:ascii="Times New Roman" w:hAnsi="Times New Roman"/>
                                <w:b/>
                                <w:sz w:val="22"/>
                                <w:szCs w:val="22"/>
                              </w:rPr>
                              <w:t>:</w:t>
                            </w:r>
                            <w:r w:rsidR="00157DE4" w:rsidRPr="00157DE4">
                              <w:rPr>
                                <w:noProof/>
                              </w:rPr>
                              <w:t xml:space="preserve"> </w:t>
                            </w:r>
                            <w:r w:rsidR="00157DE4">
                              <w:rPr>
                                <w:noProof/>
                              </w:rPr>
                              <w:drawing>
                                <wp:inline distT="0" distB="0" distL="0" distR="0" wp14:anchorId="514E3180" wp14:editId="3FCDCBE6">
                                  <wp:extent cx="552450" cy="390525"/>
                                  <wp:effectExtent l="0" t="0" r="0" b="9525"/>
                                  <wp:docPr id="32" name="Picture 32" descr="Image result for easter egg hu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 hunt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80" cy="402210"/>
                                          </a:xfrm>
                                          <a:prstGeom prst="rect">
                                            <a:avLst/>
                                          </a:prstGeom>
                                          <a:noFill/>
                                          <a:ln>
                                            <a:noFill/>
                                          </a:ln>
                                        </pic:spPr>
                                      </pic:pic>
                                    </a:graphicData>
                                  </a:graphic>
                                </wp:inline>
                              </w:drawing>
                            </w:r>
                          </w:p>
                          <w:p w:rsidR="00DD5D1B" w:rsidRPr="00DD5D1B" w:rsidRDefault="00DD5D1B" w:rsidP="00DD5D1B">
                            <w:pPr>
                              <w:pStyle w:val="PlainText"/>
                              <w:rPr>
                                <w:rFonts w:ascii="Times New Roman" w:hAnsi="Times New Roman"/>
                                <w:sz w:val="22"/>
                                <w:szCs w:val="22"/>
                              </w:rPr>
                            </w:pPr>
                            <w:r w:rsidRPr="00DD5D1B">
                              <w:rPr>
                                <w:rFonts w:ascii="Times New Roman" w:hAnsi="Times New Roman"/>
                                <w:sz w:val="22"/>
                                <w:szCs w:val="22"/>
                              </w:rPr>
                              <w:t xml:space="preserve">Fairview’s Easter </w:t>
                            </w:r>
                            <w:r>
                              <w:rPr>
                                <w:rFonts w:ascii="Times New Roman" w:hAnsi="Times New Roman"/>
                                <w:sz w:val="22"/>
                                <w:szCs w:val="22"/>
                              </w:rPr>
                              <w:t>E</w:t>
                            </w:r>
                            <w:r w:rsidRPr="00DD5D1B">
                              <w:rPr>
                                <w:rFonts w:ascii="Times New Roman" w:hAnsi="Times New Roman"/>
                                <w:sz w:val="22"/>
                                <w:szCs w:val="22"/>
                              </w:rPr>
                              <w:t xml:space="preserve">gg </w:t>
                            </w:r>
                            <w:r>
                              <w:rPr>
                                <w:rFonts w:ascii="Times New Roman" w:hAnsi="Times New Roman"/>
                                <w:sz w:val="22"/>
                                <w:szCs w:val="22"/>
                              </w:rPr>
                              <w:t>H</w:t>
                            </w:r>
                            <w:r w:rsidRPr="00DD5D1B">
                              <w:rPr>
                                <w:rFonts w:ascii="Times New Roman" w:hAnsi="Times New Roman"/>
                                <w:sz w:val="22"/>
                                <w:szCs w:val="22"/>
                              </w:rPr>
                              <w:t>unt will be Saturday</w:t>
                            </w:r>
                            <w:r w:rsidR="00D04BA8">
                              <w:rPr>
                                <w:rFonts w:ascii="Times New Roman" w:hAnsi="Times New Roman"/>
                                <w:sz w:val="22"/>
                                <w:szCs w:val="22"/>
                              </w:rPr>
                              <w:t>,</w:t>
                            </w:r>
                            <w:r w:rsidRPr="00DD5D1B">
                              <w:rPr>
                                <w:rFonts w:ascii="Times New Roman" w:hAnsi="Times New Roman"/>
                                <w:sz w:val="22"/>
                                <w:szCs w:val="22"/>
                              </w:rPr>
                              <w:t xml:space="preserve"> April 4</w:t>
                            </w:r>
                            <w:r w:rsidRPr="00DD5D1B">
                              <w:rPr>
                                <w:rFonts w:ascii="Times New Roman" w:hAnsi="Times New Roman"/>
                                <w:sz w:val="22"/>
                                <w:szCs w:val="22"/>
                                <w:vertAlign w:val="superscript"/>
                              </w:rPr>
                              <w:t>th</w:t>
                            </w:r>
                            <w:r w:rsidR="00D04BA8">
                              <w:rPr>
                                <w:rFonts w:ascii="Times New Roman" w:hAnsi="Times New Roman"/>
                                <w:sz w:val="22"/>
                                <w:szCs w:val="22"/>
                              </w:rPr>
                              <w:t xml:space="preserve"> - </w:t>
                            </w:r>
                            <w:r w:rsidRPr="00DD5D1B">
                              <w:rPr>
                                <w:rFonts w:ascii="Times New Roman" w:hAnsi="Times New Roman"/>
                                <w:sz w:val="22"/>
                                <w:szCs w:val="22"/>
                              </w:rPr>
                              <w:t>2:00-3:00</w:t>
                            </w:r>
                            <w:r w:rsidR="00602485">
                              <w:rPr>
                                <w:rFonts w:ascii="Times New Roman" w:hAnsi="Times New Roman"/>
                                <w:sz w:val="22"/>
                                <w:szCs w:val="22"/>
                              </w:rPr>
                              <w:t xml:space="preserve"> </w:t>
                            </w:r>
                            <w:r>
                              <w:rPr>
                                <w:rFonts w:ascii="Times New Roman" w:hAnsi="Times New Roman"/>
                                <w:sz w:val="22"/>
                                <w:szCs w:val="22"/>
                              </w:rPr>
                              <w:t>p.m.</w:t>
                            </w:r>
                            <w:r w:rsidRPr="00DD5D1B">
                              <w:rPr>
                                <w:rFonts w:ascii="Times New Roman" w:hAnsi="Times New Roman"/>
                                <w:sz w:val="22"/>
                                <w:szCs w:val="22"/>
                              </w:rPr>
                              <w:t>. Invite a friend</w:t>
                            </w:r>
                            <w:r w:rsidR="00D04BA8">
                              <w:rPr>
                                <w:rFonts w:ascii="Times New Roman" w:hAnsi="Times New Roman"/>
                                <w:sz w:val="22"/>
                                <w:szCs w:val="22"/>
                              </w:rPr>
                              <w:t>,</w:t>
                            </w:r>
                            <w:r w:rsidRPr="00DD5D1B">
                              <w:rPr>
                                <w:rFonts w:ascii="Times New Roman" w:hAnsi="Times New Roman"/>
                                <w:sz w:val="22"/>
                                <w:szCs w:val="22"/>
                              </w:rPr>
                              <w:t xml:space="preserve"> preschool through 5</w:t>
                            </w:r>
                            <w:r w:rsidRPr="00DD5D1B">
                              <w:rPr>
                                <w:rFonts w:ascii="Times New Roman" w:hAnsi="Times New Roman"/>
                                <w:sz w:val="22"/>
                                <w:szCs w:val="22"/>
                                <w:vertAlign w:val="superscript"/>
                              </w:rPr>
                              <w:t>th</w:t>
                            </w:r>
                            <w:r w:rsidRPr="00DD5D1B">
                              <w:rPr>
                                <w:rFonts w:ascii="Times New Roman" w:hAnsi="Times New Roman"/>
                                <w:sz w:val="22"/>
                                <w:szCs w:val="22"/>
                              </w:rPr>
                              <w:t xml:space="preserve"> grade to join us for an egg hunt, egg dyeing, crafts and to hear the Easter story. </w:t>
                            </w:r>
                            <w:r>
                              <w:rPr>
                                <w:rFonts w:ascii="Times New Roman" w:hAnsi="Times New Roman"/>
                                <w:sz w:val="22"/>
                                <w:szCs w:val="22"/>
                              </w:rPr>
                              <w:t xml:space="preserve"> </w:t>
                            </w:r>
                            <w:r w:rsidRPr="00DD5D1B">
                              <w:rPr>
                                <w:rFonts w:ascii="Times New Roman" w:hAnsi="Times New Roman"/>
                                <w:sz w:val="22"/>
                                <w:szCs w:val="22"/>
                              </w:rPr>
                              <w:t>Also, we will be collecting</w:t>
                            </w:r>
                            <w:r w:rsidRPr="004015E7">
                              <w:rPr>
                                <w:rFonts w:ascii="Times New Roman" w:hAnsi="Times New Roman"/>
                                <w:b/>
                                <w:sz w:val="22"/>
                                <w:szCs w:val="22"/>
                              </w:rPr>
                              <w:t xml:space="preserve"> </w:t>
                            </w:r>
                            <w:r w:rsidRPr="004015E7">
                              <w:rPr>
                                <w:rFonts w:ascii="Times New Roman" w:hAnsi="Times New Roman"/>
                                <w:b/>
                                <w:sz w:val="22"/>
                                <w:szCs w:val="22"/>
                                <w:u w:val="single"/>
                              </w:rPr>
                              <w:t>wrapped candy for treat bags.</w:t>
                            </w:r>
                            <w:r w:rsidRPr="004015E7">
                              <w:rPr>
                                <w:rFonts w:ascii="Times New Roman" w:hAnsi="Times New Roman"/>
                                <w:b/>
                                <w:sz w:val="22"/>
                                <w:szCs w:val="22"/>
                              </w:rPr>
                              <w:t xml:space="preserve"> </w:t>
                            </w:r>
                            <w:r w:rsidRPr="00DD5D1B">
                              <w:rPr>
                                <w:rFonts w:ascii="Times New Roman" w:hAnsi="Times New Roman"/>
                                <w:sz w:val="22"/>
                                <w:szCs w:val="22"/>
                              </w:rPr>
                              <w:t xml:space="preserve">The donation box will be in the parlor. Mark your calendar for a good time! </w:t>
                            </w:r>
                            <w:r>
                              <w:rPr>
                                <w:rFonts w:ascii="Times New Roman" w:hAnsi="Times New Roman"/>
                                <w:sz w:val="22"/>
                                <w:szCs w:val="22"/>
                              </w:rPr>
                              <w:t>Submitted by t</w:t>
                            </w:r>
                            <w:r w:rsidRPr="00DD5D1B">
                              <w:rPr>
                                <w:rFonts w:ascii="Times New Roman" w:hAnsi="Times New Roman"/>
                                <w:sz w:val="22"/>
                                <w:szCs w:val="22"/>
                              </w:rPr>
                              <w:t>he CE committee</w:t>
                            </w:r>
                            <w:r>
                              <w:rPr>
                                <w:rFonts w:ascii="Times New Roman" w:hAnsi="Times New Roman"/>
                                <w:sz w:val="22"/>
                                <w:szCs w:val="22"/>
                              </w:rPr>
                              <w:t>.</w:t>
                            </w:r>
                          </w:p>
                          <w:p w:rsidR="00DD5D1B" w:rsidRDefault="00DD5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4" type="#_x0000_t202" style="position:absolute;left:0;text-align:left;margin-left:309pt;margin-top:204.75pt;width:290.25pt;height:117pt;z-index:25181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eMKw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">
                <v:textbox>
                  <w:txbxContent>
                    <w:p w:rsidR="00DD5D1B" w:rsidRPr="00D73968" w:rsidRDefault="00DD5D1B" w:rsidP="00DD5D1B">
                      <w:pPr>
                        <w:pStyle w:val="PlainText"/>
                        <w:rPr>
                          <w:rFonts w:ascii="Times New Roman" w:hAnsi="Times New Roman"/>
                          <w:b/>
                          <w:sz w:val="22"/>
                          <w:szCs w:val="22"/>
                        </w:rPr>
                      </w:pPr>
                      <w:r w:rsidRPr="00D73968">
                        <w:rPr>
                          <w:rFonts w:ascii="Times New Roman" w:hAnsi="Times New Roman"/>
                          <w:b/>
                          <w:sz w:val="22"/>
                          <w:szCs w:val="22"/>
                        </w:rPr>
                        <w:t>Coming up</w:t>
                      </w:r>
                      <w:r w:rsidR="00157DE4">
                        <w:rPr>
                          <w:rFonts w:ascii="Times New Roman" w:hAnsi="Times New Roman"/>
                          <w:b/>
                          <w:sz w:val="22"/>
                          <w:szCs w:val="22"/>
                        </w:rPr>
                        <w:tab/>
                      </w:r>
                      <w:r w:rsidR="00157DE4">
                        <w:rPr>
                          <w:rFonts w:ascii="Times New Roman" w:hAnsi="Times New Roman"/>
                          <w:b/>
                          <w:sz w:val="22"/>
                          <w:szCs w:val="22"/>
                        </w:rPr>
                        <w:tab/>
                      </w:r>
                      <w:r w:rsidR="00157DE4">
                        <w:rPr>
                          <w:rFonts w:ascii="Times New Roman" w:hAnsi="Times New Roman"/>
                          <w:b/>
                          <w:sz w:val="22"/>
                          <w:szCs w:val="22"/>
                        </w:rPr>
                        <w:tab/>
                      </w:r>
                      <w:r w:rsidR="00157DE4">
                        <w:rPr>
                          <w:rFonts w:ascii="Times New Roman" w:hAnsi="Times New Roman"/>
                          <w:b/>
                          <w:sz w:val="22"/>
                          <w:szCs w:val="22"/>
                        </w:rPr>
                        <w:tab/>
                      </w:r>
                      <w:r w:rsidRPr="00D73968">
                        <w:rPr>
                          <w:rFonts w:ascii="Times New Roman" w:hAnsi="Times New Roman"/>
                          <w:b/>
                          <w:sz w:val="22"/>
                          <w:szCs w:val="22"/>
                        </w:rPr>
                        <w:t>:</w:t>
                      </w:r>
                      <w:r w:rsidR="00157DE4" w:rsidRPr="00157DE4">
                        <w:rPr>
                          <w:noProof/>
                        </w:rPr>
                        <w:t xml:space="preserve"> </w:t>
                      </w:r>
                      <w:r w:rsidR="00157DE4">
                        <w:rPr>
                          <w:noProof/>
                        </w:rPr>
                        <w:drawing>
                          <wp:inline distT="0" distB="0" distL="0" distR="0" wp14:anchorId="514E3180" wp14:editId="3FCDCBE6">
                            <wp:extent cx="552450" cy="390525"/>
                            <wp:effectExtent l="0" t="0" r="0" b="9525"/>
                            <wp:docPr id="32" name="Picture 32" descr="Image result for easter egg hu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 hu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80" cy="402210"/>
                                    </a:xfrm>
                                    <a:prstGeom prst="rect">
                                      <a:avLst/>
                                    </a:prstGeom>
                                    <a:noFill/>
                                    <a:ln>
                                      <a:noFill/>
                                    </a:ln>
                                  </pic:spPr>
                                </pic:pic>
                              </a:graphicData>
                            </a:graphic>
                          </wp:inline>
                        </w:drawing>
                      </w:r>
                    </w:p>
                    <w:p w:rsidR="00DD5D1B" w:rsidRPr="00DD5D1B" w:rsidRDefault="00DD5D1B" w:rsidP="00DD5D1B">
                      <w:pPr>
                        <w:pStyle w:val="PlainText"/>
                        <w:rPr>
                          <w:rFonts w:ascii="Times New Roman" w:hAnsi="Times New Roman"/>
                          <w:sz w:val="22"/>
                          <w:szCs w:val="22"/>
                        </w:rPr>
                      </w:pPr>
                      <w:r w:rsidRPr="00DD5D1B">
                        <w:rPr>
                          <w:rFonts w:ascii="Times New Roman" w:hAnsi="Times New Roman"/>
                          <w:sz w:val="22"/>
                          <w:szCs w:val="22"/>
                        </w:rPr>
                        <w:t xml:space="preserve">Fairview’s Easter </w:t>
                      </w:r>
                      <w:r>
                        <w:rPr>
                          <w:rFonts w:ascii="Times New Roman" w:hAnsi="Times New Roman"/>
                          <w:sz w:val="22"/>
                          <w:szCs w:val="22"/>
                        </w:rPr>
                        <w:t>E</w:t>
                      </w:r>
                      <w:r w:rsidRPr="00DD5D1B">
                        <w:rPr>
                          <w:rFonts w:ascii="Times New Roman" w:hAnsi="Times New Roman"/>
                          <w:sz w:val="22"/>
                          <w:szCs w:val="22"/>
                        </w:rPr>
                        <w:t xml:space="preserve">gg </w:t>
                      </w:r>
                      <w:r>
                        <w:rPr>
                          <w:rFonts w:ascii="Times New Roman" w:hAnsi="Times New Roman"/>
                          <w:sz w:val="22"/>
                          <w:szCs w:val="22"/>
                        </w:rPr>
                        <w:t>H</w:t>
                      </w:r>
                      <w:r w:rsidRPr="00DD5D1B">
                        <w:rPr>
                          <w:rFonts w:ascii="Times New Roman" w:hAnsi="Times New Roman"/>
                          <w:sz w:val="22"/>
                          <w:szCs w:val="22"/>
                        </w:rPr>
                        <w:t>unt will be Saturday</w:t>
                      </w:r>
                      <w:r w:rsidR="00D04BA8">
                        <w:rPr>
                          <w:rFonts w:ascii="Times New Roman" w:hAnsi="Times New Roman"/>
                          <w:sz w:val="22"/>
                          <w:szCs w:val="22"/>
                        </w:rPr>
                        <w:t>,</w:t>
                      </w:r>
                      <w:r w:rsidRPr="00DD5D1B">
                        <w:rPr>
                          <w:rFonts w:ascii="Times New Roman" w:hAnsi="Times New Roman"/>
                          <w:sz w:val="22"/>
                          <w:szCs w:val="22"/>
                        </w:rPr>
                        <w:t xml:space="preserve"> April 4</w:t>
                      </w:r>
                      <w:r w:rsidRPr="00DD5D1B">
                        <w:rPr>
                          <w:rFonts w:ascii="Times New Roman" w:hAnsi="Times New Roman"/>
                          <w:sz w:val="22"/>
                          <w:szCs w:val="22"/>
                          <w:vertAlign w:val="superscript"/>
                        </w:rPr>
                        <w:t>th</w:t>
                      </w:r>
                      <w:r w:rsidR="00D04BA8">
                        <w:rPr>
                          <w:rFonts w:ascii="Times New Roman" w:hAnsi="Times New Roman"/>
                          <w:sz w:val="22"/>
                          <w:szCs w:val="22"/>
                        </w:rPr>
                        <w:t xml:space="preserve"> - </w:t>
                      </w:r>
                      <w:r w:rsidRPr="00DD5D1B">
                        <w:rPr>
                          <w:rFonts w:ascii="Times New Roman" w:hAnsi="Times New Roman"/>
                          <w:sz w:val="22"/>
                          <w:szCs w:val="22"/>
                        </w:rPr>
                        <w:t>2:00-3:00</w:t>
                      </w:r>
                      <w:r w:rsidR="00602485">
                        <w:rPr>
                          <w:rFonts w:ascii="Times New Roman" w:hAnsi="Times New Roman"/>
                          <w:sz w:val="22"/>
                          <w:szCs w:val="22"/>
                        </w:rPr>
                        <w:t xml:space="preserve"> </w:t>
                      </w:r>
                      <w:r>
                        <w:rPr>
                          <w:rFonts w:ascii="Times New Roman" w:hAnsi="Times New Roman"/>
                          <w:sz w:val="22"/>
                          <w:szCs w:val="22"/>
                        </w:rPr>
                        <w:t>p.m.</w:t>
                      </w:r>
                      <w:r w:rsidRPr="00DD5D1B">
                        <w:rPr>
                          <w:rFonts w:ascii="Times New Roman" w:hAnsi="Times New Roman"/>
                          <w:sz w:val="22"/>
                          <w:szCs w:val="22"/>
                        </w:rPr>
                        <w:t>. Invite a friend</w:t>
                      </w:r>
                      <w:r w:rsidR="00D04BA8">
                        <w:rPr>
                          <w:rFonts w:ascii="Times New Roman" w:hAnsi="Times New Roman"/>
                          <w:sz w:val="22"/>
                          <w:szCs w:val="22"/>
                        </w:rPr>
                        <w:t>,</w:t>
                      </w:r>
                      <w:r w:rsidRPr="00DD5D1B">
                        <w:rPr>
                          <w:rFonts w:ascii="Times New Roman" w:hAnsi="Times New Roman"/>
                          <w:sz w:val="22"/>
                          <w:szCs w:val="22"/>
                        </w:rPr>
                        <w:t xml:space="preserve"> preschool through 5</w:t>
                      </w:r>
                      <w:r w:rsidRPr="00DD5D1B">
                        <w:rPr>
                          <w:rFonts w:ascii="Times New Roman" w:hAnsi="Times New Roman"/>
                          <w:sz w:val="22"/>
                          <w:szCs w:val="22"/>
                          <w:vertAlign w:val="superscript"/>
                        </w:rPr>
                        <w:t>th</w:t>
                      </w:r>
                      <w:r w:rsidRPr="00DD5D1B">
                        <w:rPr>
                          <w:rFonts w:ascii="Times New Roman" w:hAnsi="Times New Roman"/>
                          <w:sz w:val="22"/>
                          <w:szCs w:val="22"/>
                        </w:rPr>
                        <w:t xml:space="preserve"> grade to join us for an egg hunt, egg dyeing, crafts and to hear the Easter story. </w:t>
                      </w:r>
                      <w:r>
                        <w:rPr>
                          <w:rFonts w:ascii="Times New Roman" w:hAnsi="Times New Roman"/>
                          <w:sz w:val="22"/>
                          <w:szCs w:val="22"/>
                        </w:rPr>
                        <w:t xml:space="preserve"> </w:t>
                      </w:r>
                      <w:r w:rsidRPr="00DD5D1B">
                        <w:rPr>
                          <w:rFonts w:ascii="Times New Roman" w:hAnsi="Times New Roman"/>
                          <w:sz w:val="22"/>
                          <w:szCs w:val="22"/>
                        </w:rPr>
                        <w:t>Also, we will be collecting</w:t>
                      </w:r>
                      <w:r w:rsidRPr="004015E7">
                        <w:rPr>
                          <w:rFonts w:ascii="Times New Roman" w:hAnsi="Times New Roman"/>
                          <w:b/>
                          <w:sz w:val="22"/>
                          <w:szCs w:val="22"/>
                        </w:rPr>
                        <w:t xml:space="preserve"> </w:t>
                      </w:r>
                      <w:r w:rsidRPr="004015E7">
                        <w:rPr>
                          <w:rFonts w:ascii="Times New Roman" w:hAnsi="Times New Roman"/>
                          <w:b/>
                          <w:sz w:val="22"/>
                          <w:szCs w:val="22"/>
                          <w:u w:val="single"/>
                        </w:rPr>
                        <w:t>wrapped candy for treat bags.</w:t>
                      </w:r>
                      <w:r w:rsidRPr="004015E7">
                        <w:rPr>
                          <w:rFonts w:ascii="Times New Roman" w:hAnsi="Times New Roman"/>
                          <w:b/>
                          <w:sz w:val="22"/>
                          <w:szCs w:val="22"/>
                        </w:rPr>
                        <w:t xml:space="preserve"> </w:t>
                      </w:r>
                      <w:r w:rsidRPr="00DD5D1B">
                        <w:rPr>
                          <w:rFonts w:ascii="Times New Roman" w:hAnsi="Times New Roman"/>
                          <w:sz w:val="22"/>
                          <w:szCs w:val="22"/>
                        </w:rPr>
                        <w:t xml:space="preserve">The donation box will be in the parlor. Mark your calendar for a good time! </w:t>
                      </w:r>
                      <w:r>
                        <w:rPr>
                          <w:rFonts w:ascii="Times New Roman" w:hAnsi="Times New Roman"/>
                          <w:sz w:val="22"/>
                          <w:szCs w:val="22"/>
                        </w:rPr>
                        <w:t>Submitted by t</w:t>
                      </w:r>
                      <w:r w:rsidRPr="00DD5D1B">
                        <w:rPr>
                          <w:rFonts w:ascii="Times New Roman" w:hAnsi="Times New Roman"/>
                          <w:sz w:val="22"/>
                          <w:szCs w:val="22"/>
                        </w:rPr>
                        <w:t>he CE committee</w:t>
                      </w:r>
                      <w:r>
                        <w:rPr>
                          <w:rFonts w:ascii="Times New Roman" w:hAnsi="Times New Roman"/>
                          <w:sz w:val="22"/>
                          <w:szCs w:val="22"/>
                        </w:rPr>
                        <w:t>.</w:t>
                      </w:r>
                    </w:p>
                    <w:p w:rsidR="00DD5D1B" w:rsidRDefault="00DD5D1B"/>
                  </w:txbxContent>
                </v:textbox>
                <w10:wrap type="square" anchorx="page"/>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DA" w:rsidRDefault="001966DA">
      <w:r>
        <w:separator/>
      </w:r>
    </w:p>
  </w:endnote>
  <w:endnote w:type="continuationSeparator" w:id="0">
    <w:p w:rsidR="001966DA" w:rsidRDefault="0019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DA" w:rsidRDefault="001966DA">
      <w:r>
        <w:separator/>
      </w:r>
    </w:p>
  </w:footnote>
  <w:footnote w:type="continuationSeparator" w:id="0">
    <w:p w:rsidR="001966DA" w:rsidRDefault="00196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2959"/>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18BC"/>
    <w:rsid w:val="00011FF7"/>
    <w:rsid w:val="000120E2"/>
    <w:rsid w:val="00012A6E"/>
    <w:rsid w:val="00012D4B"/>
    <w:rsid w:val="00013C96"/>
    <w:rsid w:val="0001405D"/>
    <w:rsid w:val="0001490E"/>
    <w:rsid w:val="00014B71"/>
    <w:rsid w:val="00014F5B"/>
    <w:rsid w:val="00015092"/>
    <w:rsid w:val="00015687"/>
    <w:rsid w:val="00015CBD"/>
    <w:rsid w:val="0001605D"/>
    <w:rsid w:val="00016707"/>
    <w:rsid w:val="0001676F"/>
    <w:rsid w:val="00016B81"/>
    <w:rsid w:val="00016E95"/>
    <w:rsid w:val="00017CF9"/>
    <w:rsid w:val="00020405"/>
    <w:rsid w:val="0002132B"/>
    <w:rsid w:val="00021BA3"/>
    <w:rsid w:val="00022514"/>
    <w:rsid w:val="00022936"/>
    <w:rsid w:val="00023222"/>
    <w:rsid w:val="0002348F"/>
    <w:rsid w:val="00024182"/>
    <w:rsid w:val="00024384"/>
    <w:rsid w:val="0002473F"/>
    <w:rsid w:val="00024807"/>
    <w:rsid w:val="00025268"/>
    <w:rsid w:val="000254B5"/>
    <w:rsid w:val="00025895"/>
    <w:rsid w:val="000258F0"/>
    <w:rsid w:val="000267C5"/>
    <w:rsid w:val="000272A5"/>
    <w:rsid w:val="000277E3"/>
    <w:rsid w:val="00027848"/>
    <w:rsid w:val="00027AB2"/>
    <w:rsid w:val="00027D02"/>
    <w:rsid w:val="00027EDC"/>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761"/>
    <w:rsid w:val="000428D1"/>
    <w:rsid w:val="00042CBD"/>
    <w:rsid w:val="00043851"/>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2846"/>
    <w:rsid w:val="000630D1"/>
    <w:rsid w:val="000639CA"/>
    <w:rsid w:val="00064016"/>
    <w:rsid w:val="000643A2"/>
    <w:rsid w:val="00064613"/>
    <w:rsid w:val="00064FDD"/>
    <w:rsid w:val="0006517C"/>
    <w:rsid w:val="00065D17"/>
    <w:rsid w:val="000664E3"/>
    <w:rsid w:val="000676B0"/>
    <w:rsid w:val="000704A8"/>
    <w:rsid w:val="00070F34"/>
    <w:rsid w:val="0007180D"/>
    <w:rsid w:val="00071CE8"/>
    <w:rsid w:val="00071E7A"/>
    <w:rsid w:val="00072395"/>
    <w:rsid w:val="00072703"/>
    <w:rsid w:val="00072D13"/>
    <w:rsid w:val="000732D8"/>
    <w:rsid w:val="000736B5"/>
    <w:rsid w:val="000743ED"/>
    <w:rsid w:val="00074AE8"/>
    <w:rsid w:val="00075ADD"/>
    <w:rsid w:val="00075C59"/>
    <w:rsid w:val="00075D35"/>
    <w:rsid w:val="00075FEF"/>
    <w:rsid w:val="000762E5"/>
    <w:rsid w:val="00076479"/>
    <w:rsid w:val="0007682D"/>
    <w:rsid w:val="00076EDC"/>
    <w:rsid w:val="00077050"/>
    <w:rsid w:val="000774C0"/>
    <w:rsid w:val="00077553"/>
    <w:rsid w:val="00077615"/>
    <w:rsid w:val="00077D6E"/>
    <w:rsid w:val="00080582"/>
    <w:rsid w:val="00080616"/>
    <w:rsid w:val="00080B1B"/>
    <w:rsid w:val="00080D3C"/>
    <w:rsid w:val="00080F2B"/>
    <w:rsid w:val="00081699"/>
    <w:rsid w:val="00081AFC"/>
    <w:rsid w:val="0008246A"/>
    <w:rsid w:val="0008250F"/>
    <w:rsid w:val="00082771"/>
    <w:rsid w:val="00082863"/>
    <w:rsid w:val="00082CAA"/>
    <w:rsid w:val="00082E6D"/>
    <w:rsid w:val="00083470"/>
    <w:rsid w:val="0008349A"/>
    <w:rsid w:val="00083DE1"/>
    <w:rsid w:val="00083E06"/>
    <w:rsid w:val="00083E42"/>
    <w:rsid w:val="00083F3E"/>
    <w:rsid w:val="000848EE"/>
    <w:rsid w:val="00084EF9"/>
    <w:rsid w:val="00085574"/>
    <w:rsid w:val="00085E79"/>
    <w:rsid w:val="00086EA4"/>
    <w:rsid w:val="000874E0"/>
    <w:rsid w:val="0008790B"/>
    <w:rsid w:val="00087DF1"/>
    <w:rsid w:val="000900AA"/>
    <w:rsid w:val="000900F2"/>
    <w:rsid w:val="0009021B"/>
    <w:rsid w:val="000904A9"/>
    <w:rsid w:val="00090B52"/>
    <w:rsid w:val="00091000"/>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0B"/>
    <w:rsid w:val="000B65D9"/>
    <w:rsid w:val="000B68B7"/>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46E"/>
    <w:rsid w:val="000C35A9"/>
    <w:rsid w:val="000C35FA"/>
    <w:rsid w:val="000C3743"/>
    <w:rsid w:val="000C399F"/>
    <w:rsid w:val="000C41D2"/>
    <w:rsid w:val="000C54D5"/>
    <w:rsid w:val="000C5DCD"/>
    <w:rsid w:val="000C60DF"/>
    <w:rsid w:val="000C60FF"/>
    <w:rsid w:val="000C6C0C"/>
    <w:rsid w:val="000C6C72"/>
    <w:rsid w:val="000C7152"/>
    <w:rsid w:val="000C7887"/>
    <w:rsid w:val="000C7C75"/>
    <w:rsid w:val="000D0657"/>
    <w:rsid w:val="000D0E4A"/>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D7D0A"/>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282"/>
    <w:rsid w:val="000E753A"/>
    <w:rsid w:val="000E77A2"/>
    <w:rsid w:val="000E791C"/>
    <w:rsid w:val="000E7AD5"/>
    <w:rsid w:val="000F0256"/>
    <w:rsid w:val="000F05E5"/>
    <w:rsid w:val="000F1966"/>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8BF"/>
    <w:rsid w:val="00105982"/>
    <w:rsid w:val="00105CFB"/>
    <w:rsid w:val="00105CFF"/>
    <w:rsid w:val="00106147"/>
    <w:rsid w:val="00106604"/>
    <w:rsid w:val="001069A3"/>
    <w:rsid w:val="00106A32"/>
    <w:rsid w:val="00106D6A"/>
    <w:rsid w:val="001075CD"/>
    <w:rsid w:val="001075D9"/>
    <w:rsid w:val="001100D3"/>
    <w:rsid w:val="00110465"/>
    <w:rsid w:val="00110907"/>
    <w:rsid w:val="00110C2D"/>
    <w:rsid w:val="00110E4D"/>
    <w:rsid w:val="00110E52"/>
    <w:rsid w:val="00110EC0"/>
    <w:rsid w:val="001116B8"/>
    <w:rsid w:val="00111A82"/>
    <w:rsid w:val="00112767"/>
    <w:rsid w:val="00112928"/>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5A8"/>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938"/>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198C"/>
    <w:rsid w:val="0013226C"/>
    <w:rsid w:val="00133967"/>
    <w:rsid w:val="00133CB2"/>
    <w:rsid w:val="001349A1"/>
    <w:rsid w:val="00134C08"/>
    <w:rsid w:val="00134FD6"/>
    <w:rsid w:val="00135321"/>
    <w:rsid w:val="001354AA"/>
    <w:rsid w:val="00135908"/>
    <w:rsid w:val="00135D51"/>
    <w:rsid w:val="001367EB"/>
    <w:rsid w:val="001368C8"/>
    <w:rsid w:val="00136B55"/>
    <w:rsid w:val="001372C5"/>
    <w:rsid w:val="00137965"/>
    <w:rsid w:val="00137B1C"/>
    <w:rsid w:val="00137EEA"/>
    <w:rsid w:val="00141764"/>
    <w:rsid w:val="00141788"/>
    <w:rsid w:val="00141872"/>
    <w:rsid w:val="00141F76"/>
    <w:rsid w:val="00142885"/>
    <w:rsid w:val="0014296E"/>
    <w:rsid w:val="00143246"/>
    <w:rsid w:val="00143C95"/>
    <w:rsid w:val="00143D95"/>
    <w:rsid w:val="00143DD4"/>
    <w:rsid w:val="00143FE5"/>
    <w:rsid w:val="00144847"/>
    <w:rsid w:val="0014501B"/>
    <w:rsid w:val="0014505E"/>
    <w:rsid w:val="00145134"/>
    <w:rsid w:val="00146603"/>
    <w:rsid w:val="00146E78"/>
    <w:rsid w:val="0014707E"/>
    <w:rsid w:val="0014708C"/>
    <w:rsid w:val="001470BA"/>
    <w:rsid w:val="0014730C"/>
    <w:rsid w:val="00147353"/>
    <w:rsid w:val="00147427"/>
    <w:rsid w:val="0014762D"/>
    <w:rsid w:val="00147631"/>
    <w:rsid w:val="0015009D"/>
    <w:rsid w:val="001503E2"/>
    <w:rsid w:val="0015070B"/>
    <w:rsid w:val="001508FD"/>
    <w:rsid w:val="00151308"/>
    <w:rsid w:val="001520CB"/>
    <w:rsid w:val="00152A32"/>
    <w:rsid w:val="00152BE5"/>
    <w:rsid w:val="0015358D"/>
    <w:rsid w:val="001541B2"/>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57DE4"/>
    <w:rsid w:val="001600A0"/>
    <w:rsid w:val="001604AB"/>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982"/>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0CAA"/>
    <w:rsid w:val="001815E2"/>
    <w:rsid w:val="001821CE"/>
    <w:rsid w:val="00182DF0"/>
    <w:rsid w:val="0018336F"/>
    <w:rsid w:val="001835A8"/>
    <w:rsid w:val="00183B22"/>
    <w:rsid w:val="00183D2A"/>
    <w:rsid w:val="0018487A"/>
    <w:rsid w:val="0018491F"/>
    <w:rsid w:val="00184F31"/>
    <w:rsid w:val="0018505F"/>
    <w:rsid w:val="0018511D"/>
    <w:rsid w:val="001851BE"/>
    <w:rsid w:val="001852FB"/>
    <w:rsid w:val="00185B96"/>
    <w:rsid w:val="00185D50"/>
    <w:rsid w:val="0018648A"/>
    <w:rsid w:val="00187041"/>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6DA"/>
    <w:rsid w:val="001968E9"/>
    <w:rsid w:val="00197119"/>
    <w:rsid w:val="0019729F"/>
    <w:rsid w:val="0019753F"/>
    <w:rsid w:val="0019767D"/>
    <w:rsid w:val="00197927"/>
    <w:rsid w:val="001A061B"/>
    <w:rsid w:val="001A0D61"/>
    <w:rsid w:val="001A0D86"/>
    <w:rsid w:val="001A1351"/>
    <w:rsid w:val="001A16B0"/>
    <w:rsid w:val="001A26C9"/>
    <w:rsid w:val="001A26CA"/>
    <w:rsid w:val="001A3F51"/>
    <w:rsid w:val="001A42CF"/>
    <w:rsid w:val="001A4810"/>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5BC"/>
    <w:rsid w:val="001B393A"/>
    <w:rsid w:val="001B41EE"/>
    <w:rsid w:val="001B481F"/>
    <w:rsid w:val="001B4AD7"/>
    <w:rsid w:val="001B53C4"/>
    <w:rsid w:val="001B5B2B"/>
    <w:rsid w:val="001B6111"/>
    <w:rsid w:val="001B67ED"/>
    <w:rsid w:val="001B68FD"/>
    <w:rsid w:val="001B69FF"/>
    <w:rsid w:val="001B6BC8"/>
    <w:rsid w:val="001B705C"/>
    <w:rsid w:val="001C0769"/>
    <w:rsid w:val="001C1231"/>
    <w:rsid w:val="001C12D8"/>
    <w:rsid w:val="001C1341"/>
    <w:rsid w:val="001C160A"/>
    <w:rsid w:val="001C1D23"/>
    <w:rsid w:val="001C2EBD"/>
    <w:rsid w:val="001C2EC2"/>
    <w:rsid w:val="001C3F79"/>
    <w:rsid w:val="001C4533"/>
    <w:rsid w:val="001C4787"/>
    <w:rsid w:val="001C47D6"/>
    <w:rsid w:val="001C4B4E"/>
    <w:rsid w:val="001C4B52"/>
    <w:rsid w:val="001C4C8C"/>
    <w:rsid w:val="001C5872"/>
    <w:rsid w:val="001C6339"/>
    <w:rsid w:val="001C6EA3"/>
    <w:rsid w:val="001C7970"/>
    <w:rsid w:val="001C7D3A"/>
    <w:rsid w:val="001C7F7F"/>
    <w:rsid w:val="001D00C0"/>
    <w:rsid w:val="001D070B"/>
    <w:rsid w:val="001D0FB8"/>
    <w:rsid w:val="001D1152"/>
    <w:rsid w:val="001D1667"/>
    <w:rsid w:val="001D1D97"/>
    <w:rsid w:val="001D1FB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7D9"/>
    <w:rsid w:val="001E6D69"/>
    <w:rsid w:val="001E6E87"/>
    <w:rsid w:val="001E76E6"/>
    <w:rsid w:val="001E7A31"/>
    <w:rsid w:val="001E7DDF"/>
    <w:rsid w:val="001E7E5D"/>
    <w:rsid w:val="001F00C9"/>
    <w:rsid w:val="001F04B3"/>
    <w:rsid w:val="001F05C3"/>
    <w:rsid w:val="001F0DFF"/>
    <w:rsid w:val="001F133D"/>
    <w:rsid w:val="001F1F5E"/>
    <w:rsid w:val="001F24C9"/>
    <w:rsid w:val="001F38A9"/>
    <w:rsid w:val="001F38CF"/>
    <w:rsid w:val="001F4521"/>
    <w:rsid w:val="001F4D43"/>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4F51"/>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783"/>
    <w:rsid w:val="00212BD4"/>
    <w:rsid w:val="002136DE"/>
    <w:rsid w:val="00213A04"/>
    <w:rsid w:val="00214109"/>
    <w:rsid w:val="00214EF8"/>
    <w:rsid w:val="00215ECC"/>
    <w:rsid w:val="00216015"/>
    <w:rsid w:val="00216629"/>
    <w:rsid w:val="002169D0"/>
    <w:rsid w:val="00216C7C"/>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3FA1"/>
    <w:rsid w:val="0022413A"/>
    <w:rsid w:val="00224431"/>
    <w:rsid w:val="0022477F"/>
    <w:rsid w:val="00224B8C"/>
    <w:rsid w:val="002253D3"/>
    <w:rsid w:val="00225761"/>
    <w:rsid w:val="00226435"/>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786"/>
    <w:rsid w:val="002428C7"/>
    <w:rsid w:val="00242EEC"/>
    <w:rsid w:val="00242F27"/>
    <w:rsid w:val="00243617"/>
    <w:rsid w:val="00243777"/>
    <w:rsid w:val="00243EAA"/>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DEB"/>
    <w:rsid w:val="00260F68"/>
    <w:rsid w:val="002610E2"/>
    <w:rsid w:val="00261521"/>
    <w:rsid w:val="00261E0A"/>
    <w:rsid w:val="00262834"/>
    <w:rsid w:val="00262AFD"/>
    <w:rsid w:val="002631E3"/>
    <w:rsid w:val="002648D0"/>
    <w:rsid w:val="00264C20"/>
    <w:rsid w:val="00265229"/>
    <w:rsid w:val="00265FCB"/>
    <w:rsid w:val="00265FF5"/>
    <w:rsid w:val="00266691"/>
    <w:rsid w:val="00266F19"/>
    <w:rsid w:val="00266F31"/>
    <w:rsid w:val="002701F7"/>
    <w:rsid w:val="002703F3"/>
    <w:rsid w:val="00270946"/>
    <w:rsid w:val="00270AE4"/>
    <w:rsid w:val="00270C7E"/>
    <w:rsid w:val="00270EA6"/>
    <w:rsid w:val="002711DD"/>
    <w:rsid w:val="0027126E"/>
    <w:rsid w:val="0027197B"/>
    <w:rsid w:val="00271B65"/>
    <w:rsid w:val="0027216B"/>
    <w:rsid w:val="002725CC"/>
    <w:rsid w:val="00272E28"/>
    <w:rsid w:val="00272F32"/>
    <w:rsid w:val="00273BCF"/>
    <w:rsid w:val="00273CF6"/>
    <w:rsid w:val="00275014"/>
    <w:rsid w:val="002756A1"/>
    <w:rsid w:val="00276026"/>
    <w:rsid w:val="00276273"/>
    <w:rsid w:val="002764A6"/>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44D"/>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5CD"/>
    <w:rsid w:val="00295904"/>
    <w:rsid w:val="0029607B"/>
    <w:rsid w:val="00296530"/>
    <w:rsid w:val="0029751D"/>
    <w:rsid w:val="00297C29"/>
    <w:rsid w:val="00297D8B"/>
    <w:rsid w:val="002A1376"/>
    <w:rsid w:val="002A1437"/>
    <w:rsid w:val="002A1543"/>
    <w:rsid w:val="002A1BD6"/>
    <w:rsid w:val="002A1E62"/>
    <w:rsid w:val="002A2133"/>
    <w:rsid w:val="002A2530"/>
    <w:rsid w:val="002A32A5"/>
    <w:rsid w:val="002A3BC3"/>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342"/>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C7D88"/>
    <w:rsid w:val="002D1007"/>
    <w:rsid w:val="002D10FC"/>
    <w:rsid w:val="002D1A2C"/>
    <w:rsid w:val="002D1C42"/>
    <w:rsid w:val="002D2824"/>
    <w:rsid w:val="002D33B1"/>
    <w:rsid w:val="002D3510"/>
    <w:rsid w:val="002D3C0D"/>
    <w:rsid w:val="002D416C"/>
    <w:rsid w:val="002D500F"/>
    <w:rsid w:val="002D5180"/>
    <w:rsid w:val="002D5515"/>
    <w:rsid w:val="002D58D2"/>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10F"/>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497D"/>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5A"/>
    <w:rsid w:val="00313184"/>
    <w:rsid w:val="00313AA4"/>
    <w:rsid w:val="00313E42"/>
    <w:rsid w:val="00314B15"/>
    <w:rsid w:val="003151C0"/>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734"/>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E2"/>
    <w:rsid w:val="00336FFF"/>
    <w:rsid w:val="00337071"/>
    <w:rsid w:val="003371D4"/>
    <w:rsid w:val="00337256"/>
    <w:rsid w:val="00337309"/>
    <w:rsid w:val="0033745D"/>
    <w:rsid w:val="003374D2"/>
    <w:rsid w:val="00337A9E"/>
    <w:rsid w:val="0034032F"/>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5C7"/>
    <w:rsid w:val="00344B9B"/>
    <w:rsid w:val="0034513D"/>
    <w:rsid w:val="0034517C"/>
    <w:rsid w:val="00345824"/>
    <w:rsid w:val="00346069"/>
    <w:rsid w:val="003463F2"/>
    <w:rsid w:val="003465B0"/>
    <w:rsid w:val="0034684E"/>
    <w:rsid w:val="00346A47"/>
    <w:rsid w:val="00346DF9"/>
    <w:rsid w:val="00346EC8"/>
    <w:rsid w:val="00346F49"/>
    <w:rsid w:val="0034704A"/>
    <w:rsid w:val="0034761C"/>
    <w:rsid w:val="0034780C"/>
    <w:rsid w:val="00347FC2"/>
    <w:rsid w:val="00350290"/>
    <w:rsid w:val="003508A9"/>
    <w:rsid w:val="00350B68"/>
    <w:rsid w:val="00350C7B"/>
    <w:rsid w:val="003513BD"/>
    <w:rsid w:val="00351FAB"/>
    <w:rsid w:val="00352287"/>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8E1"/>
    <w:rsid w:val="00360CA0"/>
    <w:rsid w:val="00360EB1"/>
    <w:rsid w:val="00361085"/>
    <w:rsid w:val="003618A4"/>
    <w:rsid w:val="00361A2E"/>
    <w:rsid w:val="00361B77"/>
    <w:rsid w:val="00361E83"/>
    <w:rsid w:val="00361FEF"/>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18CD"/>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8DF"/>
    <w:rsid w:val="00391D04"/>
    <w:rsid w:val="00391D63"/>
    <w:rsid w:val="003924B0"/>
    <w:rsid w:val="00392AC6"/>
    <w:rsid w:val="00392CAB"/>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4B6E"/>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467"/>
    <w:rsid w:val="003D3609"/>
    <w:rsid w:val="003D3CF6"/>
    <w:rsid w:val="003D3D94"/>
    <w:rsid w:val="003D3D9E"/>
    <w:rsid w:val="003D4BEA"/>
    <w:rsid w:val="003D4C6C"/>
    <w:rsid w:val="003E03A0"/>
    <w:rsid w:val="003E071E"/>
    <w:rsid w:val="003E0B44"/>
    <w:rsid w:val="003E0BC2"/>
    <w:rsid w:val="003E1215"/>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542"/>
    <w:rsid w:val="003F1940"/>
    <w:rsid w:val="003F1CC2"/>
    <w:rsid w:val="003F1DB5"/>
    <w:rsid w:val="003F23A8"/>
    <w:rsid w:val="003F26B4"/>
    <w:rsid w:val="003F35AA"/>
    <w:rsid w:val="003F3812"/>
    <w:rsid w:val="003F3866"/>
    <w:rsid w:val="003F3B86"/>
    <w:rsid w:val="003F3F8A"/>
    <w:rsid w:val="003F4563"/>
    <w:rsid w:val="003F4B55"/>
    <w:rsid w:val="003F4F78"/>
    <w:rsid w:val="003F5488"/>
    <w:rsid w:val="003F574C"/>
    <w:rsid w:val="003F5B79"/>
    <w:rsid w:val="003F5E49"/>
    <w:rsid w:val="003F69FE"/>
    <w:rsid w:val="003F6DC7"/>
    <w:rsid w:val="003F722B"/>
    <w:rsid w:val="00400370"/>
    <w:rsid w:val="00400674"/>
    <w:rsid w:val="00400A88"/>
    <w:rsid w:val="00400DEB"/>
    <w:rsid w:val="00400E71"/>
    <w:rsid w:val="00400ECE"/>
    <w:rsid w:val="00400EFE"/>
    <w:rsid w:val="004015E7"/>
    <w:rsid w:val="004016C3"/>
    <w:rsid w:val="00402980"/>
    <w:rsid w:val="004029B8"/>
    <w:rsid w:val="00402AC8"/>
    <w:rsid w:val="004031E0"/>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A5A"/>
    <w:rsid w:val="00417DE0"/>
    <w:rsid w:val="00420759"/>
    <w:rsid w:val="004208B0"/>
    <w:rsid w:val="004212A3"/>
    <w:rsid w:val="00421CA3"/>
    <w:rsid w:val="00421E84"/>
    <w:rsid w:val="00422070"/>
    <w:rsid w:val="004220DA"/>
    <w:rsid w:val="004225A3"/>
    <w:rsid w:val="0042294C"/>
    <w:rsid w:val="00423276"/>
    <w:rsid w:val="00423537"/>
    <w:rsid w:val="00423975"/>
    <w:rsid w:val="00423E80"/>
    <w:rsid w:val="00424299"/>
    <w:rsid w:val="0042482E"/>
    <w:rsid w:val="00424A8B"/>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65F8"/>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AE"/>
    <w:rsid w:val="004565CD"/>
    <w:rsid w:val="004565D5"/>
    <w:rsid w:val="00456721"/>
    <w:rsid w:val="004572C2"/>
    <w:rsid w:val="00457763"/>
    <w:rsid w:val="00457A9E"/>
    <w:rsid w:val="0046051E"/>
    <w:rsid w:val="004605D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0FB"/>
    <w:rsid w:val="004764DA"/>
    <w:rsid w:val="004768D1"/>
    <w:rsid w:val="004773F1"/>
    <w:rsid w:val="00480739"/>
    <w:rsid w:val="00480C6A"/>
    <w:rsid w:val="00481801"/>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4A"/>
    <w:rsid w:val="004905A9"/>
    <w:rsid w:val="00491B37"/>
    <w:rsid w:val="00491B4C"/>
    <w:rsid w:val="00491CE4"/>
    <w:rsid w:val="004923C6"/>
    <w:rsid w:val="00492762"/>
    <w:rsid w:val="00492A88"/>
    <w:rsid w:val="0049311A"/>
    <w:rsid w:val="00493190"/>
    <w:rsid w:val="00493510"/>
    <w:rsid w:val="004935BC"/>
    <w:rsid w:val="004938CE"/>
    <w:rsid w:val="00494B34"/>
    <w:rsid w:val="00495F22"/>
    <w:rsid w:val="00496277"/>
    <w:rsid w:val="00496623"/>
    <w:rsid w:val="00496AC0"/>
    <w:rsid w:val="00496B97"/>
    <w:rsid w:val="00496BC9"/>
    <w:rsid w:val="00496C73"/>
    <w:rsid w:val="00496D30"/>
    <w:rsid w:val="00496D9E"/>
    <w:rsid w:val="004973F3"/>
    <w:rsid w:val="00497C97"/>
    <w:rsid w:val="004A015C"/>
    <w:rsid w:val="004A1736"/>
    <w:rsid w:val="004A22D6"/>
    <w:rsid w:val="004A3192"/>
    <w:rsid w:val="004A3223"/>
    <w:rsid w:val="004A3248"/>
    <w:rsid w:val="004A3E1B"/>
    <w:rsid w:val="004A422C"/>
    <w:rsid w:val="004A48D8"/>
    <w:rsid w:val="004A5229"/>
    <w:rsid w:val="004A5AEE"/>
    <w:rsid w:val="004A60D6"/>
    <w:rsid w:val="004A61B7"/>
    <w:rsid w:val="004A61D9"/>
    <w:rsid w:val="004A69F4"/>
    <w:rsid w:val="004A6C7E"/>
    <w:rsid w:val="004A6F7A"/>
    <w:rsid w:val="004A6F83"/>
    <w:rsid w:val="004A711E"/>
    <w:rsid w:val="004A776D"/>
    <w:rsid w:val="004B0260"/>
    <w:rsid w:val="004B0357"/>
    <w:rsid w:val="004B125C"/>
    <w:rsid w:val="004B19A3"/>
    <w:rsid w:val="004B2222"/>
    <w:rsid w:val="004B33EA"/>
    <w:rsid w:val="004B36E9"/>
    <w:rsid w:val="004B402D"/>
    <w:rsid w:val="004B420F"/>
    <w:rsid w:val="004B4C4F"/>
    <w:rsid w:val="004B4EA4"/>
    <w:rsid w:val="004B546F"/>
    <w:rsid w:val="004B55EB"/>
    <w:rsid w:val="004B573B"/>
    <w:rsid w:val="004B5B1B"/>
    <w:rsid w:val="004B5D22"/>
    <w:rsid w:val="004B6FC9"/>
    <w:rsid w:val="004B71B9"/>
    <w:rsid w:val="004B72C1"/>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C7F5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61F5"/>
    <w:rsid w:val="004E727D"/>
    <w:rsid w:val="004E7934"/>
    <w:rsid w:val="004F0555"/>
    <w:rsid w:val="004F082C"/>
    <w:rsid w:val="004F089D"/>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B72"/>
    <w:rsid w:val="00511DFC"/>
    <w:rsid w:val="005120C6"/>
    <w:rsid w:val="00512C38"/>
    <w:rsid w:val="00512D19"/>
    <w:rsid w:val="005137B1"/>
    <w:rsid w:val="00513C64"/>
    <w:rsid w:val="00514EE3"/>
    <w:rsid w:val="005155B5"/>
    <w:rsid w:val="00516491"/>
    <w:rsid w:val="00516AF6"/>
    <w:rsid w:val="00517811"/>
    <w:rsid w:val="005204CC"/>
    <w:rsid w:val="005205DE"/>
    <w:rsid w:val="00520836"/>
    <w:rsid w:val="00520B8D"/>
    <w:rsid w:val="00520E30"/>
    <w:rsid w:val="00520E63"/>
    <w:rsid w:val="00522A34"/>
    <w:rsid w:val="00523AAD"/>
    <w:rsid w:val="00523B5E"/>
    <w:rsid w:val="005245C4"/>
    <w:rsid w:val="00524CF8"/>
    <w:rsid w:val="00525347"/>
    <w:rsid w:val="00525766"/>
    <w:rsid w:val="00525783"/>
    <w:rsid w:val="00525B87"/>
    <w:rsid w:val="0052616F"/>
    <w:rsid w:val="00526247"/>
    <w:rsid w:val="00526412"/>
    <w:rsid w:val="00526753"/>
    <w:rsid w:val="005271C7"/>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5FDD"/>
    <w:rsid w:val="0053628B"/>
    <w:rsid w:val="005365E2"/>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13"/>
    <w:rsid w:val="00543EF1"/>
    <w:rsid w:val="0054400B"/>
    <w:rsid w:val="00544044"/>
    <w:rsid w:val="00545B9B"/>
    <w:rsid w:val="005460BA"/>
    <w:rsid w:val="005462A9"/>
    <w:rsid w:val="00546794"/>
    <w:rsid w:val="00547353"/>
    <w:rsid w:val="0054741B"/>
    <w:rsid w:val="0054789B"/>
    <w:rsid w:val="00547B88"/>
    <w:rsid w:val="00550678"/>
    <w:rsid w:val="005507AD"/>
    <w:rsid w:val="0055115C"/>
    <w:rsid w:val="0055177F"/>
    <w:rsid w:val="00551C2B"/>
    <w:rsid w:val="0055225C"/>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D35"/>
    <w:rsid w:val="00571E19"/>
    <w:rsid w:val="005722C6"/>
    <w:rsid w:val="0057243C"/>
    <w:rsid w:val="0057277F"/>
    <w:rsid w:val="00572961"/>
    <w:rsid w:val="00572C73"/>
    <w:rsid w:val="00572FFD"/>
    <w:rsid w:val="00573208"/>
    <w:rsid w:val="005734C5"/>
    <w:rsid w:val="005744F6"/>
    <w:rsid w:val="00574AF7"/>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23A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36B"/>
    <w:rsid w:val="005915FF"/>
    <w:rsid w:val="005916DB"/>
    <w:rsid w:val="005919C5"/>
    <w:rsid w:val="00591A7D"/>
    <w:rsid w:val="00591B71"/>
    <w:rsid w:val="00591F00"/>
    <w:rsid w:val="00592A0B"/>
    <w:rsid w:val="00592F16"/>
    <w:rsid w:val="00592FC8"/>
    <w:rsid w:val="00593C0F"/>
    <w:rsid w:val="00593D55"/>
    <w:rsid w:val="00593F07"/>
    <w:rsid w:val="00594A94"/>
    <w:rsid w:val="00596334"/>
    <w:rsid w:val="005968B7"/>
    <w:rsid w:val="00596C59"/>
    <w:rsid w:val="00596EAD"/>
    <w:rsid w:val="00596F31"/>
    <w:rsid w:val="00597375"/>
    <w:rsid w:val="00597554"/>
    <w:rsid w:val="00597F34"/>
    <w:rsid w:val="005A01C8"/>
    <w:rsid w:val="005A072C"/>
    <w:rsid w:val="005A1BCB"/>
    <w:rsid w:val="005A1C9C"/>
    <w:rsid w:val="005A1FDB"/>
    <w:rsid w:val="005A25BA"/>
    <w:rsid w:val="005A336B"/>
    <w:rsid w:val="005A4072"/>
    <w:rsid w:val="005A4141"/>
    <w:rsid w:val="005A522B"/>
    <w:rsid w:val="005A56AF"/>
    <w:rsid w:val="005A579F"/>
    <w:rsid w:val="005A5B45"/>
    <w:rsid w:val="005A6EAE"/>
    <w:rsid w:val="005A73C0"/>
    <w:rsid w:val="005A7518"/>
    <w:rsid w:val="005A77E7"/>
    <w:rsid w:val="005A7B04"/>
    <w:rsid w:val="005B0295"/>
    <w:rsid w:val="005B0DE3"/>
    <w:rsid w:val="005B1177"/>
    <w:rsid w:val="005B1318"/>
    <w:rsid w:val="005B1815"/>
    <w:rsid w:val="005B2258"/>
    <w:rsid w:val="005B2535"/>
    <w:rsid w:val="005B29E5"/>
    <w:rsid w:val="005B2D0D"/>
    <w:rsid w:val="005B2F51"/>
    <w:rsid w:val="005B319E"/>
    <w:rsid w:val="005B31A5"/>
    <w:rsid w:val="005B3670"/>
    <w:rsid w:val="005B3ECD"/>
    <w:rsid w:val="005B3FFC"/>
    <w:rsid w:val="005B4491"/>
    <w:rsid w:val="005B53AC"/>
    <w:rsid w:val="005B56AB"/>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1F3"/>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8E2"/>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CA9"/>
    <w:rsid w:val="005E4E18"/>
    <w:rsid w:val="005E4F48"/>
    <w:rsid w:val="005E52C9"/>
    <w:rsid w:val="005E5E32"/>
    <w:rsid w:val="005E6E0A"/>
    <w:rsid w:val="005E76F5"/>
    <w:rsid w:val="005E7AC1"/>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485"/>
    <w:rsid w:val="00602B31"/>
    <w:rsid w:val="00602CC9"/>
    <w:rsid w:val="00603659"/>
    <w:rsid w:val="0060442D"/>
    <w:rsid w:val="0060444F"/>
    <w:rsid w:val="00604957"/>
    <w:rsid w:val="00604B02"/>
    <w:rsid w:val="00604CC4"/>
    <w:rsid w:val="00604CCF"/>
    <w:rsid w:val="0060505F"/>
    <w:rsid w:val="0060515F"/>
    <w:rsid w:val="00605A34"/>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10E"/>
    <w:rsid w:val="00612AB8"/>
    <w:rsid w:val="00613FEB"/>
    <w:rsid w:val="00614890"/>
    <w:rsid w:val="0061510A"/>
    <w:rsid w:val="00615E9B"/>
    <w:rsid w:val="006160F3"/>
    <w:rsid w:val="006160FF"/>
    <w:rsid w:val="0061667F"/>
    <w:rsid w:val="00616EDD"/>
    <w:rsid w:val="00616F5B"/>
    <w:rsid w:val="0061714E"/>
    <w:rsid w:val="00617729"/>
    <w:rsid w:val="0061785D"/>
    <w:rsid w:val="00617E54"/>
    <w:rsid w:val="006202F3"/>
    <w:rsid w:val="006202F6"/>
    <w:rsid w:val="00620FA2"/>
    <w:rsid w:val="00621279"/>
    <w:rsid w:val="006214CB"/>
    <w:rsid w:val="00622014"/>
    <w:rsid w:val="0062232B"/>
    <w:rsid w:val="0062253A"/>
    <w:rsid w:val="00622CDF"/>
    <w:rsid w:val="00622EDA"/>
    <w:rsid w:val="006232E2"/>
    <w:rsid w:val="0062473E"/>
    <w:rsid w:val="006247F8"/>
    <w:rsid w:val="00624DC0"/>
    <w:rsid w:val="00625394"/>
    <w:rsid w:val="00625F77"/>
    <w:rsid w:val="0062602B"/>
    <w:rsid w:val="006261F1"/>
    <w:rsid w:val="0062672E"/>
    <w:rsid w:val="0062677B"/>
    <w:rsid w:val="00626DBC"/>
    <w:rsid w:val="00627126"/>
    <w:rsid w:val="00627D95"/>
    <w:rsid w:val="00627EB0"/>
    <w:rsid w:val="00630B63"/>
    <w:rsid w:val="00631737"/>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6E38"/>
    <w:rsid w:val="00647746"/>
    <w:rsid w:val="00647B82"/>
    <w:rsid w:val="00647F7E"/>
    <w:rsid w:val="00650142"/>
    <w:rsid w:val="006504EF"/>
    <w:rsid w:val="006506E8"/>
    <w:rsid w:val="00650A9B"/>
    <w:rsid w:val="00651F7B"/>
    <w:rsid w:val="00652B21"/>
    <w:rsid w:val="00653425"/>
    <w:rsid w:val="00653475"/>
    <w:rsid w:val="006540E5"/>
    <w:rsid w:val="00654B9D"/>
    <w:rsid w:val="0065528E"/>
    <w:rsid w:val="006555D1"/>
    <w:rsid w:val="006555F4"/>
    <w:rsid w:val="0065585B"/>
    <w:rsid w:val="00655E79"/>
    <w:rsid w:val="00656799"/>
    <w:rsid w:val="00657216"/>
    <w:rsid w:val="00657DB1"/>
    <w:rsid w:val="00657EB5"/>
    <w:rsid w:val="006600E5"/>
    <w:rsid w:val="00660190"/>
    <w:rsid w:val="006604F0"/>
    <w:rsid w:val="006606CB"/>
    <w:rsid w:val="00660F30"/>
    <w:rsid w:val="0066143A"/>
    <w:rsid w:val="00661CBD"/>
    <w:rsid w:val="00661FCA"/>
    <w:rsid w:val="006621A8"/>
    <w:rsid w:val="00662D3F"/>
    <w:rsid w:val="0066323F"/>
    <w:rsid w:val="006634C5"/>
    <w:rsid w:val="00663707"/>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3E1C"/>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6E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2DA2"/>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A7C17"/>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224"/>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CA9"/>
    <w:rsid w:val="006C5EAC"/>
    <w:rsid w:val="006C6BBB"/>
    <w:rsid w:val="006C6DF2"/>
    <w:rsid w:val="006C7580"/>
    <w:rsid w:val="006D0500"/>
    <w:rsid w:val="006D146C"/>
    <w:rsid w:val="006D2019"/>
    <w:rsid w:val="006D2ED5"/>
    <w:rsid w:val="006D32C2"/>
    <w:rsid w:val="006D339D"/>
    <w:rsid w:val="006D369F"/>
    <w:rsid w:val="006D38C0"/>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1195"/>
    <w:rsid w:val="006F2471"/>
    <w:rsid w:val="006F248B"/>
    <w:rsid w:val="006F2630"/>
    <w:rsid w:val="006F26F7"/>
    <w:rsid w:val="006F2ABA"/>
    <w:rsid w:val="006F2C38"/>
    <w:rsid w:val="006F466A"/>
    <w:rsid w:val="006F47D3"/>
    <w:rsid w:val="006F49A4"/>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6D"/>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077B3"/>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18E"/>
    <w:rsid w:val="00720376"/>
    <w:rsid w:val="007205C0"/>
    <w:rsid w:val="00720DA2"/>
    <w:rsid w:val="00721B2A"/>
    <w:rsid w:val="00721DB9"/>
    <w:rsid w:val="00722709"/>
    <w:rsid w:val="007229F3"/>
    <w:rsid w:val="00722D5A"/>
    <w:rsid w:val="00723237"/>
    <w:rsid w:val="00723521"/>
    <w:rsid w:val="007238B7"/>
    <w:rsid w:val="00723AE0"/>
    <w:rsid w:val="00723CE2"/>
    <w:rsid w:val="0072440E"/>
    <w:rsid w:val="00724942"/>
    <w:rsid w:val="00724C42"/>
    <w:rsid w:val="007253A9"/>
    <w:rsid w:val="007254EB"/>
    <w:rsid w:val="00725693"/>
    <w:rsid w:val="007257AB"/>
    <w:rsid w:val="00725896"/>
    <w:rsid w:val="007262AA"/>
    <w:rsid w:val="0072639F"/>
    <w:rsid w:val="00726488"/>
    <w:rsid w:val="007272E0"/>
    <w:rsid w:val="00730A7F"/>
    <w:rsid w:val="007311E7"/>
    <w:rsid w:val="007313E9"/>
    <w:rsid w:val="00731F33"/>
    <w:rsid w:val="00732652"/>
    <w:rsid w:val="00732AF9"/>
    <w:rsid w:val="00732CB7"/>
    <w:rsid w:val="0073342A"/>
    <w:rsid w:val="00733677"/>
    <w:rsid w:val="00733AEA"/>
    <w:rsid w:val="00733F46"/>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3D3"/>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2A80"/>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B1"/>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45E1"/>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302"/>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067E"/>
    <w:rsid w:val="007A170B"/>
    <w:rsid w:val="007A2AA1"/>
    <w:rsid w:val="007A319C"/>
    <w:rsid w:val="007A3983"/>
    <w:rsid w:val="007A39D5"/>
    <w:rsid w:val="007A4511"/>
    <w:rsid w:val="007A4776"/>
    <w:rsid w:val="007A4992"/>
    <w:rsid w:val="007A4FE9"/>
    <w:rsid w:val="007A52AE"/>
    <w:rsid w:val="007A544E"/>
    <w:rsid w:val="007A5629"/>
    <w:rsid w:val="007A6381"/>
    <w:rsid w:val="007A66B2"/>
    <w:rsid w:val="007A6DD4"/>
    <w:rsid w:val="007A6F1F"/>
    <w:rsid w:val="007A7110"/>
    <w:rsid w:val="007A73E3"/>
    <w:rsid w:val="007A7F8A"/>
    <w:rsid w:val="007B01F7"/>
    <w:rsid w:val="007B02B4"/>
    <w:rsid w:val="007B0802"/>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853"/>
    <w:rsid w:val="007B6AB0"/>
    <w:rsid w:val="007B6C3E"/>
    <w:rsid w:val="007B6C8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062"/>
    <w:rsid w:val="007C478D"/>
    <w:rsid w:val="007C5241"/>
    <w:rsid w:val="007C53E8"/>
    <w:rsid w:val="007C5DA8"/>
    <w:rsid w:val="007C5FC3"/>
    <w:rsid w:val="007C60D5"/>
    <w:rsid w:val="007C61A2"/>
    <w:rsid w:val="007C633E"/>
    <w:rsid w:val="007C6F9E"/>
    <w:rsid w:val="007C7531"/>
    <w:rsid w:val="007C7757"/>
    <w:rsid w:val="007C78D2"/>
    <w:rsid w:val="007D046A"/>
    <w:rsid w:val="007D058A"/>
    <w:rsid w:val="007D0C8E"/>
    <w:rsid w:val="007D0CE4"/>
    <w:rsid w:val="007D0CE7"/>
    <w:rsid w:val="007D10B8"/>
    <w:rsid w:val="007D118D"/>
    <w:rsid w:val="007D160D"/>
    <w:rsid w:val="007D163F"/>
    <w:rsid w:val="007D2ACA"/>
    <w:rsid w:val="007D2BC4"/>
    <w:rsid w:val="007D2C61"/>
    <w:rsid w:val="007D3ECA"/>
    <w:rsid w:val="007D40B6"/>
    <w:rsid w:val="007D41A6"/>
    <w:rsid w:val="007D428F"/>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2E5"/>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7EF"/>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76F"/>
    <w:rsid w:val="00815AF5"/>
    <w:rsid w:val="00815AFD"/>
    <w:rsid w:val="00817347"/>
    <w:rsid w:val="00817876"/>
    <w:rsid w:val="00817A21"/>
    <w:rsid w:val="008204F8"/>
    <w:rsid w:val="0082067F"/>
    <w:rsid w:val="00820EA7"/>
    <w:rsid w:val="0082126A"/>
    <w:rsid w:val="00821332"/>
    <w:rsid w:val="008216F7"/>
    <w:rsid w:val="008218F7"/>
    <w:rsid w:val="00821B2B"/>
    <w:rsid w:val="00821D39"/>
    <w:rsid w:val="0082268F"/>
    <w:rsid w:val="00822B39"/>
    <w:rsid w:val="008230E5"/>
    <w:rsid w:val="0082349D"/>
    <w:rsid w:val="00823BA8"/>
    <w:rsid w:val="00823CAE"/>
    <w:rsid w:val="00824085"/>
    <w:rsid w:val="00824269"/>
    <w:rsid w:val="008245F3"/>
    <w:rsid w:val="0082464C"/>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1CE7"/>
    <w:rsid w:val="00832684"/>
    <w:rsid w:val="00832F6F"/>
    <w:rsid w:val="00833328"/>
    <w:rsid w:val="008349C5"/>
    <w:rsid w:val="00834AB2"/>
    <w:rsid w:val="00834D73"/>
    <w:rsid w:val="008357FF"/>
    <w:rsid w:val="00836960"/>
    <w:rsid w:val="00836D1D"/>
    <w:rsid w:val="008372F4"/>
    <w:rsid w:val="00837AA1"/>
    <w:rsid w:val="00837C50"/>
    <w:rsid w:val="0084000C"/>
    <w:rsid w:val="0084001E"/>
    <w:rsid w:val="0084047B"/>
    <w:rsid w:val="0084085C"/>
    <w:rsid w:val="0084178F"/>
    <w:rsid w:val="0084189B"/>
    <w:rsid w:val="008425F4"/>
    <w:rsid w:val="00842A22"/>
    <w:rsid w:val="00842FE0"/>
    <w:rsid w:val="008431C5"/>
    <w:rsid w:val="00843C1C"/>
    <w:rsid w:val="00843D4F"/>
    <w:rsid w:val="00843FBE"/>
    <w:rsid w:val="00843FE4"/>
    <w:rsid w:val="00844020"/>
    <w:rsid w:val="00844F50"/>
    <w:rsid w:val="008453ED"/>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1DA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135"/>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77CE9"/>
    <w:rsid w:val="0088083F"/>
    <w:rsid w:val="00881A20"/>
    <w:rsid w:val="00881C79"/>
    <w:rsid w:val="0088258C"/>
    <w:rsid w:val="00882F72"/>
    <w:rsid w:val="00882FE6"/>
    <w:rsid w:val="0088333B"/>
    <w:rsid w:val="00883351"/>
    <w:rsid w:val="008839DF"/>
    <w:rsid w:val="00883A36"/>
    <w:rsid w:val="00883E4F"/>
    <w:rsid w:val="00884396"/>
    <w:rsid w:val="008854CA"/>
    <w:rsid w:val="00885CFA"/>
    <w:rsid w:val="00885E85"/>
    <w:rsid w:val="00886155"/>
    <w:rsid w:val="008863DD"/>
    <w:rsid w:val="008865E4"/>
    <w:rsid w:val="008865ED"/>
    <w:rsid w:val="00886E70"/>
    <w:rsid w:val="00886F37"/>
    <w:rsid w:val="00887D80"/>
    <w:rsid w:val="008901C6"/>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06E"/>
    <w:rsid w:val="00895388"/>
    <w:rsid w:val="0089568D"/>
    <w:rsid w:val="00896064"/>
    <w:rsid w:val="0089690A"/>
    <w:rsid w:val="00896B63"/>
    <w:rsid w:val="00896F17"/>
    <w:rsid w:val="008972DF"/>
    <w:rsid w:val="00897B9C"/>
    <w:rsid w:val="008A012F"/>
    <w:rsid w:val="008A0205"/>
    <w:rsid w:val="008A0AA4"/>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069"/>
    <w:rsid w:val="008B2357"/>
    <w:rsid w:val="008B259E"/>
    <w:rsid w:val="008B25C1"/>
    <w:rsid w:val="008B29DE"/>
    <w:rsid w:val="008B3371"/>
    <w:rsid w:val="008B3678"/>
    <w:rsid w:val="008B3B38"/>
    <w:rsid w:val="008B3D1D"/>
    <w:rsid w:val="008B3FC9"/>
    <w:rsid w:val="008B4315"/>
    <w:rsid w:val="008B43A7"/>
    <w:rsid w:val="008B43FA"/>
    <w:rsid w:val="008B4418"/>
    <w:rsid w:val="008B4B6B"/>
    <w:rsid w:val="008B4B99"/>
    <w:rsid w:val="008B4FD6"/>
    <w:rsid w:val="008B5260"/>
    <w:rsid w:val="008B5596"/>
    <w:rsid w:val="008B57E2"/>
    <w:rsid w:val="008B6337"/>
    <w:rsid w:val="008B6A6A"/>
    <w:rsid w:val="008B6B84"/>
    <w:rsid w:val="008B6DF3"/>
    <w:rsid w:val="008B6F5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6C8"/>
    <w:rsid w:val="008D1F40"/>
    <w:rsid w:val="008D1F7F"/>
    <w:rsid w:val="008D2023"/>
    <w:rsid w:val="008D2664"/>
    <w:rsid w:val="008D2AF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45C"/>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0FC5"/>
    <w:rsid w:val="008F18B9"/>
    <w:rsid w:val="008F199E"/>
    <w:rsid w:val="008F211A"/>
    <w:rsid w:val="008F21B5"/>
    <w:rsid w:val="008F2DFD"/>
    <w:rsid w:val="008F36A6"/>
    <w:rsid w:val="008F3A40"/>
    <w:rsid w:val="008F4B35"/>
    <w:rsid w:val="008F4CEF"/>
    <w:rsid w:val="008F53A6"/>
    <w:rsid w:val="008F54B9"/>
    <w:rsid w:val="008F563C"/>
    <w:rsid w:val="008F5688"/>
    <w:rsid w:val="008F5AF9"/>
    <w:rsid w:val="008F5CB6"/>
    <w:rsid w:val="008F5E44"/>
    <w:rsid w:val="008F63CD"/>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8B1"/>
    <w:rsid w:val="009049FD"/>
    <w:rsid w:val="00904BE7"/>
    <w:rsid w:val="009053F6"/>
    <w:rsid w:val="009056F1"/>
    <w:rsid w:val="009066C7"/>
    <w:rsid w:val="009067BD"/>
    <w:rsid w:val="009074C5"/>
    <w:rsid w:val="00907505"/>
    <w:rsid w:val="00907516"/>
    <w:rsid w:val="00907931"/>
    <w:rsid w:val="00907D92"/>
    <w:rsid w:val="009109D1"/>
    <w:rsid w:val="00910D2A"/>
    <w:rsid w:val="00910D2E"/>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5DCA"/>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DEE"/>
    <w:rsid w:val="00940F79"/>
    <w:rsid w:val="00941085"/>
    <w:rsid w:val="00941100"/>
    <w:rsid w:val="00941519"/>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322"/>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38A"/>
    <w:rsid w:val="009654D8"/>
    <w:rsid w:val="00965530"/>
    <w:rsid w:val="0096561D"/>
    <w:rsid w:val="0096571A"/>
    <w:rsid w:val="00965AAC"/>
    <w:rsid w:val="00966118"/>
    <w:rsid w:val="00966339"/>
    <w:rsid w:val="009668DC"/>
    <w:rsid w:val="009675E5"/>
    <w:rsid w:val="00967A70"/>
    <w:rsid w:val="00967B6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B40"/>
    <w:rsid w:val="00980E0B"/>
    <w:rsid w:val="00980F69"/>
    <w:rsid w:val="00980FF1"/>
    <w:rsid w:val="009810FC"/>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A00"/>
    <w:rsid w:val="00991C3B"/>
    <w:rsid w:val="00991DB1"/>
    <w:rsid w:val="00992A49"/>
    <w:rsid w:val="00992A5E"/>
    <w:rsid w:val="0099303B"/>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D8C"/>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0AE"/>
    <w:rsid w:val="009B6237"/>
    <w:rsid w:val="009B7A0B"/>
    <w:rsid w:val="009B7D62"/>
    <w:rsid w:val="009C05E7"/>
    <w:rsid w:val="009C0A49"/>
    <w:rsid w:val="009C0A7B"/>
    <w:rsid w:val="009C0AC4"/>
    <w:rsid w:val="009C0AC9"/>
    <w:rsid w:val="009C0C86"/>
    <w:rsid w:val="009C149F"/>
    <w:rsid w:val="009C14B7"/>
    <w:rsid w:val="009C2AA0"/>
    <w:rsid w:val="009C2B19"/>
    <w:rsid w:val="009C2BE8"/>
    <w:rsid w:val="009C2C87"/>
    <w:rsid w:val="009C2E08"/>
    <w:rsid w:val="009C2F03"/>
    <w:rsid w:val="009C37A3"/>
    <w:rsid w:val="009C3E87"/>
    <w:rsid w:val="009C3FCC"/>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2D5"/>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947"/>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AAF"/>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9E6"/>
    <w:rsid w:val="00A17F1B"/>
    <w:rsid w:val="00A20729"/>
    <w:rsid w:val="00A2091B"/>
    <w:rsid w:val="00A20A08"/>
    <w:rsid w:val="00A20E34"/>
    <w:rsid w:val="00A2126B"/>
    <w:rsid w:val="00A216A5"/>
    <w:rsid w:val="00A2194D"/>
    <w:rsid w:val="00A21A3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27FBC"/>
    <w:rsid w:val="00A30183"/>
    <w:rsid w:val="00A3055A"/>
    <w:rsid w:val="00A307D4"/>
    <w:rsid w:val="00A311DE"/>
    <w:rsid w:val="00A31D4B"/>
    <w:rsid w:val="00A31DFC"/>
    <w:rsid w:val="00A320A9"/>
    <w:rsid w:val="00A32214"/>
    <w:rsid w:val="00A3246F"/>
    <w:rsid w:val="00A32A49"/>
    <w:rsid w:val="00A3322A"/>
    <w:rsid w:val="00A333AC"/>
    <w:rsid w:val="00A337D0"/>
    <w:rsid w:val="00A33AFE"/>
    <w:rsid w:val="00A33DC9"/>
    <w:rsid w:val="00A3445F"/>
    <w:rsid w:val="00A34993"/>
    <w:rsid w:val="00A3499A"/>
    <w:rsid w:val="00A34FD7"/>
    <w:rsid w:val="00A351F6"/>
    <w:rsid w:val="00A35626"/>
    <w:rsid w:val="00A35A80"/>
    <w:rsid w:val="00A35D14"/>
    <w:rsid w:val="00A3618F"/>
    <w:rsid w:val="00A3699C"/>
    <w:rsid w:val="00A375D6"/>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2A4"/>
    <w:rsid w:val="00A55865"/>
    <w:rsid w:val="00A5588B"/>
    <w:rsid w:val="00A55917"/>
    <w:rsid w:val="00A55E6E"/>
    <w:rsid w:val="00A56A32"/>
    <w:rsid w:val="00A56B5C"/>
    <w:rsid w:val="00A56C85"/>
    <w:rsid w:val="00A56E1A"/>
    <w:rsid w:val="00A5743F"/>
    <w:rsid w:val="00A60244"/>
    <w:rsid w:val="00A6036C"/>
    <w:rsid w:val="00A603F1"/>
    <w:rsid w:val="00A6077C"/>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245"/>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324"/>
    <w:rsid w:val="00AA1456"/>
    <w:rsid w:val="00AA1870"/>
    <w:rsid w:val="00AA1901"/>
    <w:rsid w:val="00AA1A1B"/>
    <w:rsid w:val="00AA1B1D"/>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0E7"/>
    <w:rsid w:val="00AA7DC8"/>
    <w:rsid w:val="00AB01B3"/>
    <w:rsid w:val="00AB06E4"/>
    <w:rsid w:val="00AB0A66"/>
    <w:rsid w:val="00AB0FBA"/>
    <w:rsid w:val="00AB1536"/>
    <w:rsid w:val="00AB2F04"/>
    <w:rsid w:val="00AB3C75"/>
    <w:rsid w:val="00AB3C83"/>
    <w:rsid w:val="00AB43B0"/>
    <w:rsid w:val="00AB50CE"/>
    <w:rsid w:val="00AB5D71"/>
    <w:rsid w:val="00AB5E17"/>
    <w:rsid w:val="00AB6329"/>
    <w:rsid w:val="00AB6693"/>
    <w:rsid w:val="00AB7161"/>
    <w:rsid w:val="00AB7436"/>
    <w:rsid w:val="00AB74A5"/>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35C"/>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E7E92"/>
    <w:rsid w:val="00AF1A83"/>
    <w:rsid w:val="00AF1E65"/>
    <w:rsid w:val="00AF2756"/>
    <w:rsid w:val="00AF2D1C"/>
    <w:rsid w:val="00AF3387"/>
    <w:rsid w:val="00AF3506"/>
    <w:rsid w:val="00AF501B"/>
    <w:rsid w:val="00AF5357"/>
    <w:rsid w:val="00AF5B0D"/>
    <w:rsid w:val="00AF6A6D"/>
    <w:rsid w:val="00AF6B48"/>
    <w:rsid w:val="00AF741C"/>
    <w:rsid w:val="00AF744D"/>
    <w:rsid w:val="00AF76D0"/>
    <w:rsid w:val="00AF7904"/>
    <w:rsid w:val="00AF7BB9"/>
    <w:rsid w:val="00B000EF"/>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6F1A"/>
    <w:rsid w:val="00B07AD4"/>
    <w:rsid w:val="00B07E1B"/>
    <w:rsid w:val="00B102B3"/>
    <w:rsid w:val="00B102D4"/>
    <w:rsid w:val="00B10462"/>
    <w:rsid w:val="00B1065A"/>
    <w:rsid w:val="00B11CBD"/>
    <w:rsid w:val="00B11F6D"/>
    <w:rsid w:val="00B127DE"/>
    <w:rsid w:val="00B12B8D"/>
    <w:rsid w:val="00B12CB1"/>
    <w:rsid w:val="00B12E66"/>
    <w:rsid w:val="00B13066"/>
    <w:rsid w:val="00B13107"/>
    <w:rsid w:val="00B1346C"/>
    <w:rsid w:val="00B13501"/>
    <w:rsid w:val="00B1369B"/>
    <w:rsid w:val="00B1376F"/>
    <w:rsid w:val="00B13782"/>
    <w:rsid w:val="00B138C3"/>
    <w:rsid w:val="00B13917"/>
    <w:rsid w:val="00B143A4"/>
    <w:rsid w:val="00B143E6"/>
    <w:rsid w:val="00B14568"/>
    <w:rsid w:val="00B14847"/>
    <w:rsid w:val="00B1494E"/>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3A1"/>
    <w:rsid w:val="00B2474F"/>
    <w:rsid w:val="00B24F1F"/>
    <w:rsid w:val="00B25A5F"/>
    <w:rsid w:val="00B25AFA"/>
    <w:rsid w:val="00B25D2D"/>
    <w:rsid w:val="00B25DE9"/>
    <w:rsid w:val="00B25F5D"/>
    <w:rsid w:val="00B26D1B"/>
    <w:rsid w:val="00B26F25"/>
    <w:rsid w:val="00B2711B"/>
    <w:rsid w:val="00B27174"/>
    <w:rsid w:val="00B273FB"/>
    <w:rsid w:val="00B302C5"/>
    <w:rsid w:val="00B302C6"/>
    <w:rsid w:val="00B310E4"/>
    <w:rsid w:val="00B31786"/>
    <w:rsid w:val="00B32E9D"/>
    <w:rsid w:val="00B32EC0"/>
    <w:rsid w:val="00B33156"/>
    <w:rsid w:val="00B3362B"/>
    <w:rsid w:val="00B33A18"/>
    <w:rsid w:val="00B33C8C"/>
    <w:rsid w:val="00B33E16"/>
    <w:rsid w:val="00B3471E"/>
    <w:rsid w:val="00B355E3"/>
    <w:rsid w:val="00B361D2"/>
    <w:rsid w:val="00B364DD"/>
    <w:rsid w:val="00B36AEF"/>
    <w:rsid w:val="00B37386"/>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038"/>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B0C"/>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074"/>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C63"/>
    <w:rsid w:val="00B70D65"/>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1ECC"/>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694C"/>
    <w:rsid w:val="00B87532"/>
    <w:rsid w:val="00B87586"/>
    <w:rsid w:val="00B9035E"/>
    <w:rsid w:val="00B90BC8"/>
    <w:rsid w:val="00B913B0"/>
    <w:rsid w:val="00B919BB"/>
    <w:rsid w:val="00B91F7F"/>
    <w:rsid w:val="00B925C2"/>
    <w:rsid w:val="00B9273F"/>
    <w:rsid w:val="00B92A42"/>
    <w:rsid w:val="00B93177"/>
    <w:rsid w:val="00B93278"/>
    <w:rsid w:val="00B93B6F"/>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078"/>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3E8"/>
    <w:rsid w:val="00BC7791"/>
    <w:rsid w:val="00BC7B45"/>
    <w:rsid w:val="00BD05A2"/>
    <w:rsid w:val="00BD0710"/>
    <w:rsid w:val="00BD08DD"/>
    <w:rsid w:val="00BD091A"/>
    <w:rsid w:val="00BD10C4"/>
    <w:rsid w:val="00BD12A3"/>
    <w:rsid w:val="00BD145A"/>
    <w:rsid w:val="00BD1C43"/>
    <w:rsid w:val="00BD1E21"/>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B25"/>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0EDB"/>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838"/>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74C"/>
    <w:rsid w:val="00C03ED4"/>
    <w:rsid w:val="00C046D9"/>
    <w:rsid w:val="00C04A3D"/>
    <w:rsid w:val="00C04AB7"/>
    <w:rsid w:val="00C06229"/>
    <w:rsid w:val="00C06AD8"/>
    <w:rsid w:val="00C06CF3"/>
    <w:rsid w:val="00C06EFD"/>
    <w:rsid w:val="00C06FA9"/>
    <w:rsid w:val="00C07266"/>
    <w:rsid w:val="00C07493"/>
    <w:rsid w:val="00C1021B"/>
    <w:rsid w:val="00C104E3"/>
    <w:rsid w:val="00C105CE"/>
    <w:rsid w:val="00C1094D"/>
    <w:rsid w:val="00C11360"/>
    <w:rsid w:val="00C1161F"/>
    <w:rsid w:val="00C11F22"/>
    <w:rsid w:val="00C12009"/>
    <w:rsid w:val="00C1214F"/>
    <w:rsid w:val="00C1299E"/>
    <w:rsid w:val="00C12A16"/>
    <w:rsid w:val="00C13ACB"/>
    <w:rsid w:val="00C14315"/>
    <w:rsid w:val="00C14605"/>
    <w:rsid w:val="00C15250"/>
    <w:rsid w:val="00C152CC"/>
    <w:rsid w:val="00C1547D"/>
    <w:rsid w:val="00C158AE"/>
    <w:rsid w:val="00C15DD0"/>
    <w:rsid w:val="00C15F9D"/>
    <w:rsid w:val="00C16523"/>
    <w:rsid w:val="00C16E6F"/>
    <w:rsid w:val="00C16FAD"/>
    <w:rsid w:val="00C17007"/>
    <w:rsid w:val="00C17A39"/>
    <w:rsid w:val="00C17EC5"/>
    <w:rsid w:val="00C20528"/>
    <w:rsid w:val="00C2055B"/>
    <w:rsid w:val="00C2068D"/>
    <w:rsid w:val="00C2078E"/>
    <w:rsid w:val="00C209E4"/>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990"/>
    <w:rsid w:val="00C40D15"/>
    <w:rsid w:val="00C41765"/>
    <w:rsid w:val="00C417C6"/>
    <w:rsid w:val="00C41C15"/>
    <w:rsid w:val="00C42155"/>
    <w:rsid w:val="00C42BA7"/>
    <w:rsid w:val="00C4307C"/>
    <w:rsid w:val="00C430D9"/>
    <w:rsid w:val="00C432D6"/>
    <w:rsid w:val="00C43580"/>
    <w:rsid w:val="00C43739"/>
    <w:rsid w:val="00C43B1A"/>
    <w:rsid w:val="00C44115"/>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C67"/>
    <w:rsid w:val="00C52EB2"/>
    <w:rsid w:val="00C53508"/>
    <w:rsid w:val="00C53618"/>
    <w:rsid w:val="00C538A6"/>
    <w:rsid w:val="00C53E4A"/>
    <w:rsid w:val="00C543D8"/>
    <w:rsid w:val="00C5456F"/>
    <w:rsid w:val="00C54796"/>
    <w:rsid w:val="00C54D68"/>
    <w:rsid w:val="00C55709"/>
    <w:rsid w:val="00C55ADC"/>
    <w:rsid w:val="00C55B53"/>
    <w:rsid w:val="00C55F34"/>
    <w:rsid w:val="00C566BF"/>
    <w:rsid w:val="00C5704A"/>
    <w:rsid w:val="00C57085"/>
    <w:rsid w:val="00C5756C"/>
    <w:rsid w:val="00C577A4"/>
    <w:rsid w:val="00C57AB8"/>
    <w:rsid w:val="00C600EC"/>
    <w:rsid w:val="00C6082D"/>
    <w:rsid w:val="00C60E60"/>
    <w:rsid w:val="00C61A06"/>
    <w:rsid w:val="00C61D09"/>
    <w:rsid w:val="00C61F05"/>
    <w:rsid w:val="00C62099"/>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6794E"/>
    <w:rsid w:val="00C7060B"/>
    <w:rsid w:val="00C70FA8"/>
    <w:rsid w:val="00C7102D"/>
    <w:rsid w:val="00C71E78"/>
    <w:rsid w:val="00C7285B"/>
    <w:rsid w:val="00C72FEA"/>
    <w:rsid w:val="00C73810"/>
    <w:rsid w:val="00C73973"/>
    <w:rsid w:val="00C748F3"/>
    <w:rsid w:val="00C74C50"/>
    <w:rsid w:val="00C74DDE"/>
    <w:rsid w:val="00C750AD"/>
    <w:rsid w:val="00C7525F"/>
    <w:rsid w:val="00C75A84"/>
    <w:rsid w:val="00C75F40"/>
    <w:rsid w:val="00C75F47"/>
    <w:rsid w:val="00C7653D"/>
    <w:rsid w:val="00C765CF"/>
    <w:rsid w:val="00C76683"/>
    <w:rsid w:val="00C76B97"/>
    <w:rsid w:val="00C76E44"/>
    <w:rsid w:val="00C77590"/>
    <w:rsid w:val="00C80E71"/>
    <w:rsid w:val="00C80F89"/>
    <w:rsid w:val="00C814CA"/>
    <w:rsid w:val="00C814F4"/>
    <w:rsid w:val="00C81BEB"/>
    <w:rsid w:val="00C81D4C"/>
    <w:rsid w:val="00C82018"/>
    <w:rsid w:val="00C822DB"/>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73E"/>
    <w:rsid w:val="00CA0D15"/>
    <w:rsid w:val="00CA134C"/>
    <w:rsid w:val="00CA162B"/>
    <w:rsid w:val="00CA1DCE"/>
    <w:rsid w:val="00CA267F"/>
    <w:rsid w:val="00CA2ECA"/>
    <w:rsid w:val="00CA34FA"/>
    <w:rsid w:val="00CA3552"/>
    <w:rsid w:val="00CA367D"/>
    <w:rsid w:val="00CA3A7E"/>
    <w:rsid w:val="00CA3D1B"/>
    <w:rsid w:val="00CA4BEB"/>
    <w:rsid w:val="00CA4CC4"/>
    <w:rsid w:val="00CA4F18"/>
    <w:rsid w:val="00CA53B6"/>
    <w:rsid w:val="00CA5428"/>
    <w:rsid w:val="00CA5DB5"/>
    <w:rsid w:val="00CA5DEC"/>
    <w:rsid w:val="00CA6096"/>
    <w:rsid w:val="00CA6370"/>
    <w:rsid w:val="00CA6929"/>
    <w:rsid w:val="00CA6AB9"/>
    <w:rsid w:val="00CA6B1E"/>
    <w:rsid w:val="00CA6D79"/>
    <w:rsid w:val="00CA73DC"/>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6A27"/>
    <w:rsid w:val="00CB75EE"/>
    <w:rsid w:val="00CB7611"/>
    <w:rsid w:val="00CC070E"/>
    <w:rsid w:val="00CC0BD0"/>
    <w:rsid w:val="00CC0DD7"/>
    <w:rsid w:val="00CC10D9"/>
    <w:rsid w:val="00CC1224"/>
    <w:rsid w:val="00CC1391"/>
    <w:rsid w:val="00CC152D"/>
    <w:rsid w:val="00CC1554"/>
    <w:rsid w:val="00CC1569"/>
    <w:rsid w:val="00CC1674"/>
    <w:rsid w:val="00CC1968"/>
    <w:rsid w:val="00CC1A04"/>
    <w:rsid w:val="00CC2D20"/>
    <w:rsid w:val="00CC2FF3"/>
    <w:rsid w:val="00CC3690"/>
    <w:rsid w:val="00CC3A46"/>
    <w:rsid w:val="00CC3C13"/>
    <w:rsid w:val="00CC3DED"/>
    <w:rsid w:val="00CC4046"/>
    <w:rsid w:val="00CC494A"/>
    <w:rsid w:val="00CC49F2"/>
    <w:rsid w:val="00CC5DDA"/>
    <w:rsid w:val="00CC656C"/>
    <w:rsid w:val="00CC6797"/>
    <w:rsid w:val="00CC688F"/>
    <w:rsid w:val="00CC6F3A"/>
    <w:rsid w:val="00CC7266"/>
    <w:rsid w:val="00CC7B4E"/>
    <w:rsid w:val="00CD0531"/>
    <w:rsid w:val="00CD1328"/>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68B6"/>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2C3"/>
    <w:rsid w:val="00D03C6E"/>
    <w:rsid w:val="00D04095"/>
    <w:rsid w:val="00D0428D"/>
    <w:rsid w:val="00D04938"/>
    <w:rsid w:val="00D049FE"/>
    <w:rsid w:val="00D04AEB"/>
    <w:rsid w:val="00D04BA8"/>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1FDF"/>
    <w:rsid w:val="00D12114"/>
    <w:rsid w:val="00D126DE"/>
    <w:rsid w:val="00D1299E"/>
    <w:rsid w:val="00D12FCB"/>
    <w:rsid w:val="00D13588"/>
    <w:rsid w:val="00D139A7"/>
    <w:rsid w:val="00D14798"/>
    <w:rsid w:val="00D14D5A"/>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4FC9"/>
    <w:rsid w:val="00D35341"/>
    <w:rsid w:val="00D358A7"/>
    <w:rsid w:val="00D35978"/>
    <w:rsid w:val="00D35C20"/>
    <w:rsid w:val="00D366AC"/>
    <w:rsid w:val="00D36B64"/>
    <w:rsid w:val="00D37102"/>
    <w:rsid w:val="00D3719C"/>
    <w:rsid w:val="00D37BE0"/>
    <w:rsid w:val="00D37E73"/>
    <w:rsid w:val="00D40308"/>
    <w:rsid w:val="00D4079F"/>
    <w:rsid w:val="00D40DD1"/>
    <w:rsid w:val="00D41389"/>
    <w:rsid w:val="00D41F72"/>
    <w:rsid w:val="00D42BB4"/>
    <w:rsid w:val="00D42E31"/>
    <w:rsid w:val="00D43233"/>
    <w:rsid w:val="00D432B0"/>
    <w:rsid w:val="00D43A21"/>
    <w:rsid w:val="00D43EA5"/>
    <w:rsid w:val="00D44968"/>
    <w:rsid w:val="00D45374"/>
    <w:rsid w:val="00D455D8"/>
    <w:rsid w:val="00D45D3A"/>
    <w:rsid w:val="00D46756"/>
    <w:rsid w:val="00D46C10"/>
    <w:rsid w:val="00D46F9E"/>
    <w:rsid w:val="00D47783"/>
    <w:rsid w:val="00D478EC"/>
    <w:rsid w:val="00D47965"/>
    <w:rsid w:val="00D5017B"/>
    <w:rsid w:val="00D50261"/>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49A"/>
    <w:rsid w:val="00D55A59"/>
    <w:rsid w:val="00D563B0"/>
    <w:rsid w:val="00D5668B"/>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61C"/>
    <w:rsid w:val="00D659AA"/>
    <w:rsid w:val="00D665DE"/>
    <w:rsid w:val="00D67C4C"/>
    <w:rsid w:val="00D67D29"/>
    <w:rsid w:val="00D67D4E"/>
    <w:rsid w:val="00D67D73"/>
    <w:rsid w:val="00D67DAB"/>
    <w:rsid w:val="00D70284"/>
    <w:rsid w:val="00D704CA"/>
    <w:rsid w:val="00D7238E"/>
    <w:rsid w:val="00D723B9"/>
    <w:rsid w:val="00D72541"/>
    <w:rsid w:val="00D728AC"/>
    <w:rsid w:val="00D72C40"/>
    <w:rsid w:val="00D7302B"/>
    <w:rsid w:val="00D7320B"/>
    <w:rsid w:val="00D73968"/>
    <w:rsid w:val="00D74067"/>
    <w:rsid w:val="00D744F4"/>
    <w:rsid w:val="00D74852"/>
    <w:rsid w:val="00D7498C"/>
    <w:rsid w:val="00D74B33"/>
    <w:rsid w:val="00D74B8A"/>
    <w:rsid w:val="00D76AD6"/>
    <w:rsid w:val="00D76EFE"/>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0E0"/>
    <w:rsid w:val="00D9344A"/>
    <w:rsid w:val="00D9384B"/>
    <w:rsid w:val="00D93A30"/>
    <w:rsid w:val="00D93D25"/>
    <w:rsid w:val="00D94360"/>
    <w:rsid w:val="00D94384"/>
    <w:rsid w:val="00D9473F"/>
    <w:rsid w:val="00D948A7"/>
    <w:rsid w:val="00D95116"/>
    <w:rsid w:val="00D96058"/>
    <w:rsid w:val="00D9628A"/>
    <w:rsid w:val="00D96873"/>
    <w:rsid w:val="00D96FCB"/>
    <w:rsid w:val="00D97272"/>
    <w:rsid w:val="00D979F3"/>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875"/>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A18"/>
    <w:rsid w:val="00DC6CFA"/>
    <w:rsid w:val="00DC6D96"/>
    <w:rsid w:val="00DC6E02"/>
    <w:rsid w:val="00DC715D"/>
    <w:rsid w:val="00DC75FB"/>
    <w:rsid w:val="00DC7C51"/>
    <w:rsid w:val="00DD0B33"/>
    <w:rsid w:val="00DD0DAC"/>
    <w:rsid w:val="00DD1A8E"/>
    <w:rsid w:val="00DD2273"/>
    <w:rsid w:val="00DD24CB"/>
    <w:rsid w:val="00DD404F"/>
    <w:rsid w:val="00DD46A4"/>
    <w:rsid w:val="00DD48E2"/>
    <w:rsid w:val="00DD4DB0"/>
    <w:rsid w:val="00DD5BBE"/>
    <w:rsid w:val="00DD5D1B"/>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0F2"/>
    <w:rsid w:val="00DF1AC5"/>
    <w:rsid w:val="00DF214F"/>
    <w:rsid w:val="00DF250D"/>
    <w:rsid w:val="00DF28E8"/>
    <w:rsid w:val="00DF2BAB"/>
    <w:rsid w:val="00DF2C68"/>
    <w:rsid w:val="00DF2D3A"/>
    <w:rsid w:val="00DF3C5A"/>
    <w:rsid w:val="00DF43E4"/>
    <w:rsid w:val="00DF46DB"/>
    <w:rsid w:val="00DF4712"/>
    <w:rsid w:val="00DF4A73"/>
    <w:rsid w:val="00DF4B18"/>
    <w:rsid w:val="00DF4B27"/>
    <w:rsid w:val="00DF4DBC"/>
    <w:rsid w:val="00DF4FA1"/>
    <w:rsid w:val="00DF556E"/>
    <w:rsid w:val="00DF5930"/>
    <w:rsid w:val="00DF63A9"/>
    <w:rsid w:val="00DF6841"/>
    <w:rsid w:val="00DF6F59"/>
    <w:rsid w:val="00DF7B8C"/>
    <w:rsid w:val="00DF7C95"/>
    <w:rsid w:val="00E0019E"/>
    <w:rsid w:val="00E00679"/>
    <w:rsid w:val="00E007A0"/>
    <w:rsid w:val="00E01057"/>
    <w:rsid w:val="00E01214"/>
    <w:rsid w:val="00E01329"/>
    <w:rsid w:val="00E01A20"/>
    <w:rsid w:val="00E01DC1"/>
    <w:rsid w:val="00E02FE1"/>
    <w:rsid w:val="00E032E5"/>
    <w:rsid w:val="00E033C3"/>
    <w:rsid w:val="00E0358C"/>
    <w:rsid w:val="00E049B7"/>
    <w:rsid w:val="00E04EA1"/>
    <w:rsid w:val="00E04ECD"/>
    <w:rsid w:val="00E053CF"/>
    <w:rsid w:val="00E05854"/>
    <w:rsid w:val="00E05F20"/>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558"/>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9D7"/>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A79"/>
    <w:rsid w:val="00E45BE3"/>
    <w:rsid w:val="00E45F8D"/>
    <w:rsid w:val="00E45F99"/>
    <w:rsid w:val="00E46860"/>
    <w:rsid w:val="00E47BC8"/>
    <w:rsid w:val="00E5007D"/>
    <w:rsid w:val="00E500C0"/>
    <w:rsid w:val="00E50335"/>
    <w:rsid w:val="00E50466"/>
    <w:rsid w:val="00E5079C"/>
    <w:rsid w:val="00E5099C"/>
    <w:rsid w:val="00E50A16"/>
    <w:rsid w:val="00E511DE"/>
    <w:rsid w:val="00E51A50"/>
    <w:rsid w:val="00E524E5"/>
    <w:rsid w:val="00E52CAC"/>
    <w:rsid w:val="00E52F10"/>
    <w:rsid w:val="00E530A5"/>
    <w:rsid w:val="00E533D0"/>
    <w:rsid w:val="00E53AFF"/>
    <w:rsid w:val="00E548A0"/>
    <w:rsid w:val="00E54AEE"/>
    <w:rsid w:val="00E5500E"/>
    <w:rsid w:val="00E55017"/>
    <w:rsid w:val="00E552FE"/>
    <w:rsid w:val="00E55B79"/>
    <w:rsid w:val="00E56552"/>
    <w:rsid w:val="00E56750"/>
    <w:rsid w:val="00E5676A"/>
    <w:rsid w:val="00E56BDB"/>
    <w:rsid w:val="00E5701E"/>
    <w:rsid w:val="00E5776D"/>
    <w:rsid w:val="00E57DF4"/>
    <w:rsid w:val="00E57F29"/>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899"/>
    <w:rsid w:val="00E70B0A"/>
    <w:rsid w:val="00E70CF6"/>
    <w:rsid w:val="00E714CC"/>
    <w:rsid w:val="00E71599"/>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06D1"/>
    <w:rsid w:val="00E914FA"/>
    <w:rsid w:val="00E916D4"/>
    <w:rsid w:val="00E91845"/>
    <w:rsid w:val="00E921CF"/>
    <w:rsid w:val="00E9226E"/>
    <w:rsid w:val="00E93222"/>
    <w:rsid w:val="00E9375A"/>
    <w:rsid w:val="00E93FE6"/>
    <w:rsid w:val="00E94343"/>
    <w:rsid w:val="00E9446D"/>
    <w:rsid w:val="00E945E5"/>
    <w:rsid w:val="00E94616"/>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257"/>
    <w:rsid w:val="00EC1347"/>
    <w:rsid w:val="00EC1516"/>
    <w:rsid w:val="00EC192E"/>
    <w:rsid w:val="00EC2A8C"/>
    <w:rsid w:val="00EC2B65"/>
    <w:rsid w:val="00EC2CA0"/>
    <w:rsid w:val="00EC2F4B"/>
    <w:rsid w:val="00EC3611"/>
    <w:rsid w:val="00EC3675"/>
    <w:rsid w:val="00EC378D"/>
    <w:rsid w:val="00EC4306"/>
    <w:rsid w:val="00EC4D06"/>
    <w:rsid w:val="00EC4E6B"/>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3E57"/>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7A9"/>
    <w:rsid w:val="00EE19A2"/>
    <w:rsid w:val="00EE1D90"/>
    <w:rsid w:val="00EE24D1"/>
    <w:rsid w:val="00EE2E6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3C7D"/>
    <w:rsid w:val="00EF4680"/>
    <w:rsid w:val="00EF4C06"/>
    <w:rsid w:val="00EF50AF"/>
    <w:rsid w:val="00EF51EB"/>
    <w:rsid w:val="00EF5312"/>
    <w:rsid w:val="00EF591C"/>
    <w:rsid w:val="00EF66CB"/>
    <w:rsid w:val="00EF6715"/>
    <w:rsid w:val="00EF696B"/>
    <w:rsid w:val="00EF6A4C"/>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6ACB"/>
    <w:rsid w:val="00F06CE7"/>
    <w:rsid w:val="00F0713E"/>
    <w:rsid w:val="00F07159"/>
    <w:rsid w:val="00F073A4"/>
    <w:rsid w:val="00F100CD"/>
    <w:rsid w:val="00F101D4"/>
    <w:rsid w:val="00F105B1"/>
    <w:rsid w:val="00F10A9C"/>
    <w:rsid w:val="00F10FA6"/>
    <w:rsid w:val="00F11520"/>
    <w:rsid w:val="00F11701"/>
    <w:rsid w:val="00F1196E"/>
    <w:rsid w:val="00F119B5"/>
    <w:rsid w:val="00F121A6"/>
    <w:rsid w:val="00F1279C"/>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6B9"/>
    <w:rsid w:val="00F25C27"/>
    <w:rsid w:val="00F2617B"/>
    <w:rsid w:val="00F264D3"/>
    <w:rsid w:val="00F2654E"/>
    <w:rsid w:val="00F311C2"/>
    <w:rsid w:val="00F311C3"/>
    <w:rsid w:val="00F31483"/>
    <w:rsid w:val="00F31C95"/>
    <w:rsid w:val="00F31E6C"/>
    <w:rsid w:val="00F32618"/>
    <w:rsid w:val="00F32684"/>
    <w:rsid w:val="00F33280"/>
    <w:rsid w:val="00F3481C"/>
    <w:rsid w:val="00F3482B"/>
    <w:rsid w:val="00F352E2"/>
    <w:rsid w:val="00F35377"/>
    <w:rsid w:val="00F35520"/>
    <w:rsid w:val="00F355CD"/>
    <w:rsid w:val="00F358FB"/>
    <w:rsid w:val="00F35EE3"/>
    <w:rsid w:val="00F3604B"/>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34"/>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409"/>
    <w:rsid w:val="00F51C4C"/>
    <w:rsid w:val="00F52363"/>
    <w:rsid w:val="00F523BC"/>
    <w:rsid w:val="00F523D5"/>
    <w:rsid w:val="00F52645"/>
    <w:rsid w:val="00F5337F"/>
    <w:rsid w:val="00F535F2"/>
    <w:rsid w:val="00F535FD"/>
    <w:rsid w:val="00F54334"/>
    <w:rsid w:val="00F5470F"/>
    <w:rsid w:val="00F54751"/>
    <w:rsid w:val="00F54C89"/>
    <w:rsid w:val="00F558CB"/>
    <w:rsid w:val="00F55E77"/>
    <w:rsid w:val="00F55E9D"/>
    <w:rsid w:val="00F567FE"/>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A8C"/>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2FB"/>
    <w:rsid w:val="00F856C4"/>
    <w:rsid w:val="00F85A5B"/>
    <w:rsid w:val="00F85EDE"/>
    <w:rsid w:val="00F867FE"/>
    <w:rsid w:val="00F86C02"/>
    <w:rsid w:val="00F86C63"/>
    <w:rsid w:val="00F876CF"/>
    <w:rsid w:val="00F878BE"/>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971A9"/>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6D8"/>
    <w:rsid w:val="00FB075B"/>
    <w:rsid w:val="00FB08B3"/>
    <w:rsid w:val="00FB0AC5"/>
    <w:rsid w:val="00FB0C7C"/>
    <w:rsid w:val="00FB133A"/>
    <w:rsid w:val="00FB1B54"/>
    <w:rsid w:val="00FB1D9E"/>
    <w:rsid w:val="00FB2670"/>
    <w:rsid w:val="00FB2797"/>
    <w:rsid w:val="00FB27C5"/>
    <w:rsid w:val="00FB2A56"/>
    <w:rsid w:val="00FB2E68"/>
    <w:rsid w:val="00FB38B1"/>
    <w:rsid w:val="00FB3976"/>
    <w:rsid w:val="00FB3F6A"/>
    <w:rsid w:val="00FB423F"/>
    <w:rsid w:val="00FB4593"/>
    <w:rsid w:val="00FB46F8"/>
    <w:rsid w:val="00FB4C15"/>
    <w:rsid w:val="00FB53A3"/>
    <w:rsid w:val="00FB55C5"/>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07C"/>
    <w:rsid w:val="00FD1ECD"/>
    <w:rsid w:val="00FD23C7"/>
    <w:rsid w:val="00FD28D5"/>
    <w:rsid w:val="00FD2BB1"/>
    <w:rsid w:val="00FD2F20"/>
    <w:rsid w:val="00FD32F9"/>
    <w:rsid w:val="00FD37D3"/>
    <w:rsid w:val="00FD38A5"/>
    <w:rsid w:val="00FD3EDC"/>
    <w:rsid w:val="00FD460D"/>
    <w:rsid w:val="00FD5CC4"/>
    <w:rsid w:val="00FD62A4"/>
    <w:rsid w:val="00FD657B"/>
    <w:rsid w:val="00FD66A2"/>
    <w:rsid w:val="00FD6A2F"/>
    <w:rsid w:val="00FD7848"/>
    <w:rsid w:val="00FD79DB"/>
    <w:rsid w:val="00FE071E"/>
    <w:rsid w:val="00FE1098"/>
    <w:rsid w:val="00FE1577"/>
    <w:rsid w:val="00FE22E9"/>
    <w:rsid w:val="00FE26F3"/>
    <w:rsid w:val="00FE2766"/>
    <w:rsid w:val="00FE2960"/>
    <w:rsid w:val="00FE2E2A"/>
    <w:rsid w:val="00FE35A1"/>
    <w:rsid w:val="00FE4144"/>
    <w:rsid w:val="00FE4ADC"/>
    <w:rsid w:val="00FE508B"/>
    <w:rsid w:val="00FE50C1"/>
    <w:rsid w:val="00FE5135"/>
    <w:rsid w:val="00FE5A16"/>
    <w:rsid w:val="00FE60FF"/>
    <w:rsid w:val="00FE63E5"/>
    <w:rsid w:val="00FE6765"/>
    <w:rsid w:val="00FE6A4B"/>
    <w:rsid w:val="00FE6B97"/>
    <w:rsid w:val="00FE6CC0"/>
    <w:rsid w:val="00FE6E0F"/>
    <w:rsid w:val="00FE7459"/>
    <w:rsid w:val="00FE77B8"/>
    <w:rsid w:val="00FE7E74"/>
    <w:rsid w:val="00FF037E"/>
    <w:rsid w:val="00FF0562"/>
    <w:rsid w:val="00FF0B5C"/>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05681454">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910873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3279947">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499805321">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49028815">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64649031">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1995375359">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837C-E052-49BA-A64F-944D80AD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20-03-12T18:43:00Z</cp:lastPrinted>
  <dcterms:created xsi:type="dcterms:W3CDTF">2020-03-12T19:47:00Z</dcterms:created>
  <dcterms:modified xsi:type="dcterms:W3CDTF">2020-03-12T19:47:00Z</dcterms:modified>
</cp:coreProperties>
</file>